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RPr="00E65EF4" w:rsidP="00007F09" w14:paraId="0ACFBA64" w14:textId="77777777">
      <w:pPr>
        <w:spacing w:after="0" w:line="240" w:lineRule="auto"/>
        <w:jc w:val="center"/>
        <w:rPr>
          <w:rFonts w:ascii="Times New Roman" w:hAnsi="Times New Roman" w:cs="Times New Roman"/>
          <w:sz w:val="26"/>
          <w:szCs w:val="26"/>
        </w:rPr>
      </w:pPr>
      <w:r w:rsidRPr="00E65EF4">
        <w:rPr>
          <w:rFonts w:ascii="Times New Roman" w:hAnsi="Times New Roman" w:cs="Times New Roman"/>
          <w:sz w:val="26"/>
          <w:szCs w:val="26"/>
        </w:rPr>
        <w:t>Supporting Statement</w:t>
      </w:r>
    </w:p>
    <w:p w:rsidR="00A96B65" w:rsidRPr="00E65EF4" w:rsidP="00007F09" w14:paraId="5E2E51C3" w14:textId="4E7E8C30">
      <w:pPr>
        <w:spacing w:after="0" w:line="240" w:lineRule="auto"/>
        <w:jc w:val="center"/>
        <w:rPr>
          <w:rFonts w:ascii="Times New Roman" w:hAnsi="Times New Roman" w:cs="Times New Roman"/>
          <w:b/>
          <w:sz w:val="26"/>
          <w:szCs w:val="26"/>
        </w:rPr>
      </w:pPr>
      <w:r w:rsidRPr="00E65EF4">
        <w:rPr>
          <w:rFonts w:ascii="Times New Roman" w:hAnsi="Times New Roman" w:cs="Times New Roman"/>
          <w:b/>
          <w:sz w:val="26"/>
          <w:szCs w:val="26"/>
        </w:rPr>
        <w:t>FERC-725E</w:t>
      </w:r>
      <w:r w:rsidRPr="00E65EF4" w:rsidR="00570861">
        <w:rPr>
          <w:rFonts w:ascii="Times New Roman" w:hAnsi="Times New Roman" w:cs="Times New Roman"/>
          <w:b/>
          <w:sz w:val="26"/>
          <w:szCs w:val="26"/>
        </w:rPr>
        <w:t xml:space="preserve">, </w:t>
      </w:r>
      <w:r w:rsidRPr="00E65EF4" w:rsidR="007166BF">
        <w:rPr>
          <w:rFonts w:ascii="Times New Roman" w:hAnsi="Times New Roman" w:cs="Times New Roman"/>
          <w:b/>
          <w:sz w:val="26"/>
          <w:szCs w:val="26"/>
        </w:rPr>
        <w:t>Mandatory Reliability Standards for the Western Electric Coordinating Council,</w:t>
      </w:r>
    </w:p>
    <w:p w:rsidR="001B3DC2" w:rsidRPr="00E65EF4" w:rsidP="00007F09" w14:paraId="5D251ED3" w14:textId="42920C2E">
      <w:pPr>
        <w:spacing w:after="0" w:line="240" w:lineRule="auto"/>
        <w:jc w:val="center"/>
        <w:rPr>
          <w:rFonts w:ascii="Times New Roman" w:hAnsi="Times New Roman" w:cs="Times New Roman"/>
          <w:b/>
          <w:sz w:val="26"/>
          <w:szCs w:val="26"/>
        </w:rPr>
      </w:pPr>
      <w:r w:rsidRPr="00E65EF4">
        <w:rPr>
          <w:rFonts w:ascii="Times New Roman" w:hAnsi="Times New Roman" w:cs="Times New Roman"/>
          <w:b/>
          <w:sz w:val="26"/>
          <w:szCs w:val="26"/>
        </w:rPr>
        <w:t xml:space="preserve">as modified by </w:t>
      </w:r>
      <w:r w:rsidRPr="00E65EF4" w:rsidR="00AA00B7">
        <w:rPr>
          <w:rFonts w:ascii="Times New Roman" w:hAnsi="Times New Roman" w:cs="Times New Roman"/>
          <w:b/>
          <w:sz w:val="26"/>
          <w:szCs w:val="26"/>
        </w:rPr>
        <w:t xml:space="preserve">Docket No. </w:t>
      </w:r>
      <w:r w:rsidR="004D1CD2">
        <w:rPr>
          <w:rFonts w:ascii="Times New Roman" w:hAnsi="Times New Roman" w:cs="Times New Roman"/>
          <w:b/>
          <w:sz w:val="26"/>
          <w:szCs w:val="26"/>
        </w:rPr>
        <w:t>RD24-2-000</w:t>
      </w:r>
    </w:p>
    <w:p w:rsidR="00FD66F1" w:rsidRPr="00E65EF4" w:rsidP="00007F09" w14:paraId="4E036854" w14:textId="77777777">
      <w:pPr>
        <w:spacing w:after="0" w:line="240" w:lineRule="auto"/>
        <w:rPr>
          <w:rFonts w:ascii="Times New Roman" w:hAnsi="Times New Roman" w:cs="Times New Roman"/>
          <w:sz w:val="26"/>
          <w:szCs w:val="26"/>
        </w:rPr>
      </w:pPr>
    </w:p>
    <w:p w:rsidR="00C34580" w:rsidP="00007F09" w14:paraId="115F92F8" w14:textId="22A1C73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Federal Energy Regulatory Commission (FERC or Commission) requests that the Office of Management and Budget (OMB) review</w:t>
      </w:r>
      <w:r w:rsidRPr="00E65EF4" w:rsidR="008B7413">
        <w:rPr>
          <w:rFonts w:ascii="Times New Roman" w:hAnsi="Times New Roman" w:cs="Times New Roman"/>
          <w:sz w:val="26"/>
          <w:szCs w:val="26"/>
        </w:rPr>
        <w:t xml:space="preserve"> and approve</w:t>
      </w:r>
      <w:r w:rsidRPr="00E65EF4">
        <w:rPr>
          <w:rFonts w:ascii="Times New Roman" w:hAnsi="Times New Roman" w:cs="Times New Roman"/>
          <w:sz w:val="26"/>
          <w:szCs w:val="26"/>
        </w:rPr>
        <w:t xml:space="preserve"> the information collection requirements in </w:t>
      </w:r>
      <w:r w:rsidRPr="00E65EF4" w:rsidR="001B3DC2">
        <w:rPr>
          <w:rFonts w:ascii="Times New Roman" w:hAnsi="Times New Roman" w:cs="Times New Roman"/>
          <w:sz w:val="26"/>
          <w:szCs w:val="26"/>
        </w:rPr>
        <w:t>FERC-725E</w:t>
      </w:r>
      <w:r w:rsidRPr="00E65EF4">
        <w:rPr>
          <w:rFonts w:ascii="Times New Roman" w:hAnsi="Times New Roman" w:cs="Times New Roman"/>
          <w:sz w:val="26"/>
          <w:szCs w:val="26"/>
        </w:rPr>
        <w:t xml:space="preserve"> un</w:t>
      </w:r>
      <w:r w:rsidRPr="00E65EF4" w:rsidR="001B3DC2">
        <w:rPr>
          <w:rFonts w:ascii="Times New Roman" w:hAnsi="Times New Roman" w:cs="Times New Roman"/>
          <w:sz w:val="26"/>
          <w:szCs w:val="26"/>
        </w:rPr>
        <w:t>der OMB Control No. 1902-0246</w:t>
      </w:r>
      <w:r w:rsidRPr="00E65EF4" w:rsidR="008B7413">
        <w:rPr>
          <w:rFonts w:ascii="Times New Roman" w:hAnsi="Times New Roman" w:cs="Times New Roman"/>
          <w:sz w:val="26"/>
          <w:szCs w:val="26"/>
        </w:rPr>
        <w:t xml:space="preserve"> as modified by </w:t>
      </w:r>
      <w:r w:rsidRPr="00E65EF4" w:rsidR="00AA00B7">
        <w:rPr>
          <w:rFonts w:ascii="Times New Roman" w:hAnsi="Times New Roman" w:cs="Times New Roman"/>
          <w:sz w:val="26"/>
          <w:szCs w:val="26"/>
        </w:rPr>
        <w:t>Docket No</w:t>
      </w:r>
      <w:r w:rsidRPr="00E65EF4" w:rsidR="004C194B">
        <w:rPr>
          <w:rFonts w:ascii="Times New Roman" w:hAnsi="Times New Roman" w:cs="Times New Roman"/>
          <w:sz w:val="26"/>
          <w:szCs w:val="26"/>
        </w:rPr>
        <w:t>.</w:t>
      </w:r>
      <w:r w:rsidRPr="00E65EF4" w:rsidR="00F96C48">
        <w:rPr>
          <w:rFonts w:ascii="Times New Roman" w:hAnsi="Times New Roman" w:cs="Times New Roman"/>
          <w:sz w:val="26"/>
          <w:szCs w:val="26"/>
        </w:rPr>
        <w:t xml:space="preserve"> </w:t>
      </w:r>
      <w:r w:rsidRPr="00E65EF4" w:rsidR="00DA2D6A">
        <w:rPr>
          <w:rFonts w:ascii="Times New Roman" w:hAnsi="Times New Roman" w:cs="Times New Roman"/>
          <w:sz w:val="26"/>
          <w:szCs w:val="26"/>
        </w:rPr>
        <w:t>R</w:t>
      </w:r>
      <w:r w:rsidR="004D1CD2">
        <w:rPr>
          <w:rFonts w:ascii="Times New Roman" w:hAnsi="Times New Roman" w:cs="Times New Roman"/>
          <w:sz w:val="26"/>
          <w:szCs w:val="26"/>
        </w:rPr>
        <w:t>D24</w:t>
      </w:r>
      <w:r w:rsidRPr="00E65EF4" w:rsidR="00DA2D6A">
        <w:rPr>
          <w:rFonts w:ascii="Times New Roman" w:hAnsi="Times New Roman" w:cs="Times New Roman"/>
          <w:sz w:val="26"/>
          <w:szCs w:val="26"/>
        </w:rPr>
        <w:t>-2</w:t>
      </w:r>
      <w:r w:rsidR="004D1CD2">
        <w:rPr>
          <w:rFonts w:ascii="Times New Roman" w:hAnsi="Times New Roman" w:cs="Times New Roman"/>
          <w:sz w:val="26"/>
          <w:szCs w:val="26"/>
        </w:rPr>
        <w:t>-000</w:t>
      </w:r>
      <w:r w:rsidRPr="00E65EF4" w:rsidR="00DE65CA">
        <w:rPr>
          <w:rFonts w:ascii="Times New Roman" w:hAnsi="Times New Roman" w:cs="Times New Roman"/>
          <w:sz w:val="26"/>
          <w:szCs w:val="26"/>
        </w:rPr>
        <w:t xml:space="preserve"> for three years.  FERC-725E is an existing collection whose filing requirements are contained in 18 Code of Federal Regulations (CFR) Part 40.</w:t>
      </w:r>
    </w:p>
    <w:p w:rsidR="004D1CD2" w:rsidP="00007F09" w14:paraId="2C750C5E" w14:textId="77777777">
      <w:pPr>
        <w:spacing w:after="0" w:line="240" w:lineRule="auto"/>
        <w:rPr>
          <w:rFonts w:ascii="Times New Roman" w:hAnsi="Times New Roman" w:cs="Times New Roman"/>
          <w:sz w:val="26"/>
          <w:szCs w:val="26"/>
        </w:rPr>
      </w:pPr>
    </w:p>
    <w:p w:rsidR="004D1CD2" w:rsidRPr="00E65EF4" w:rsidP="00007F09" w14:paraId="2FC084B7" w14:textId="005F433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hange in </w:t>
      </w:r>
      <w:r w:rsidR="001526D6">
        <w:rPr>
          <w:rFonts w:ascii="Times New Roman" w:hAnsi="Times New Roman" w:cs="Times New Roman"/>
          <w:sz w:val="26"/>
          <w:szCs w:val="26"/>
        </w:rPr>
        <w:t xml:space="preserve">RD24-2-000 were updates in syntax and </w:t>
      </w:r>
      <w:r w:rsidR="00E93956">
        <w:rPr>
          <w:rFonts w:ascii="Times New Roman" w:hAnsi="Times New Roman" w:cs="Times New Roman"/>
          <w:sz w:val="26"/>
          <w:szCs w:val="26"/>
        </w:rPr>
        <w:t>were</w:t>
      </w:r>
      <w:r w:rsidR="001526D6">
        <w:rPr>
          <w:rFonts w:ascii="Times New Roman" w:hAnsi="Times New Roman" w:cs="Times New Roman"/>
          <w:sz w:val="26"/>
          <w:szCs w:val="26"/>
        </w:rPr>
        <w:t xml:space="preserve"> </w:t>
      </w:r>
      <w:r w:rsidR="00E93956">
        <w:rPr>
          <w:rFonts w:ascii="Times New Roman" w:hAnsi="Times New Roman" w:cs="Times New Roman"/>
          <w:sz w:val="26"/>
          <w:szCs w:val="26"/>
        </w:rPr>
        <w:t xml:space="preserve">deemed </w:t>
      </w:r>
      <w:r w:rsidR="001526D6">
        <w:rPr>
          <w:rFonts w:ascii="Times New Roman" w:hAnsi="Times New Roman" w:cs="Times New Roman"/>
          <w:sz w:val="26"/>
          <w:szCs w:val="26"/>
        </w:rPr>
        <w:t xml:space="preserve">non-substantive. </w:t>
      </w:r>
      <w:r w:rsidRPr="00E93956" w:rsidR="00E93956">
        <w:rPr>
          <w:rFonts w:ascii="Times New Roman" w:hAnsi="Times New Roman" w:cs="Times New Roman"/>
          <w:sz w:val="26"/>
          <w:szCs w:val="26"/>
        </w:rPr>
        <w:t>The currently approved VAR-501-WECC-3.1 is being replaced by VAR-501-WECC-4.  The changes include updates to document numbering, the removal and replacement of obsolete language, and removal of redundant language.</w:t>
      </w:r>
    </w:p>
    <w:p w:rsidR="0002242D" w:rsidRPr="00E65EF4" w:rsidP="00007F09" w14:paraId="3418B643" w14:textId="54787946">
      <w:pPr>
        <w:spacing w:after="0" w:line="240" w:lineRule="auto"/>
        <w:rPr>
          <w:rFonts w:ascii="Times New Roman" w:hAnsi="Times New Roman" w:cs="Times New Roman"/>
          <w:sz w:val="26"/>
          <w:szCs w:val="26"/>
        </w:rPr>
      </w:pPr>
    </w:p>
    <w:p w:rsidR="004A719A" w:rsidRPr="00E65EF4" w:rsidP="00007F09" w14:paraId="2CD16419" w14:textId="08424F69">
      <w:pPr>
        <w:spacing w:after="0" w:line="240" w:lineRule="auto"/>
        <w:rPr>
          <w:rFonts w:ascii="Times New Roman" w:hAnsi="Times New Roman" w:cs="Times New Roman"/>
          <w:b/>
          <w:bCs/>
          <w:sz w:val="26"/>
          <w:szCs w:val="26"/>
          <w:u w:val="single"/>
        </w:rPr>
      </w:pPr>
      <w:r w:rsidRPr="00E65EF4">
        <w:rPr>
          <w:rFonts w:ascii="Times New Roman" w:hAnsi="Times New Roman" w:cs="Times New Roman"/>
          <w:b/>
          <w:bCs/>
          <w:sz w:val="26"/>
          <w:szCs w:val="26"/>
          <w:u w:val="single"/>
        </w:rPr>
        <w:t>Background</w:t>
      </w:r>
    </w:p>
    <w:p w:rsidR="004A719A" w:rsidRPr="00E65EF4" w:rsidP="00007F09" w14:paraId="72ED3281" w14:textId="10B76405">
      <w:pPr>
        <w:spacing w:after="0" w:line="240" w:lineRule="auto"/>
        <w:rPr>
          <w:rFonts w:ascii="Times New Roman" w:hAnsi="Times New Roman" w:cs="Times New Roman"/>
          <w:b/>
          <w:bCs/>
          <w:sz w:val="26"/>
          <w:szCs w:val="26"/>
          <w:u w:val="single"/>
        </w:rPr>
      </w:pPr>
    </w:p>
    <w:p w:rsidR="00956F0E" w:rsidRPr="00E65EF4" w:rsidP="00007F09" w14:paraId="37105B02" w14:textId="37BECA78">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On </w:t>
      </w:r>
      <w:r w:rsidR="003D0F07">
        <w:rPr>
          <w:rFonts w:ascii="Times New Roman" w:hAnsi="Times New Roman" w:cs="Times New Roman"/>
          <w:sz w:val="26"/>
          <w:szCs w:val="26"/>
        </w:rPr>
        <w:t>December</w:t>
      </w:r>
      <w:r w:rsidRPr="00E65EF4" w:rsidR="003D0F07">
        <w:rPr>
          <w:rFonts w:ascii="Times New Roman" w:hAnsi="Times New Roman" w:cs="Times New Roman"/>
          <w:sz w:val="26"/>
          <w:szCs w:val="26"/>
        </w:rPr>
        <w:t xml:space="preserve"> </w:t>
      </w:r>
      <w:r w:rsidR="003D0F07">
        <w:rPr>
          <w:rFonts w:ascii="Times New Roman" w:hAnsi="Times New Roman" w:cs="Times New Roman"/>
          <w:sz w:val="26"/>
          <w:szCs w:val="26"/>
        </w:rPr>
        <w:t>15</w:t>
      </w:r>
      <w:r w:rsidRPr="00E65EF4">
        <w:rPr>
          <w:rFonts w:ascii="Times New Roman" w:hAnsi="Times New Roman" w:cs="Times New Roman"/>
          <w:sz w:val="26"/>
          <w:szCs w:val="26"/>
        </w:rPr>
        <w:t>, 20</w:t>
      </w:r>
      <w:r w:rsidR="003D0F07">
        <w:rPr>
          <w:rFonts w:ascii="Times New Roman" w:hAnsi="Times New Roman" w:cs="Times New Roman"/>
          <w:sz w:val="26"/>
          <w:szCs w:val="26"/>
        </w:rPr>
        <w:t>23</w:t>
      </w:r>
      <w:r w:rsidRPr="00E65EF4">
        <w:rPr>
          <w:rFonts w:ascii="Times New Roman" w:hAnsi="Times New Roman" w:cs="Times New Roman"/>
          <w:sz w:val="26"/>
          <w:szCs w:val="26"/>
        </w:rPr>
        <w:t xml:space="preserve">, NERC and WECC submitted a joint petition seeking approval of proposed regional Reliability Standard </w:t>
      </w:r>
      <w:r w:rsidR="003D0F07">
        <w:rPr>
          <w:rFonts w:ascii="Times New Roman" w:hAnsi="Times New Roman" w:cs="Times New Roman"/>
          <w:sz w:val="26"/>
          <w:szCs w:val="26"/>
        </w:rPr>
        <w:t>VAR-501-WECC-4</w:t>
      </w:r>
      <w:r w:rsidRPr="00E65EF4">
        <w:rPr>
          <w:rFonts w:ascii="Times New Roman" w:hAnsi="Times New Roman" w:cs="Times New Roman"/>
          <w:sz w:val="26"/>
          <w:szCs w:val="26"/>
        </w:rPr>
        <w:t xml:space="preserve">, the associated violation risk factors and violation severity levels, effective date, and implementation plan.  The joint petition also requests retirement of the currently-effective WECC regional Reliability Standard </w:t>
      </w:r>
      <w:r w:rsidR="003D0F07">
        <w:rPr>
          <w:rFonts w:ascii="Times New Roman" w:hAnsi="Times New Roman" w:cs="Times New Roman"/>
          <w:sz w:val="26"/>
          <w:szCs w:val="26"/>
        </w:rPr>
        <w:t>VAR-501-WECC-3.1</w:t>
      </w:r>
      <w:r w:rsidRPr="00E65EF4">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2"/>
      </w:r>
    </w:p>
    <w:p w:rsidR="00092592" w:rsidRPr="00E65EF4" w:rsidP="00007F09" w14:paraId="0156C20C" w14:textId="785F0958">
      <w:pPr>
        <w:spacing w:after="0" w:line="240" w:lineRule="auto"/>
        <w:rPr>
          <w:rFonts w:ascii="Times New Roman" w:hAnsi="Times New Roman" w:cs="Times New Roman"/>
          <w:sz w:val="26"/>
          <w:szCs w:val="26"/>
        </w:rPr>
      </w:pPr>
    </w:p>
    <w:p w:rsidR="00092592" w:rsidRPr="00E65EF4" w:rsidP="00007F09" w14:paraId="70F65DA4" w14:textId="59A369D4">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In the joint petition, NERC and WECC explain that </w:t>
      </w:r>
      <w:r w:rsidRPr="003D0F07" w:rsidR="003D0F07">
        <w:rPr>
          <w:rFonts w:ascii="Times New Roman" w:hAnsi="Times New Roman" w:cs="Times New Roman"/>
          <w:sz w:val="26"/>
          <w:szCs w:val="26"/>
        </w:rPr>
        <w:t>that the proposed Regional Reliability Standard VAR-501-WECC-4 revisions are non-substantive changes to the currently-effective Regional Reliability Standard: (1) updating the document template, numbering, and template sections; (2) removing antiquated language from the Effective Date section and redundant language from Measure M4; (3) updating syntax; and (4) correcting language</w:t>
      </w:r>
      <w:r w:rsidR="00D37018">
        <w:rPr>
          <w:rFonts w:ascii="Times New Roman" w:hAnsi="Times New Roman" w:cs="Times New Roman"/>
          <w:sz w:val="26"/>
          <w:szCs w:val="26"/>
        </w:rPr>
        <w:t xml:space="preserve"> </w:t>
      </w:r>
      <w:r w:rsidRPr="00F578E2" w:rsidR="00F578E2">
        <w:rPr>
          <w:rFonts w:ascii="Times New Roman" w:hAnsi="Times New Roman" w:cs="Times New Roman"/>
          <w:sz w:val="26"/>
          <w:szCs w:val="26"/>
        </w:rPr>
        <w:t>such as “[s]tandard” to [S]tandard” and “dampen” to “damp” in the Rationale and Guidance sections</w:t>
      </w:r>
      <w:r w:rsidRPr="00E65EF4">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3"/>
      </w:r>
    </w:p>
    <w:p w:rsidR="00A2439E" w:rsidRPr="00E65EF4" w:rsidP="00007F09" w14:paraId="33D0453D" w14:textId="57FCF333">
      <w:pPr>
        <w:spacing w:after="0" w:line="240" w:lineRule="auto"/>
        <w:rPr>
          <w:rFonts w:ascii="Times New Roman" w:hAnsi="Times New Roman" w:cs="Times New Roman"/>
          <w:sz w:val="26"/>
          <w:szCs w:val="26"/>
        </w:rPr>
      </w:pPr>
    </w:p>
    <w:p w:rsidR="00F578E2" w:rsidRPr="00F578E2" w:rsidP="00F578E2" w14:paraId="2D3B4094" w14:textId="2B75488A">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Proposed regional Reliability Standard </w:t>
      </w:r>
      <w:r>
        <w:rPr>
          <w:rFonts w:ascii="Times New Roman" w:hAnsi="Times New Roman" w:cs="Times New Roman"/>
          <w:sz w:val="26"/>
          <w:szCs w:val="26"/>
        </w:rPr>
        <w:t>VAR-501-WECC-4</w:t>
      </w:r>
      <w:r w:rsidRPr="00E65EF4">
        <w:rPr>
          <w:rFonts w:ascii="Times New Roman" w:hAnsi="Times New Roman" w:cs="Times New Roman"/>
          <w:sz w:val="26"/>
          <w:szCs w:val="26"/>
        </w:rPr>
        <w:t xml:space="preserve"> applies to </w:t>
      </w:r>
      <w:r>
        <w:rPr>
          <w:rFonts w:ascii="Times New Roman" w:hAnsi="Times New Roman" w:cs="Times New Roman"/>
          <w:sz w:val="26"/>
          <w:szCs w:val="26"/>
        </w:rPr>
        <w:t>generator operator</w:t>
      </w:r>
      <w:r w:rsidRPr="00E65EF4">
        <w:rPr>
          <w:rFonts w:ascii="Times New Roman" w:hAnsi="Times New Roman" w:cs="Times New Roman"/>
          <w:sz w:val="26"/>
          <w:szCs w:val="26"/>
        </w:rPr>
        <w:t xml:space="preserve"> and </w:t>
      </w:r>
      <w:r>
        <w:rPr>
          <w:rFonts w:ascii="Times New Roman" w:hAnsi="Times New Roman" w:cs="Times New Roman"/>
          <w:sz w:val="26"/>
          <w:szCs w:val="26"/>
        </w:rPr>
        <w:t>generator owner</w:t>
      </w:r>
      <w:r w:rsidRPr="00E65EF4">
        <w:rPr>
          <w:rFonts w:ascii="Times New Roman" w:hAnsi="Times New Roman" w:cs="Times New Roman"/>
          <w:sz w:val="26"/>
          <w:szCs w:val="26"/>
        </w:rPr>
        <w:t xml:space="preserve"> in the WECC Region, and it </w:t>
      </w:r>
      <w:r w:rsidRPr="00F578E2">
        <w:rPr>
          <w:rFonts w:ascii="Times New Roman" w:hAnsi="Times New Roman" w:cs="Times New Roman"/>
          <w:sz w:val="26"/>
          <w:szCs w:val="26"/>
        </w:rPr>
        <w:t>ensure</w:t>
      </w:r>
      <w:r w:rsidR="00955FE6">
        <w:rPr>
          <w:rFonts w:ascii="Times New Roman" w:hAnsi="Times New Roman" w:cs="Times New Roman"/>
          <w:sz w:val="26"/>
          <w:szCs w:val="26"/>
        </w:rPr>
        <w:t xml:space="preserve">s that </w:t>
      </w:r>
      <w:r w:rsidRPr="00F578E2">
        <w:rPr>
          <w:rFonts w:ascii="Times New Roman" w:hAnsi="Times New Roman" w:cs="Times New Roman"/>
          <w:sz w:val="26"/>
          <w:szCs w:val="26"/>
        </w:rPr>
        <w:t>the Western Interconnection is operated in a coordinated manner under normal and abnormal</w:t>
      </w:r>
      <w:r w:rsidR="00955FE6">
        <w:rPr>
          <w:rFonts w:ascii="Times New Roman" w:hAnsi="Times New Roman" w:cs="Times New Roman"/>
          <w:sz w:val="26"/>
          <w:szCs w:val="26"/>
        </w:rPr>
        <w:t xml:space="preserve"> </w:t>
      </w:r>
      <w:r w:rsidRPr="00F578E2">
        <w:rPr>
          <w:rFonts w:ascii="Times New Roman" w:hAnsi="Times New Roman" w:cs="Times New Roman"/>
          <w:sz w:val="26"/>
          <w:szCs w:val="26"/>
        </w:rPr>
        <w:t>conditions by establishing the performance criteria for power system stabilizers. Consistent with</w:t>
      </w:r>
      <w:r w:rsidR="00955FE6">
        <w:rPr>
          <w:rFonts w:ascii="Times New Roman" w:hAnsi="Times New Roman" w:cs="Times New Roman"/>
          <w:sz w:val="26"/>
          <w:szCs w:val="26"/>
        </w:rPr>
        <w:t xml:space="preserve"> </w:t>
      </w:r>
      <w:r w:rsidRPr="00F578E2">
        <w:rPr>
          <w:rFonts w:ascii="Times New Roman" w:hAnsi="Times New Roman" w:cs="Times New Roman"/>
          <w:sz w:val="26"/>
          <w:szCs w:val="26"/>
        </w:rPr>
        <w:t>the currently effective version, the provisions of the proposed standard would continue to provide</w:t>
      </w:r>
      <w:r w:rsidR="00955FE6">
        <w:rPr>
          <w:rFonts w:ascii="Times New Roman" w:hAnsi="Times New Roman" w:cs="Times New Roman"/>
          <w:sz w:val="26"/>
          <w:szCs w:val="26"/>
        </w:rPr>
        <w:t xml:space="preserve"> </w:t>
      </w:r>
      <w:r w:rsidRPr="00F578E2">
        <w:rPr>
          <w:rFonts w:ascii="Times New Roman" w:hAnsi="Times New Roman" w:cs="Times New Roman"/>
          <w:sz w:val="26"/>
          <w:szCs w:val="26"/>
        </w:rPr>
        <w:t>mandatory performance requirements for power system stabilizers in the Western Interconnection</w:t>
      </w:r>
    </w:p>
    <w:p w:rsidR="00A2439E" w:rsidRPr="00E65EF4" w:rsidP="00F578E2" w14:paraId="1E0AD4A7" w14:textId="177C75DD">
      <w:pPr>
        <w:spacing w:after="0" w:line="240" w:lineRule="auto"/>
        <w:rPr>
          <w:rFonts w:ascii="Times New Roman" w:hAnsi="Times New Roman" w:cs="Times New Roman"/>
          <w:sz w:val="26"/>
          <w:szCs w:val="26"/>
        </w:rPr>
      </w:pPr>
      <w:r w:rsidRPr="00F578E2">
        <w:rPr>
          <w:rFonts w:ascii="Times New Roman" w:hAnsi="Times New Roman" w:cs="Times New Roman"/>
          <w:sz w:val="26"/>
          <w:szCs w:val="26"/>
        </w:rPr>
        <w:t>based on long-held policy in the WECC region</w:t>
      </w:r>
      <w:r w:rsidRPr="00E65EF4" w:rsidR="00D23CDD">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4"/>
      </w:r>
    </w:p>
    <w:p w:rsidR="004A719A" w:rsidRPr="00E65EF4" w:rsidP="00007F09" w14:paraId="15F745C6" w14:textId="6C755823">
      <w:pPr>
        <w:spacing w:after="0" w:line="240" w:lineRule="auto"/>
        <w:rPr>
          <w:rFonts w:ascii="Times New Roman" w:hAnsi="Times New Roman" w:cs="Times New Roman"/>
          <w:sz w:val="26"/>
          <w:szCs w:val="26"/>
        </w:rPr>
      </w:pPr>
      <w:r w:rsidRPr="00E65EF4">
        <w:rPr>
          <w:rFonts w:ascii="Times New Roman" w:eastAsia="Times New Roman" w:hAnsi="Times New Roman" w:cs="Times New Roman"/>
          <w:sz w:val="26"/>
          <w:szCs w:val="26"/>
        </w:rPr>
        <w:t xml:space="preserve"> </w:t>
      </w:r>
    </w:p>
    <w:p w:rsidR="00A72E7B" w:rsidRPr="00E65EF4" w:rsidP="00007F09" w14:paraId="331505ED"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CIRCUMSTANCES THAT MAKE THE COLLECTION OF INFORMATION NECESSARY</w:t>
      </w:r>
    </w:p>
    <w:p w:rsidR="00A72E7B" w:rsidRPr="00E65EF4" w:rsidP="00007F09" w14:paraId="489129EB" w14:textId="77777777">
      <w:pPr>
        <w:spacing w:after="0" w:line="240" w:lineRule="auto"/>
        <w:rPr>
          <w:rFonts w:ascii="Times New Roman" w:hAnsi="Times New Roman" w:cs="Times New Roman"/>
          <w:sz w:val="26"/>
          <w:szCs w:val="26"/>
        </w:rPr>
      </w:pPr>
    </w:p>
    <w:p w:rsidR="00DA2D6A" w:rsidRPr="00E65EF4" w:rsidP="00007F09" w14:paraId="1EA2A607" w14:textId="77777777">
      <w:pPr>
        <w:pStyle w:val="ListParagraph"/>
        <w:spacing w:after="0" w:line="240" w:lineRule="auto"/>
        <w:ind w:left="0"/>
        <w:rPr>
          <w:rFonts w:ascii="Times New Roman" w:hAnsi="Times New Roman" w:cs="Times New Roman"/>
          <w:sz w:val="26"/>
          <w:szCs w:val="26"/>
        </w:rPr>
      </w:pPr>
      <w:r w:rsidRPr="00E65EF4">
        <w:rPr>
          <w:rFonts w:ascii="Times New Roman" w:hAnsi="Times New Roman" w:cs="Times New Roman"/>
          <w:sz w:val="26"/>
          <w:szCs w:val="26"/>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6"/>
          <w:szCs w:val="26"/>
          <w:vertAlign w:val="superscript"/>
        </w:rPr>
        <w:footnoteReference w:id="5"/>
      </w:r>
      <w:r w:rsidRPr="00E65EF4">
        <w:rPr>
          <w:rFonts w:ascii="Times New Roman" w:hAnsi="Times New Roman" w:cs="Times New Roman"/>
          <w:sz w:val="26"/>
          <w:szCs w:val="26"/>
        </w:rPr>
        <w:t xml:space="preserve">  The reporting requirements in the FERC-725E are contained in FERC’s regulations in 18 Code of Federal Regulations (CFR) Part 40.</w:t>
      </w:r>
    </w:p>
    <w:p w:rsidR="00C34580" w:rsidRPr="00E65EF4" w:rsidP="00007F09" w14:paraId="571F4CFB" w14:textId="77777777">
      <w:pPr>
        <w:spacing w:after="0" w:line="240" w:lineRule="auto"/>
        <w:rPr>
          <w:rFonts w:ascii="Times New Roman" w:hAnsi="Times New Roman" w:cs="Times New Roman"/>
          <w:sz w:val="26"/>
          <w:szCs w:val="26"/>
        </w:rPr>
      </w:pPr>
    </w:p>
    <w:p w:rsidR="00C34580" w:rsidRPr="00E65EF4" w:rsidP="00007F09" w14:paraId="66872430" w14:textId="626865F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On March 16, 2007, in Order No. 693, pursuant to section 215(d) of the FPA, the Commission approved 83 of 107 proposed Reliability Standards, six of the eight proposed regional differences, and the North American Electric Reliability Corporation (NERC) Glossary of Terms used in Reliability Standards (NERC Glossary)</w:t>
      </w:r>
      <w:r w:rsidRPr="00E65EF4" w:rsidR="007D069B">
        <w:rPr>
          <w:rFonts w:ascii="Times New Roman" w:hAnsi="Times New Roman" w:cs="Times New Roman"/>
          <w:sz w:val="26"/>
          <w:szCs w:val="26"/>
        </w:rPr>
        <w:t>.</w:t>
      </w:r>
    </w:p>
    <w:p w:rsidR="00C34580" w:rsidRPr="00E65EF4" w:rsidP="00007F09" w14:paraId="73CC7EA9" w14:textId="77777777">
      <w:pPr>
        <w:spacing w:after="0" w:line="240" w:lineRule="auto"/>
        <w:rPr>
          <w:rFonts w:ascii="Times New Roman" w:hAnsi="Times New Roman" w:cs="Times New Roman"/>
          <w:sz w:val="26"/>
          <w:szCs w:val="26"/>
        </w:rPr>
      </w:pPr>
    </w:p>
    <w:p w:rsidR="00C34580" w:rsidRPr="00E65EF4" w:rsidP="00007F09" w14:paraId="77B3ED86" w14:textId="3AC2E8C3">
      <w:pPr>
        <w:spacing w:after="0" w:line="240" w:lineRule="auto"/>
        <w:rPr>
          <w:rFonts w:ascii="Times New Roman" w:hAnsi="Times New Roman" w:cs="Times New Roman"/>
          <w:sz w:val="26"/>
          <w:szCs w:val="26"/>
        </w:rPr>
      </w:pPr>
      <w:r w:rsidRPr="00E65EF4">
        <w:rPr>
          <w:rFonts w:ascii="Times New Roman" w:hAnsi="Times New Roman" w:cs="Times New Roman"/>
          <w:b/>
          <w:sz w:val="26"/>
          <w:szCs w:val="26"/>
        </w:rPr>
        <w:t>FERC-725E (General)</w:t>
      </w:r>
      <w:r w:rsidRPr="00E65EF4">
        <w:rPr>
          <w:rFonts w:ascii="Times New Roman" w:hAnsi="Times New Roman" w:cs="Times New Roman"/>
          <w:sz w:val="26"/>
          <w:szCs w:val="26"/>
        </w:rPr>
        <w:t>:  The information collected by the FERC-725E is required to implement the statutory provisions of section 215 of the Federal Power Act (FPA).</w:t>
      </w:r>
      <w:r>
        <w:rPr>
          <w:rStyle w:val="FootnoteReference"/>
          <w:rFonts w:ascii="Times New Roman" w:hAnsi="Times New Roman" w:cs="Times New Roman"/>
          <w:sz w:val="26"/>
          <w:szCs w:val="26"/>
          <w:vertAlign w:val="superscript"/>
        </w:rPr>
        <w:footnoteReference w:id="6"/>
      </w:r>
      <w:r w:rsidRPr="00E65EF4">
        <w:rPr>
          <w:rFonts w:ascii="Times New Roman" w:hAnsi="Times New Roman" w:cs="Times New Roman"/>
          <w:sz w:val="26"/>
          <w:szCs w:val="26"/>
        </w:rPr>
        <w:t xml:space="preserve">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Pr>
          <w:rFonts w:ascii="Times New Roman" w:hAnsi="Times New Roman" w:cs="Times New Roman"/>
          <w:bCs/>
          <w:sz w:val="26"/>
          <w:szCs w:val="26"/>
          <w:vertAlign w:val="superscript"/>
        </w:rPr>
        <w:footnoteReference w:id="7"/>
      </w:r>
      <w:r w:rsidRPr="00E65EF4">
        <w:rPr>
          <w:rFonts w:ascii="Times New Roman" w:hAnsi="Times New Roman" w:cs="Times New Roman"/>
          <w:sz w:val="26"/>
          <w:szCs w:val="26"/>
        </w:rPr>
        <w:t xml:space="preserve">  A Regional Entity is an entity that has been approved by the Commission to enforce Reliability Standards under delegated authority from the ERO.</w:t>
      </w:r>
      <w:r>
        <w:rPr>
          <w:rFonts w:ascii="Times New Roman" w:hAnsi="Times New Roman" w:cs="Times New Roman"/>
          <w:bCs/>
          <w:sz w:val="26"/>
          <w:szCs w:val="26"/>
          <w:vertAlign w:val="superscript"/>
        </w:rPr>
        <w:footnoteReference w:id="8"/>
      </w:r>
      <w:r w:rsidRPr="00E65EF4">
        <w:rPr>
          <w:rFonts w:ascii="Times New Roman" w:hAnsi="Times New Roman" w:cs="Times New Roman"/>
          <w:sz w:val="26"/>
          <w:szCs w:val="26"/>
        </w:rPr>
        <w:t xml:space="preserve">  On June 8, 2008, the Commission approved eight regional Reliability Standards submitted by the ERO that were proposed by the Western Electricity Coordinating Council (WECC).</w:t>
      </w:r>
      <w:r>
        <w:rPr>
          <w:rFonts w:ascii="Times New Roman" w:hAnsi="Times New Roman" w:cs="Times New Roman"/>
          <w:bCs/>
          <w:sz w:val="26"/>
          <w:szCs w:val="26"/>
          <w:vertAlign w:val="superscript"/>
        </w:rPr>
        <w:footnoteReference w:id="9"/>
      </w:r>
    </w:p>
    <w:p w:rsidR="00C34580" w:rsidRPr="00E65EF4" w:rsidP="00007F09" w14:paraId="39CC9173" w14:textId="77777777">
      <w:pPr>
        <w:spacing w:after="0" w:line="240" w:lineRule="auto"/>
        <w:rPr>
          <w:rFonts w:ascii="Times New Roman" w:hAnsi="Times New Roman" w:cs="Times New Roman"/>
          <w:sz w:val="26"/>
          <w:szCs w:val="26"/>
        </w:rPr>
      </w:pPr>
    </w:p>
    <w:p w:rsidR="00C34580" w:rsidRPr="00E65EF4" w:rsidP="00007F09" w14:paraId="4CAC2D36" w14:textId="1ADECCE0">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WECC promotes bulk electric system reliability in the Western Interconnection. WECC is the Regional Entity responsible for compliance monitoring and enforcement.  In addition, WECC provides an environment for the development of </w:t>
      </w:r>
      <w:r w:rsidR="00994267">
        <w:rPr>
          <w:rFonts w:ascii="Times New Roman" w:hAnsi="Times New Roman" w:cs="Times New Roman"/>
          <w:sz w:val="26"/>
          <w:szCs w:val="26"/>
        </w:rPr>
        <w:t xml:space="preserve">regional </w:t>
      </w:r>
      <w:r w:rsidRPr="00E65EF4">
        <w:rPr>
          <w:rFonts w:ascii="Times New Roman" w:hAnsi="Times New Roman" w:cs="Times New Roman"/>
          <w:sz w:val="26"/>
          <w:szCs w:val="26"/>
        </w:rPr>
        <w:t>Reliability Standards and the coordination of the operating and planning activities of its members as set forth in the WECC Bylaws.</w:t>
      </w:r>
    </w:p>
    <w:p w:rsidR="00EB3E6F" w:rsidRPr="00E65EF4" w:rsidP="00007F09" w14:paraId="41C0BFB7" w14:textId="77777777">
      <w:pPr>
        <w:spacing w:after="0" w:line="240" w:lineRule="auto"/>
        <w:rPr>
          <w:rFonts w:ascii="Times New Roman" w:hAnsi="Times New Roman" w:cs="Times New Roman"/>
          <w:sz w:val="26"/>
          <w:szCs w:val="26"/>
        </w:rPr>
      </w:pPr>
    </w:p>
    <w:p w:rsidR="00A72E7B" w:rsidRPr="00E65EF4" w:rsidP="00007F09" w14:paraId="1A879F5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HOW, BY WHOM, AND FOR WHAT PURPOSE THE INFORMATION IS TO BE USED AND THE CONSEQUENCES OF NOT COLLECTING THE INFORMATION</w:t>
      </w:r>
    </w:p>
    <w:p w:rsidR="004B3FFA" w:rsidRPr="00E65EF4" w:rsidP="00007F09" w14:paraId="070BEF3D" w14:textId="77777777">
      <w:pPr>
        <w:spacing w:after="0" w:line="240" w:lineRule="auto"/>
        <w:rPr>
          <w:rFonts w:ascii="Times New Roman" w:hAnsi="Times New Roman" w:cs="Times New Roman"/>
          <w:sz w:val="26"/>
          <w:szCs w:val="26"/>
        </w:rPr>
      </w:pPr>
    </w:p>
    <w:p w:rsidR="00E713F7" w:rsidP="00033DBE" w14:paraId="2AD93A15" w14:textId="3520069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0040582B" w:rsidP="00033DBE" w14:paraId="673F2CB7" w14:textId="77777777">
      <w:pPr>
        <w:spacing w:after="0" w:line="240" w:lineRule="auto"/>
        <w:rPr>
          <w:rFonts w:ascii="Times New Roman" w:hAnsi="Times New Roman" w:cs="Times New Roman"/>
          <w:sz w:val="26"/>
          <w:szCs w:val="26"/>
        </w:rPr>
      </w:pPr>
    </w:p>
    <w:p w:rsidR="0040582B" w:rsidRPr="0040582B" w:rsidP="0040582B" w14:paraId="6C89AD37" w14:textId="1CC2541D">
      <w:pPr>
        <w:numPr>
          <w:ilvl w:val="0"/>
          <w:numId w:val="36"/>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BAL-002-WECC-3</w:t>
      </w:r>
      <w:r w:rsidRPr="0040582B">
        <w:rPr>
          <w:rFonts w:ascii="Times New Roman" w:hAnsi="Times New Roman" w:cs="Times New Roman"/>
          <w:b/>
          <w:bCs/>
          <w:sz w:val="26"/>
          <w:szCs w:val="26"/>
          <w:vertAlign w:val="superscript"/>
        </w:rPr>
        <w:t xml:space="preserve"> </w:t>
      </w:r>
      <w:r w:rsidRPr="0040582B">
        <w:rPr>
          <w:rFonts w:ascii="Times New Roman" w:hAnsi="Times New Roman" w:cs="Times New Roman"/>
          <w:sz w:val="26"/>
          <w:szCs w:val="26"/>
        </w:rPr>
        <w:t>(Contingency Reserve)</w:t>
      </w:r>
      <w:r>
        <w:rPr>
          <w:rStyle w:val="FootnoteReference"/>
          <w:rFonts w:ascii="Times New Roman" w:hAnsi="Times New Roman" w:cs="Times New Roman"/>
          <w:b/>
          <w:bCs/>
          <w:sz w:val="26"/>
          <w:szCs w:val="26"/>
          <w:vertAlign w:val="superscript"/>
        </w:rPr>
        <w:footnoteReference w:id="10"/>
      </w:r>
      <w:r w:rsidRPr="0040582B">
        <w:rPr>
          <w:rFonts w:ascii="Times New Roman" w:hAnsi="Times New Roman" w:cs="Times New Roman"/>
          <w:sz w:val="26"/>
          <w:szCs w:val="26"/>
        </w:rPr>
        <w:t xml:space="preserve"> requires balancing authorities and reserve sharing groups to document compliance with the contingency reserve requirements described in the standard.     </w:t>
      </w:r>
    </w:p>
    <w:p w:rsidR="0040582B" w:rsidRPr="0040582B" w:rsidP="0040582B" w14:paraId="78C700ED" w14:textId="6621922F">
      <w:pPr>
        <w:numPr>
          <w:ilvl w:val="0"/>
          <w:numId w:val="36"/>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BAL-004-WECC-3 (Automatic Time Error Correction)</w:t>
      </w:r>
      <w:r>
        <w:rPr>
          <w:rStyle w:val="FootnoteReference"/>
          <w:rFonts w:ascii="Times New Roman" w:hAnsi="Times New Roman" w:cs="Times New Roman"/>
          <w:b/>
          <w:bCs/>
          <w:sz w:val="26"/>
          <w:szCs w:val="26"/>
          <w:vertAlign w:val="superscript"/>
        </w:rPr>
        <w:footnoteReference w:id="11"/>
      </w:r>
      <w:r w:rsidRPr="0040582B">
        <w:rPr>
          <w:rFonts w:ascii="Times New Roman" w:hAnsi="Times New Roman" w:cs="Times New Roman"/>
          <w:sz w:val="26"/>
          <w:szCs w:val="26"/>
        </w:rPr>
        <w:t xml:space="preserve"> requires balancing authorities to document that time error corrections and primary inadvertent interchange payback were conducted according to the requirements in the standard.   </w:t>
      </w:r>
    </w:p>
    <w:p w:rsidR="0040582B" w:rsidRPr="0040582B" w:rsidP="0040582B" w14:paraId="057B7E4F" w14:textId="30F1F103">
      <w:pPr>
        <w:numPr>
          <w:ilvl w:val="0"/>
          <w:numId w:val="37"/>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FAC-501-WECC-2 (Transmission Maintenance)</w:t>
      </w:r>
      <w:r>
        <w:rPr>
          <w:rStyle w:val="FootnoteReference"/>
          <w:rFonts w:ascii="Times New Roman" w:hAnsi="Times New Roman" w:cs="Times New Roman"/>
          <w:b/>
          <w:bCs/>
          <w:sz w:val="26"/>
          <w:szCs w:val="26"/>
          <w:vertAlign w:val="superscript"/>
        </w:rPr>
        <w:footnoteReference w:id="12"/>
      </w:r>
      <w:r w:rsidRPr="0040582B">
        <w:rPr>
          <w:rFonts w:ascii="Times New Roman" w:hAnsi="Times New Roman" w:cs="Times New Roman"/>
          <w:sz w:val="26"/>
          <w:szCs w:val="26"/>
        </w:rPr>
        <w:t xml:space="preserve"> requires transmission owners with certain transmission paths to have a transmission maintenance and inspection plan and to document maintenance and inspection activities according to the plan. </w:t>
      </w:r>
    </w:p>
    <w:p w:rsidR="0040582B" w:rsidRPr="0040582B" w:rsidP="0040582B" w14:paraId="6DA95A10" w14:textId="4CB7D50F">
      <w:pPr>
        <w:numPr>
          <w:ilvl w:val="0"/>
          <w:numId w:val="37"/>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IRO-006-WECC-3 (Qualified Transfer Path Unscheduled Flow (USF) Relief)</w:t>
      </w:r>
      <w:r>
        <w:rPr>
          <w:rStyle w:val="FootnoteReference"/>
          <w:rFonts w:ascii="Times New Roman" w:hAnsi="Times New Roman" w:cs="Times New Roman"/>
          <w:b/>
          <w:bCs/>
          <w:sz w:val="26"/>
          <w:szCs w:val="26"/>
          <w:vertAlign w:val="superscript"/>
        </w:rPr>
        <w:footnoteReference w:id="13"/>
      </w:r>
      <w:r w:rsidRPr="0040582B">
        <w:rPr>
          <w:rFonts w:ascii="Times New Roman" w:hAnsi="Times New Roman" w:cs="Times New Roman"/>
          <w:sz w:val="26"/>
          <w:szCs w:val="26"/>
        </w:rPr>
        <w:t xml:space="preserve"> requires balancing authorities and reliability coordinators to document actions taken to mitigate unscheduled flow.   </w:t>
      </w:r>
    </w:p>
    <w:p w:rsidR="0040582B" w:rsidRPr="0040582B" w:rsidP="0040582B" w14:paraId="14F10EF4" w14:textId="77777777">
      <w:pPr>
        <w:numPr>
          <w:ilvl w:val="0"/>
          <w:numId w:val="37"/>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VAR-501-WECC-4 (Power System Stabilizers (PSS)) requires the Western Interconnection is operated in a coordinated manner under normal and abnormal conditions by establishing the performance criteria for WECC power system stabilizers. </w:t>
      </w:r>
    </w:p>
    <w:p w:rsidR="0040582B" w:rsidRPr="00E65EF4" w:rsidP="00033DBE" w14:paraId="42D470FF" w14:textId="77777777">
      <w:pPr>
        <w:spacing w:after="0" w:line="240" w:lineRule="auto"/>
        <w:rPr>
          <w:rFonts w:ascii="Times New Roman" w:hAnsi="Times New Roman" w:cs="Times New Roman"/>
          <w:sz w:val="26"/>
          <w:szCs w:val="26"/>
        </w:rPr>
      </w:pPr>
    </w:p>
    <w:p w:rsidR="00EB17CC" w:rsidRPr="00E65EF4" w:rsidP="00033DBE" w14:paraId="28A95959" w14:textId="77777777">
      <w:pPr>
        <w:spacing w:after="0" w:line="240" w:lineRule="auto"/>
        <w:rPr>
          <w:rFonts w:ascii="Times New Roman" w:hAnsi="Times New Roman" w:cs="Times New Roman"/>
          <w:sz w:val="26"/>
          <w:szCs w:val="26"/>
        </w:rPr>
      </w:pPr>
    </w:p>
    <w:p w:rsidR="00EB3E6F" w:rsidRPr="00E65EF4" w:rsidP="00007F09" w14:paraId="383755D2"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ANY CONSIDERATION OF THE USE OF IMPROVED INFORMATION TECHNOLOGY TO REDUCE THE BURDEN AND TECHNICAL OR LEGAL OBSTACLES TO REDUCING BURDEN</w:t>
      </w:r>
    </w:p>
    <w:p w:rsidR="00EB3E6F" w:rsidRPr="00E65EF4" w:rsidP="00007F09" w14:paraId="3DE42D36" w14:textId="77777777">
      <w:pPr>
        <w:spacing w:after="0" w:line="240" w:lineRule="auto"/>
        <w:rPr>
          <w:rFonts w:ascii="Times New Roman" w:hAnsi="Times New Roman" w:cs="Times New Roman"/>
          <w:sz w:val="26"/>
          <w:szCs w:val="26"/>
        </w:rPr>
      </w:pPr>
    </w:p>
    <w:p w:rsidR="00D43F0E" w:rsidRPr="00E65EF4" w:rsidP="00007F09" w14:paraId="5F4E1DCA" w14:textId="38FF0A44">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is collection does not require industry to file the information with the Commission.  However, </w:t>
      </w:r>
      <w:r w:rsidRPr="00E65EF4" w:rsidR="00BA1950">
        <w:rPr>
          <w:rFonts w:ascii="Times New Roman" w:hAnsi="Times New Roman" w:cs="Times New Roman"/>
          <w:sz w:val="26"/>
          <w:szCs w:val="26"/>
        </w:rPr>
        <w:t>FERC-725E</w:t>
      </w:r>
      <w:r w:rsidRPr="00E65EF4">
        <w:rPr>
          <w:rFonts w:ascii="Times New Roman" w:hAnsi="Times New Roman" w:cs="Times New Roman"/>
          <w:sz w:val="26"/>
          <w:szCs w:val="26"/>
        </w:rPr>
        <w:t xml:space="preserve"> does contain information collection and record retention requirements for which using current technology is an option.</w:t>
      </w:r>
    </w:p>
    <w:p w:rsidR="00D43F0E" w:rsidRPr="00E65EF4" w:rsidP="00007F09" w14:paraId="52D9AB71" w14:textId="77777777">
      <w:pPr>
        <w:spacing w:after="0" w:line="240" w:lineRule="auto"/>
        <w:ind w:firstLine="360"/>
        <w:rPr>
          <w:rFonts w:ascii="Times New Roman" w:hAnsi="Times New Roman" w:cs="Times New Roman"/>
          <w:sz w:val="26"/>
          <w:szCs w:val="26"/>
        </w:rPr>
      </w:pPr>
    </w:p>
    <w:p w:rsidR="00D43F0E" w:rsidRPr="00E65EF4" w:rsidP="00007F09" w14:paraId="0392FED2"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information technology to meet the information collection requirements is not specifically covered in the Reliability Standard.</w:t>
      </w:r>
    </w:p>
    <w:p w:rsidR="00466C57" w:rsidRPr="00E65EF4" w:rsidP="00007F09" w14:paraId="2AA4616C" w14:textId="77777777">
      <w:pPr>
        <w:spacing w:after="0" w:line="240" w:lineRule="auto"/>
        <w:rPr>
          <w:rFonts w:ascii="Times New Roman" w:hAnsi="Times New Roman" w:cs="Times New Roman"/>
          <w:sz w:val="26"/>
          <w:szCs w:val="26"/>
        </w:rPr>
      </w:pPr>
    </w:p>
    <w:p w:rsidR="00EB3E6F" w:rsidRPr="00E65EF4" w:rsidP="00007F09" w14:paraId="7F3A435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EFFORTS TO IDENTIF</w:t>
      </w:r>
      <w:r w:rsidRPr="00E65EF4" w:rsidR="00074DC8">
        <w:rPr>
          <w:rFonts w:ascii="Times New Roman" w:hAnsi="Times New Roman" w:cs="Times New Roman"/>
          <w:b/>
          <w:sz w:val="26"/>
          <w:szCs w:val="26"/>
        </w:rPr>
        <w:t>Y</w:t>
      </w:r>
      <w:r w:rsidRPr="00E65EF4">
        <w:rPr>
          <w:rFonts w:ascii="Times New Roman" w:hAnsi="Times New Roman" w:cs="Times New Roman"/>
          <w:b/>
          <w:sz w:val="26"/>
          <w:szCs w:val="26"/>
        </w:rPr>
        <w:t xml:space="preserve"> DUPLICATION AND SHOW SPECIFICALLY WHY ANY SIMILAR INFORMATION ALREADY AVAILABLE CANNOT BE USED OR MODIFIED FOR USE FOR THE PURPOSE(S) DESCRIBED IN INSTRUCTION NO. 2</w:t>
      </w:r>
    </w:p>
    <w:p w:rsidR="00EB3E6F" w:rsidRPr="00E65EF4" w:rsidP="00007F09" w14:paraId="79379D3A" w14:textId="77777777">
      <w:pPr>
        <w:spacing w:after="0" w:line="240" w:lineRule="auto"/>
        <w:rPr>
          <w:rFonts w:ascii="Times New Roman" w:hAnsi="Times New Roman" w:cs="Times New Roman"/>
          <w:sz w:val="26"/>
          <w:szCs w:val="26"/>
        </w:rPr>
      </w:pPr>
    </w:p>
    <w:p w:rsidR="00D43F0E" w:rsidRPr="00E65EF4" w:rsidP="00007F09" w14:paraId="2FB02FDA" w14:textId="2C1BFCC3">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  The Commission is unaware of any other source of information related to</w:t>
      </w:r>
      <w:r w:rsidRPr="00E65EF4" w:rsidR="00BA1950">
        <w:rPr>
          <w:rFonts w:ascii="Times New Roman" w:hAnsi="Times New Roman" w:cs="Times New Roman"/>
          <w:sz w:val="26"/>
          <w:szCs w:val="26"/>
        </w:rPr>
        <w:t xml:space="preserve"> WECC regional</w:t>
      </w:r>
      <w:r w:rsidRPr="00E65EF4">
        <w:rPr>
          <w:rFonts w:ascii="Times New Roman" w:hAnsi="Times New Roman" w:cs="Times New Roman"/>
          <w:sz w:val="26"/>
          <w:szCs w:val="26"/>
        </w:rPr>
        <w:t xml:space="preserve"> </w:t>
      </w:r>
      <w:r w:rsidRPr="00E65EF4" w:rsidR="00BA1950">
        <w:rPr>
          <w:rFonts w:ascii="Times New Roman" w:hAnsi="Times New Roman" w:cs="Times New Roman"/>
          <w:sz w:val="26"/>
          <w:szCs w:val="26"/>
        </w:rPr>
        <w:t>Reliability Standards.</w:t>
      </w:r>
    </w:p>
    <w:p w:rsidR="00466C57" w:rsidRPr="00E65EF4" w:rsidP="00007F09" w14:paraId="0802EA7E" w14:textId="77777777">
      <w:pPr>
        <w:spacing w:after="0" w:line="240" w:lineRule="auto"/>
        <w:rPr>
          <w:rFonts w:ascii="Times New Roman" w:hAnsi="Times New Roman" w:cs="Times New Roman"/>
          <w:sz w:val="26"/>
          <w:szCs w:val="26"/>
        </w:rPr>
      </w:pPr>
    </w:p>
    <w:p w:rsidR="00EB3E6F" w:rsidRPr="00E65EF4" w:rsidP="00007F09" w14:paraId="72EA9393"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METHODS USED TO MINIMIZE THE BURDEN IN COLLECTION OF INFORMATION INVOLVING SMALL ENTITIES</w:t>
      </w:r>
    </w:p>
    <w:p w:rsidR="00EB3E6F" w:rsidRPr="00E65EF4" w:rsidP="00007F09" w14:paraId="2C2C6A43" w14:textId="77777777">
      <w:pPr>
        <w:spacing w:after="0" w:line="240" w:lineRule="auto"/>
        <w:rPr>
          <w:rFonts w:ascii="Times New Roman" w:hAnsi="Times New Roman" w:cs="Times New Roman"/>
          <w:sz w:val="26"/>
          <w:szCs w:val="26"/>
        </w:rPr>
      </w:pPr>
    </w:p>
    <w:p w:rsidR="00D43F0E" w:rsidRPr="00E65EF4" w:rsidP="00007F09" w14:paraId="07808E18" w14:textId="39E79C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w:t>
      </w:r>
      <w:r w:rsidR="00757503">
        <w:rPr>
          <w:rFonts w:ascii="Times New Roman" w:hAnsi="Times New Roman" w:cs="Times New Roman"/>
          <w:sz w:val="26"/>
          <w:szCs w:val="26"/>
        </w:rPr>
        <w:t>s</w:t>
      </w:r>
      <w:r w:rsidRPr="00E65EF4">
        <w:rPr>
          <w:rFonts w:ascii="Times New Roman" w:hAnsi="Times New Roman" w:cs="Times New Roman"/>
          <w:sz w:val="26"/>
          <w:szCs w:val="26"/>
        </w:rPr>
        <w:t xml:space="preserve"> of Procedure at Sections 507 and 508</w:t>
      </w:r>
      <w:r w:rsidRPr="00E65EF4" w:rsidR="00A2439E">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14"/>
      </w:r>
    </w:p>
    <w:p w:rsidR="001348AC" w:rsidRPr="00E65EF4" w:rsidP="00007F09" w14:paraId="6313B5C9" w14:textId="77777777">
      <w:pPr>
        <w:spacing w:after="0" w:line="240" w:lineRule="auto"/>
        <w:rPr>
          <w:rFonts w:ascii="Times New Roman" w:hAnsi="Times New Roman" w:cs="Times New Roman"/>
          <w:sz w:val="26"/>
          <w:szCs w:val="26"/>
        </w:rPr>
      </w:pPr>
    </w:p>
    <w:p w:rsidR="00EB3E6F" w:rsidRPr="00E65EF4" w:rsidP="00007F09" w14:paraId="0631BAC3"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CONSEQUENCE TO FEDERAL PROGRAM IF COLLECTION WERE CONDUCTED LESS FREQUENTLY</w:t>
      </w:r>
    </w:p>
    <w:p w:rsidR="00EB3E6F" w:rsidRPr="00E65EF4" w:rsidP="00007F09" w14:paraId="3CD67D0B" w14:textId="77777777">
      <w:pPr>
        <w:spacing w:after="0" w:line="240" w:lineRule="auto"/>
        <w:rPr>
          <w:rFonts w:ascii="Times New Roman" w:hAnsi="Times New Roman" w:cs="Times New Roman"/>
          <w:sz w:val="26"/>
          <w:szCs w:val="26"/>
        </w:rPr>
      </w:pPr>
    </w:p>
    <w:p w:rsidR="00AE505D" w:rsidRPr="00AE505D" w:rsidP="00AE505D" w14:paraId="5E43A278" w14:textId="33B34A3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w:t>
      </w:r>
      <w:r w:rsidRPr="00E65EF4" w:rsidR="00297631">
        <w:rPr>
          <w:rFonts w:ascii="Times New Roman" w:hAnsi="Times New Roman" w:cs="Times New Roman"/>
          <w:sz w:val="26"/>
          <w:szCs w:val="26"/>
        </w:rPr>
        <w:t xml:space="preserve"> </w:t>
      </w:r>
      <w:r w:rsidR="000933E6">
        <w:rPr>
          <w:rFonts w:ascii="Times New Roman" w:hAnsi="Times New Roman" w:cs="Times New Roman"/>
          <w:sz w:val="26"/>
          <w:szCs w:val="26"/>
        </w:rPr>
        <w:t xml:space="preserve">proposed regional </w:t>
      </w:r>
      <w:r w:rsidRPr="00E65EF4" w:rsidR="00297631">
        <w:rPr>
          <w:rFonts w:ascii="Times New Roman" w:hAnsi="Times New Roman" w:cs="Times New Roman"/>
          <w:sz w:val="26"/>
          <w:szCs w:val="26"/>
        </w:rPr>
        <w:t xml:space="preserve">Reliability Standard </w:t>
      </w:r>
      <w:r w:rsidRPr="00774D65" w:rsidR="00774D65">
        <w:rPr>
          <w:rFonts w:ascii="Times New Roman" w:hAnsi="Times New Roman" w:cs="Times New Roman"/>
          <w:sz w:val="26"/>
          <w:szCs w:val="26"/>
        </w:rPr>
        <w:t xml:space="preserve">VAR-501-WECC-4 </w:t>
      </w:r>
      <w:r w:rsidRPr="00E65EF4" w:rsidR="00D23CDD">
        <w:rPr>
          <w:rFonts w:ascii="Times New Roman" w:hAnsi="Times New Roman" w:cs="Times New Roman"/>
          <w:sz w:val="26"/>
          <w:szCs w:val="26"/>
        </w:rPr>
        <w:t xml:space="preserve">requires </w:t>
      </w:r>
      <w:r w:rsidR="00614043">
        <w:rPr>
          <w:rFonts w:ascii="Times New Roman" w:hAnsi="Times New Roman" w:cs="Times New Roman"/>
          <w:sz w:val="26"/>
          <w:szCs w:val="26"/>
        </w:rPr>
        <w:t>generator operators</w:t>
      </w:r>
      <w:r w:rsidRPr="00E65EF4" w:rsidR="00D23CDD">
        <w:rPr>
          <w:rFonts w:ascii="Times New Roman" w:hAnsi="Times New Roman" w:cs="Times New Roman"/>
          <w:sz w:val="26"/>
          <w:szCs w:val="26"/>
        </w:rPr>
        <w:t xml:space="preserve"> and </w:t>
      </w:r>
      <w:r w:rsidR="00614043">
        <w:rPr>
          <w:rFonts w:ascii="Times New Roman" w:hAnsi="Times New Roman" w:cs="Times New Roman"/>
          <w:sz w:val="26"/>
          <w:szCs w:val="26"/>
        </w:rPr>
        <w:t>genera</w:t>
      </w:r>
      <w:r w:rsidR="0007342D">
        <w:rPr>
          <w:rFonts w:ascii="Times New Roman" w:hAnsi="Times New Roman" w:cs="Times New Roman"/>
          <w:sz w:val="26"/>
          <w:szCs w:val="26"/>
        </w:rPr>
        <w:t xml:space="preserve">tor owners </w:t>
      </w:r>
      <w:r w:rsidRPr="00E65EF4" w:rsidR="00D23CDD">
        <w:rPr>
          <w:rFonts w:ascii="Times New Roman" w:hAnsi="Times New Roman" w:cs="Times New Roman"/>
          <w:sz w:val="26"/>
          <w:szCs w:val="26"/>
        </w:rPr>
        <w:t xml:space="preserve">to </w:t>
      </w:r>
      <w:r w:rsidRPr="00F74C70" w:rsidR="00F74C70">
        <w:rPr>
          <w:rFonts w:ascii="Times New Roman" w:hAnsi="Times New Roman" w:cs="Times New Roman"/>
          <w:sz w:val="26"/>
          <w:szCs w:val="26"/>
        </w:rPr>
        <w:t>ensure</w:t>
      </w:r>
      <w:r w:rsidR="00F74C70">
        <w:rPr>
          <w:rFonts w:ascii="Times New Roman" w:hAnsi="Times New Roman" w:cs="Times New Roman"/>
          <w:sz w:val="26"/>
          <w:szCs w:val="26"/>
        </w:rPr>
        <w:t xml:space="preserve"> </w:t>
      </w:r>
      <w:r w:rsidRPr="00F74C70" w:rsidR="00F74C70">
        <w:rPr>
          <w:rFonts w:ascii="Times New Roman" w:hAnsi="Times New Roman" w:cs="Times New Roman"/>
          <w:sz w:val="26"/>
          <w:szCs w:val="26"/>
        </w:rPr>
        <w:t>the Western Interconnection is operated in a coordinated manner under normal and abnormal</w:t>
      </w:r>
      <w:r w:rsidR="00FD1459">
        <w:rPr>
          <w:rFonts w:ascii="Times New Roman" w:hAnsi="Times New Roman" w:cs="Times New Roman"/>
          <w:sz w:val="26"/>
          <w:szCs w:val="26"/>
        </w:rPr>
        <w:t xml:space="preserve"> </w:t>
      </w:r>
      <w:r w:rsidRPr="00F74C70" w:rsidR="00F74C70">
        <w:rPr>
          <w:rFonts w:ascii="Times New Roman" w:hAnsi="Times New Roman" w:cs="Times New Roman"/>
          <w:sz w:val="26"/>
          <w:szCs w:val="26"/>
        </w:rPr>
        <w:t>conditions by establishing the performance criteria for power system stabilizers</w:t>
      </w:r>
      <w:r w:rsidRPr="00E65EF4" w:rsidR="00D23CDD">
        <w:rPr>
          <w:rFonts w:ascii="Times New Roman" w:hAnsi="Times New Roman" w:cs="Times New Roman"/>
          <w:sz w:val="26"/>
          <w:szCs w:val="26"/>
        </w:rPr>
        <w:t xml:space="preserve">.  </w:t>
      </w:r>
      <w:r>
        <w:rPr>
          <w:rFonts w:ascii="Times New Roman" w:hAnsi="Times New Roman" w:cs="Times New Roman"/>
          <w:sz w:val="26"/>
          <w:szCs w:val="26"/>
        </w:rPr>
        <w:t>P</w:t>
      </w:r>
      <w:r w:rsidRPr="00AE505D">
        <w:rPr>
          <w:rFonts w:ascii="Times New Roman" w:hAnsi="Times New Roman" w:cs="Times New Roman"/>
          <w:sz w:val="26"/>
          <w:szCs w:val="26"/>
        </w:rPr>
        <w:t>ower system stabilizers play an</w:t>
      </w:r>
    </w:p>
    <w:p w:rsidR="00CF759C" w:rsidRPr="00E65EF4" w:rsidP="00AE505D" w14:paraId="0B87DD4D" w14:textId="51A9119F">
      <w:pPr>
        <w:spacing w:after="0" w:line="240" w:lineRule="auto"/>
        <w:rPr>
          <w:rFonts w:ascii="Times New Roman" w:hAnsi="Times New Roman" w:cs="Times New Roman"/>
          <w:sz w:val="26"/>
          <w:szCs w:val="26"/>
        </w:rPr>
      </w:pPr>
      <w:r w:rsidRPr="00AE505D">
        <w:rPr>
          <w:rFonts w:ascii="Times New Roman" w:hAnsi="Times New Roman" w:cs="Times New Roman"/>
          <w:sz w:val="26"/>
          <w:szCs w:val="26"/>
        </w:rPr>
        <w:t>important role in the stability of the Western Interconnection. Power system stabilizers are part of</w:t>
      </w:r>
      <w:r>
        <w:rPr>
          <w:rFonts w:ascii="Times New Roman" w:hAnsi="Times New Roman" w:cs="Times New Roman"/>
          <w:sz w:val="26"/>
          <w:szCs w:val="26"/>
        </w:rPr>
        <w:t xml:space="preserve"> </w:t>
      </w:r>
      <w:r w:rsidRPr="00AE505D">
        <w:rPr>
          <w:rFonts w:ascii="Times New Roman" w:hAnsi="Times New Roman" w:cs="Times New Roman"/>
          <w:sz w:val="26"/>
          <w:szCs w:val="26"/>
        </w:rPr>
        <w:t>the automatic voltage regulation system of a generator and are designed to add or subtract torque</w:t>
      </w:r>
      <w:r>
        <w:rPr>
          <w:rFonts w:ascii="Times New Roman" w:hAnsi="Times New Roman" w:cs="Times New Roman"/>
          <w:sz w:val="26"/>
          <w:szCs w:val="26"/>
        </w:rPr>
        <w:t xml:space="preserve"> </w:t>
      </w:r>
      <w:r w:rsidRPr="00AE505D">
        <w:rPr>
          <w:rFonts w:ascii="Times New Roman" w:hAnsi="Times New Roman" w:cs="Times New Roman"/>
          <w:sz w:val="26"/>
          <w:szCs w:val="26"/>
        </w:rPr>
        <w:t xml:space="preserve">to a generator with the goal of damping oscillations on the Western Interconnection’s </w:t>
      </w:r>
      <w:r w:rsidR="00A92274">
        <w:rPr>
          <w:rFonts w:ascii="Times New Roman" w:hAnsi="Times New Roman" w:cs="Times New Roman"/>
          <w:sz w:val="26"/>
          <w:szCs w:val="26"/>
        </w:rPr>
        <w:t>b</w:t>
      </w:r>
      <w:r w:rsidRPr="00AE505D">
        <w:rPr>
          <w:rFonts w:ascii="Times New Roman" w:hAnsi="Times New Roman" w:cs="Times New Roman"/>
          <w:sz w:val="26"/>
          <w:szCs w:val="26"/>
        </w:rPr>
        <w:t xml:space="preserve">ulk </w:t>
      </w:r>
      <w:r w:rsidR="00A92274">
        <w:rPr>
          <w:rFonts w:ascii="Times New Roman" w:hAnsi="Times New Roman" w:cs="Times New Roman"/>
          <w:sz w:val="26"/>
          <w:szCs w:val="26"/>
        </w:rPr>
        <w:t>e</w:t>
      </w:r>
      <w:r w:rsidRPr="00AE505D">
        <w:rPr>
          <w:rFonts w:ascii="Times New Roman" w:hAnsi="Times New Roman" w:cs="Times New Roman"/>
          <w:sz w:val="26"/>
          <w:szCs w:val="26"/>
        </w:rPr>
        <w:t>lectric</w:t>
      </w:r>
      <w:r>
        <w:rPr>
          <w:rFonts w:ascii="Times New Roman" w:hAnsi="Times New Roman" w:cs="Times New Roman"/>
          <w:sz w:val="26"/>
          <w:szCs w:val="26"/>
        </w:rPr>
        <w:t xml:space="preserve"> </w:t>
      </w:r>
      <w:r w:rsidR="00A92274">
        <w:rPr>
          <w:rFonts w:ascii="Times New Roman" w:hAnsi="Times New Roman" w:cs="Times New Roman"/>
          <w:sz w:val="26"/>
          <w:szCs w:val="26"/>
        </w:rPr>
        <w:t>s</w:t>
      </w:r>
      <w:r w:rsidRPr="00AE505D">
        <w:rPr>
          <w:rFonts w:ascii="Times New Roman" w:hAnsi="Times New Roman" w:cs="Times New Roman"/>
          <w:sz w:val="26"/>
          <w:szCs w:val="26"/>
        </w:rPr>
        <w:t>ystem that otherwise would be amplified if the automatic voltage regulator is operated</w:t>
      </w:r>
      <w:r w:rsidR="005056D0">
        <w:rPr>
          <w:rFonts w:ascii="Times New Roman" w:hAnsi="Times New Roman" w:cs="Times New Roman"/>
          <w:sz w:val="26"/>
          <w:szCs w:val="26"/>
        </w:rPr>
        <w:t xml:space="preserve"> </w:t>
      </w:r>
      <w:r w:rsidRPr="00AE505D">
        <w:rPr>
          <w:rFonts w:ascii="Times New Roman" w:hAnsi="Times New Roman" w:cs="Times New Roman"/>
          <w:sz w:val="26"/>
          <w:szCs w:val="26"/>
        </w:rPr>
        <w:t>alone</w:t>
      </w:r>
      <w:r w:rsidR="005056D0">
        <w:rPr>
          <w:rFonts w:ascii="Times New Roman" w:hAnsi="Times New Roman" w:cs="Times New Roman"/>
          <w:sz w:val="26"/>
          <w:szCs w:val="26"/>
        </w:rPr>
        <w:t xml:space="preserve">.  </w:t>
      </w:r>
      <w:r w:rsidR="00DA2D0B">
        <w:rPr>
          <w:rFonts w:ascii="Times New Roman" w:hAnsi="Times New Roman" w:cs="Times New Roman"/>
          <w:sz w:val="26"/>
          <w:szCs w:val="26"/>
        </w:rPr>
        <w:t>T</w:t>
      </w:r>
      <w:r w:rsidRPr="00DA2D0B" w:rsidR="00DA2D0B">
        <w:rPr>
          <w:rFonts w:ascii="Times New Roman" w:hAnsi="Times New Roman" w:cs="Times New Roman"/>
          <w:sz w:val="26"/>
          <w:szCs w:val="26"/>
        </w:rPr>
        <w:t>he proposed Regional Reliability Standard VAR-501-WECC-4 revisions are non-substantive changes to the currently-effective Regional Reliability Standard: (1) updating the document template, numbering, and template sections; (2) removing antiquated language from the Effective Date section and redundant language from Measure M4; (3) updating syntax; and (4) correcting language</w:t>
      </w:r>
      <w:r w:rsidR="00F87683">
        <w:rPr>
          <w:rFonts w:ascii="Times New Roman" w:hAnsi="Times New Roman" w:cs="Times New Roman"/>
          <w:sz w:val="26"/>
          <w:szCs w:val="26"/>
        </w:rPr>
        <w:t xml:space="preserve"> </w:t>
      </w:r>
      <w:r w:rsidR="003E0597">
        <w:rPr>
          <w:rFonts w:ascii="Times New Roman" w:hAnsi="Times New Roman" w:cs="Times New Roman"/>
          <w:sz w:val="26"/>
          <w:szCs w:val="26"/>
        </w:rPr>
        <w:t xml:space="preserve">in the rationale and guidance sections. </w:t>
      </w:r>
      <w:r w:rsidRPr="00E65EF4" w:rsidR="00DE3BD8">
        <w:rPr>
          <w:rFonts w:ascii="Times New Roman" w:hAnsi="Times New Roman" w:cs="Times New Roman"/>
          <w:sz w:val="26"/>
          <w:szCs w:val="26"/>
        </w:rPr>
        <w:t xml:space="preserve">NERC and WECC assert that proposed regional Reliability Standard </w:t>
      </w:r>
      <w:r w:rsidR="00AB25D3">
        <w:rPr>
          <w:rFonts w:ascii="Times New Roman" w:hAnsi="Times New Roman" w:cs="Times New Roman"/>
          <w:sz w:val="26"/>
          <w:szCs w:val="26"/>
        </w:rPr>
        <w:t>VAR-501</w:t>
      </w:r>
      <w:r w:rsidRPr="00E65EF4" w:rsidR="00DE3BD8">
        <w:rPr>
          <w:rFonts w:ascii="Times New Roman" w:hAnsi="Times New Roman" w:cs="Times New Roman"/>
          <w:sz w:val="26"/>
          <w:szCs w:val="26"/>
        </w:rPr>
        <w:t>-WECC-</w:t>
      </w:r>
      <w:r w:rsidR="00AB25D3">
        <w:rPr>
          <w:rFonts w:ascii="Times New Roman" w:hAnsi="Times New Roman" w:cs="Times New Roman"/>
          <w:sz w:val="26"/>
          <w:szCs w:val="26"/>
        </w:rPr>
        <w:t>4</w:t>
      </w:r>
      <w:r w:rsidRPr="00E65EF4" w:rsidR="00DE3BD8">
        <w:rPr>
          <w:rFonts w:ascii="Times New Roman" w:hAnsi="Times New Roman" w:cs="Times New Roman"/>
          <w:sz w:val="26"/>
          <w:szCs w:val="26"/>
        </w:rPr>
        <w:t xml:space="preserve"> retains the existing requirements because they are needed to maintain reliability.  And a</w:t>
      </w:r>
      <w:r w:rsidRPr="00E65EF4" w:rsidR="00297631">
        <w:rPr>
          <w:rFonts w:ascii="Times New Roman" w:hAnsi="Times New Roman" w:cs="Times New Roman"/>
          <w:sz w:val="26"/>
          <w:szCs w:val="26"/>
        </w:rPr>
        <w:t>s stated earlier, all of this would be hindered if th</w:t>
      </w:r>
      <w:r w:rsidRPr="00E65EF4" w:rsidR="00FF69D6">
        <w:rPr>
          <w:rFonts w:ascii="Times New Roman" w:hAnsi="Times New Roman" w:cs="Times New Roman"/>
          <w:sz w:val="26"/>
          <w:szCs w:val="26"/>
        </w:rPr>
        <w:t>is</w:t>
      </w:r>
      <w:r w:rsidRPr="00E65EF4" w:rsidR="00297631">
        <w:rPr>
          <w:rFonts w:ascii="Times New Roman" w:hAnsi="Times New Roman" w:cs="Times New Roman"/>
          <w:sz w:val="26"/>
          <w:szCs w:val="26"/>
        </w:rPr>
        <w:t xml:space="preserve"> collection of information were discontinued</w:t>
      </w:r>
      <w:r w:rsidRPr="00E65EF4" w:rsidR="007E3C37">
        <w:rPr>
          <w:rFonts w:ascii="Times New Roman" w:hAnsi="Times New Roman" w:cs="Times New Roman"/>
          <w:sz w:val="26"/>
          <w:szCs w:val="26"/>
        </w:rPr>
        <w:t xml:space="preserve"> or conducted less frequently</w:t>
      </w:r>
      <w:r w:rsidRPr="00E65EF4" w:rsidR="00297631">
        <w:rPr>
          <w:rFonts w:ascii="Times New Roman" w:hAnsi="Times New Roman" w:cs="Times New Roman"/>
          <w:sz w:val="26"/>
          <w:szCs w:val="26"/>
        </w:rPr>
        <w:t>.</w:t>
      </w:r>
    </w:p>
    <w:p w:rsidR="00297631" w:rsidRPr="00E65EF4" w:rsidP="00007F09" w14:paraId="76417F54" w14:textId="77777777">
      <w:pPr>
        <w:spacing w:after="0" w:line="240" w:lineRule="auto"/>
        <w:rPr>
          <w:rFonts w:ascii="Times New Roman" w:hAnsi="Times New Roman" w:cs="Times New Roman"/>
          <w:sz w:val="26"/>
          <w:szCs w:val="26"/>
        </w:rPr>
      </w:pPr>
    </w:p>
    <w:p w:rsidR="00EB3E6F" w:rsidRPr="00E65EF4" w:rsidP="00007F09" w14:paraId="49BEA7BC"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PLAIN ANY SPECIAL CIRCUMSTANCES RELATING TO THE INFORMATION COLLECTION</w:t>
      </w:r>
    </w:p>
    <w:p w:rsidR="00EB3E6F" w:rsidRPr="00E65EF4" w:rsidP="00007F09" w14:paraId="3235B8A1" w14:textId="77777777">
      <w:pPr>
        <w:spacing w:after="0" w:line="240" w:lineRule="auto"/>
        <w:rPr>
          <w:rFonts w:ascii="Times New Roman" w:hAnsi="Times New Roman" w:cs="Times New Roman"/>
          <w:sz w:val="26"/>
          <w:szCs w:val="26"/>
        </w:rPr>
      </w:pPr>
    </w:p>
    <w:p w:rsidR="00EB3E6F" w:rsidRPr="00E65EF4" w:rsidP="00007F09" w14:paraId="51F8D074" w14:textId="066E12E8">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re are no special circumstances </w:t>
      </w:r>
      <w:r w:rsidRPr="00E65EF4" w:rsidR="00BA1950">
        <w:rPr>
          <w:rFonts w:ascii="Times New Roman" w:hAnsi="Times New Roman" w:cs="Times New Roman"/>
          <w:sz w:val="26"/>
          <w:szCs w:val="26"/>
        </w:rPr>
        <w:t>related to the FERC-725E</w:t>
      </w:r>
      <w:r w:rsidRPr="00E65EF4" w:rsidR="00D43F0E">
        <w:rPr>
          <w:rFonts w:ascii="Times New Roman" w:hAnsi="Times New Roman" w:cs="Times New Roman"/>
          <w:sz w:val="26"/>
          <w:szCs w:val="26"/>
        </w:rPr>
        <w:t xml:space="preserve"> information collection.</w:t>
      </w:r>
    </w:p>
    <w:p w:rsidR="008D310F" w:rsidRPr="00E65EF4" w:rsidP="00007F09" w14:paraId="5161D56B" w14:textId="77777777">
      <w:pPr>
        <w:spacing w:after="0" w:line="240" w:lineRule="auto"/>
        <w:rPr>
          <w:rFonts w:ascii="Times New Roman" w:hAnsi="Times New Roman" w:cs="Times New Roman"/>
          <w:sz w:val="26"/>
          <w:szCs w:val="26"/>
        </w:rPr>
      </w:pPr>
    </w:p>
    <w:p w:rsidR="00EB3E6F" w:rsidRPr="00E65EF4" w:rsidP="00007F09" w14:paraId="31455D90"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EFFORTS TO CONSULT OUTSIDE THE AGENCY: SUMMARIZE PUBLIC COMMENTS AND THE AGENCY’S RESPONSE</w:t>
      </w:r>
    </w:p>
    <w:p w:rsidR="00EB3E6F" w:rsidRPr="00E65EF4" w:rsidP="00007F09" w14:paraId="4D23222C" w14:textId="77777777">
      <w:pPr>
        <w:spacing w:after="0" w:line="240" w:lineRule="auto"/>
        <w:rPr>
          <w:rFonts w:ascii="Times New Roman" w:hAnsi="Times New Roman" w:cs="Times New Roman"/>
          <w:sz w:val="26"/>
          <w:szCs w:val="26"/>
        </w:rPr>
      </w:pPr>
    </w:p>
    <w:p w:rsidR="00D43F0E" w:rsidRPr="00E65EF4" w:rsidP="00007F09" w14:paraId="58C70201"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ERO process to establish Reliability Standards is a collaborative process with the ERO, Regional Entities, and other stakeholders developing and reviewing drafts and providing comments.</w:t>
      </w:r>
      <w:r>
        <w:rPr>
          <w:rStyle w:val="FootnoteReference"/>
          <w:rFonts w:ascii="Times New Roman" w:hAnsi="Times New Roman" w:cs="Times New Roman"/>
          <w:sz w:val="26"/>
          <w:szCs w:val="26"/>
          <w:vertAlign w:val="superscript"/>
        </w:rPr>
        <w:footnoteReference w:id="15"/>
      </w:r>
      <w:r w:rsidRPr="00E65EF4">
        <w:rPr>
          <w:rFonts w:ascii="Times New Roman" w:hAnsi="Times New Roman" w:cs="Times New Roman"/>
          <w:sz w:val="26"/>
          <w:szCs w:val="26"/>
        </w:rPr>
        <w:t xml:space="preserve">  The NERC-approved Reliability Standards were then submitted by NERC to the FERC for review and approval.</w:t>
      </w:r>
    </w:p>
    <w:p w:rsidR="00D43F0E" w:rsidRPr="00E65EF4" w:rsidP="00007F09" w14:paraId="65A4CC8F" w14:textId="77777777">
      <w:pPr>
        <w:spacing w:after="0" w:line="240" w:lineRule="auto"/>
        <w:rPr>
          <w:rFonts w:ascii="Times New Roman" w:hAnsi="Times New Roman" w:cs="Times New Roman"/>
          <w:sz w:val="26"/>
          <w:szCs w:val="26"/>
        </w:rPr>
      </w:pPr>
    </w:p>
    <w:p w:rsidR="00DD2994" w:rsidP="00007F09" w14:paraId="502E3A3E" w14:textId="2DE328B1">
      <w:pPr>
        <w:autoSpaceDE w:val="0"/>
        <w:autoSpaceDN w:val="0"/>
        <w:adjustRightInd w:val="0"/>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accordance with OMB requirements, the Commission published</w:t>
      </w:r>
      <w:r w:rsidRPr="00E65EF4" w:rsidR="009B2762">
        <w:rPr>
          <w:rFonts w:ascii="Times New Roman" w:hAnsi="Times New Roman" w:cs="Times New Roman"/>
          <w:sz w:val="26"/>
          <w:szCs w:val="26"/>
        </w:rPr>
        <w:t xml:space="preserve"> </w:t>
      </w:r>
      <w:r>
        <w:rPr>
          <w:rFonts w:ascii="Times New Roman" w:hAnsi="Times New Roman" w:cs="Times New Roman"/>
          <w:sz w:val="26"/>
          <w:szCs w:val="26"/>
        </w:rPr>
        <w:t>two opportunities</w:t>
      </w:r>
      <w:r w:rsidR="000E609E">
        <w:rPr>
          <w:rFonts w:ascii="Times New Roman" w:hAnsi="Times New Roman" w:cs="Times New Roman"/>
          <w:sz w:val="26"/>
          <w:szCs w:val="26"/>
        </w:rPr>
        <w:t xml:space="preserve"> to comment</w:t>
      </w:r>
      <w:r>
        <w:rPr>
          <w:rFonts w:ascii="Times New Roman" w:hAnsi="Times New Roman" w:cs="Times New Roman"/>
          <w:sz w:val="26"/>
          <w:szCs w:val="26"/>
        </w:rPr>
        <w:t xml:space="preserve"> in both 60 day and 30 day notice</w:t>
      </w:r>
      <w:r w:rsidR="000E609E">
        <w:rPr>
          <w:rFonts w:ascii="Times New Roman" w:hAnsi="Times New Roman" w:cs="Times New Roman"/>
          <w:sz w:val="26"/>
          <w:szCs w:val="26"/>
        </w:rPr>
        <w:t>s</w:t>
      </w:r>
      <w:r>
        <w:rPr>
          <w:rFonts w:ascii="Times New Roman" w:hAnsi="Times New Roman" w:cs="Times New Roman"/>
          <w:sz w:val="26"/>
          <w:szCs w:val="26"/>
        </w:rPr>
        <w:t xml:space="preserve"> in Docket No. RD24-2-000. </w:t>
      </w:r>
      <w:r w:rsidRPr="00E65EF4" w:rsidR="009B2762">
        <w:rPr>
          <w:rFonts w:ascii="Times New Roman" w:hAnsi="Times New Roman" w:cs="Times New Roman"/>
          <w:sz w:val="26"/>
          <w:szCs w:val="26"/>
        </w:rPr>
        <w:t xml:space="preserve"> </w:t>
      </w:r>
    </w:p>
    <w:p w:rsidR="00801106" w:rsidP="00007F09" w14:paraId="63A39801" w14:textId="77777777">
      <w:pPr>
        <w:autoSpaceDE w:val="0"/>
        <w:autoSpaceDN w:val="0"/>
        <w:adjustRightInd w:val="0"/>
        <w:spacing w:after="0" w:line="240" w:lineRule="auto"/>
        <w:rPr>
          <w:rFonts w:ascii="Times New Roman" w:hAnsi="Times New Roman" w:cs="Times New Roman"/>
          <w:sz w:val="26"/>
          <w:szCs w:val="26"/>
        </w:rPr>
      </w:pPr>
    </w:p>
    <w:p w:rsidR="00D43F0E" w:rsidP="00007F09" w14:paraId="7E486EE0" w14:textId="5510AF0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60 day notice </w:t>
      </w:r>
      <w:r w:rsidR="00266D15">
        <w:rPr>
          <w:rFonts w:ascii="Times New Roman" w:hAnsi="Times New Roman" w:cs="Times New Roman"/>
          <w:sz w:val="26"/>
          <w:szCs w:val="26"/>
        </w:rPr>
        <w:t xml:space="preserve">was published in the Federal Register </w:t>
      </w:r>
      <w:r w:rsidR="00556B7B">
        <w:rPr>
          <w:rFonts w:ascii="Times New Roman" w:hAnsi="Times New Roman" w:cs="Times New Roman"/>
          <w:sz w:val="26"/>
          <w:szCs w:val="26"/>
        </w:rPr>
        <w:t>on February 6, 2024 (</w:t>
      </w:r>
      <w:r w:rsidRPr="00556B7B" w:rsidR="00556B7B">
        <w:rPr>
          <w:rFonts w:ascii="Times New Roman" w:hAnsi="Times New Roman" w:cs="Times New Roman"/>
          <w:sz w:val="26"/>
          <w:szCs w:val="26"/>
        </w:rPr>
        <w:t>89 FR 8186</w:t>
      </w:r>
      <w:r w:rsidR="00556B7B">
        <w:rPr>
          <w:rFonts w:ascii="Times New Roman" w:hAnsi="Times New Roman" w:cs="Times New Roman"/>
          <w:sz w:val="26"/>
          <w:szCs w:val="26"/>
        </w:rPr>
        <w:t xml:space="preserve">). </w:t>
      </w:r>
      <w:r w:rsidR="00454081">
        <w:rPr>
          <w:rFonts w:ascii="Times New Roman" w:hAnsi="Times New Roman" w:cs="Times New Roman"/>
          <w:sz w:val="26"/>
          <w:szCs w:val="26"/>
        </w:rPr>
        <w:t xml:space="preserve">No comments were received in response to the </w:t>
      </w:r>
      <w:r w:rsidR="00BE0A8E">
        <w:rPr>
          <w:rFonts w:ascii="Times New Roman" w:hAnsi="Times New Roman" w:cs="Times New Roman"/>
          <w:sz w:val="26"/>
          <w:szCs w:val="26"/>
        </w:rPr>
        <w:t>proposed</w:t>
      </w:r>
      <w:r w:rsidR="00484223">
        <w:rPr>
          <w:rFonts w:ascii="Times New Roman" w:hAnsi="Times New Roman" w:cs="Times New Roman"/>
          <w:sz w:val="26"/>
          <w:szCs w:val="26"/>
        </w:rPr>
        <w:t xml:space="preserve"> changes to the</w:t>
      </w:r>
      <w:r w:rsidR="00BE0A8E">
        <w:rPr>
          <w:rFonts w:ascii="Times New Roman" w:hAnsi="Times New Roman" w:cs="Times New Roman"/>
          <w:sz w:val="26"/>
          <w:szCs w:val="26"/>
        </w:rPr>
        <w:t xml:space="preserve"> </w:t>
      </w:r>
      <w:r w:rsidR="00454081">
        <w:rPr>
          <w:rFonts w:ascii="Times New Roman" w:hAnsi="Times New Roman" w:cs="Times New Roman"/>
          <w:sz w:val="26"/>
          <w:szCs w:val="26"/>
        </w:rPr>
        <w:t>FERC-725E information collection.</w:t>
      </w:r>
    </w:p>
    <w:p w:rsidR="00556B7B" w:rsidP="00007F09" w14:paraId="0C4A5ED6" w14:textId="4367A8B9">
      <w:pPr>
        <w:autoSpaceDE w:val="0"/>
        <w:autoSpaceDN w:val="0"/>
        <w:adjustRightInd w:val="0"/>
        <w:spacing w:after="0" w:line="240" w:lineRule="auto"/>
        <w:rPr>
          <w:rFonts w:ascii="Times New Roman" w:hAnsi="Times New Roman" w:cs="Times New Roman"/>
          <w:sz w:val="26"/>
          <w:szCs w:val="26"/>
        </w:rPr>
      </w:pPr>
    </w:p>
    <w:p w:rsidR="00556B7B" w:rsidRPr="00E65EF4" w:rsidP="00007F09" w14:paraId="4703AFD2" w14:textId="5494B43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30 day notice was published in the Federal Register on April</w:t>
      </w:r>
      <w:r w:rsidR="00971AB8">
        <w:rPr>
          <w:rFonts w:ascii="Times New Roman" w:hAnsi="Times New Roman" w:cs="Times New Roman"/>
          <w:sz w:val="26"/>
          <w:szCs w:val="26"/>
        </w:rPr>
        <w:t xml:space="preserve"> 30, 2024 (</w:t>
      </w:r>
      <w:r w:rsidRPr="00971AB8" w:rsidR="00971AB8">
        <w:rPr>
          <w:rFonts w:ascii="Times New Roman" w:hAnsi="Times New Roman" w:cs="Times New Roman"/>
          <w:sz w:val="26"/>
          <w:szCs w:val="26"/>
        </w:rPr>
        <w:t>89 FR 34232</w:t>
      </w:r>
      <w:r w:rsidR="00971AB8">
        <w:rPr>
          <w:rFonts w:ascii="Times New Roman" w:hAnsi="Times New Roman" w:cs="Times New Roman"/>
          <w:sz w:val="26"/>
          <w:szCs w:val="26"/>
        </w:rPr>
        <w:t xml:space="preserve">). </w:t>
      </w:r>
    </w:p>
    <w:p w:rsidR="00EB3E6F" w:rsidP="00007F09" w14:paraId="45339A23" w14:textId="595D6301">
      <w:pPr>
        <w:spacing w:after="0" w:line="240" w:lineRule="auto"/>
        <w:rPr>
          <w:rFonts w:ascii="Times New Roman" w:hAnsi="Times New Roman" w:cs="Times New Roman"/>
          <w:sz w:val="26"/>
          <w:szCs w:val="26"/>
        </w:rPr>
      </w:pPr>
    </w:p>
    <w:p w:rsidR="00567E81" w:rsidP="00007F09" w14:paraId="7D20B7D1" w14:textId="77777777">
      <w:pPr>
        <w:spacing w:after="0" w:line="240" w:lineRule="auto"/>
        <w:rPr>
          <w:rFonts w:ascii="Times New Roman" w:hAnsi="Times New Roman" w:cs="Times New Roman"/>
          <w:sz w:val="26"/>
          <w:szCs w:val="26"/>
        </w:rPr>
      </w:pPr>
    </w:p>
    <w:p w:rsidR="00567E81" w:rsidRPr="00E65EF4" w:rsidP="00007F09" w14:paraId="6D2704D1" w14:textId="77777777">
      <w:pPr>
        <w:spacing w:after="0" w:line="240" w:lineRule="auto"/>
        <w:rPr>
          <w:rFonts w:ascii="Times New Roman" w:hAnsi="Times New Roman" w:cs="Times New Roman"/>
          <w:sz w:val="26"/>
          <w:szCs w:val="26"/>
        </w:rPr>
      </w:pPr>
    </w:p>
    <w:p w:rsidR="00EB3E6F" w:rsidRPr="00E65EF4" w:rsidP="00007F09" w14:paraId="67AD048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PLAIN ANY PAYMENT OR GIFTS TO RESPONDENTS</w:t>
      </w:r>
    </w:p>
    <w:p w:rsidR="00D80FBD" w:rsidRPr="00E65EF4" w:rsidP="00007F09" w14:paraId="7394C59A" w14:textId="77777777">
      <w:pPr>
        <w:spacing w:after="0" w:line="240" w:lineRule="auto"/>
        <w:rPr>
          <w:rFonts w:ascii="Times New Roman" w:hAnsi="Times New Roman" w:cs="Times New Roman"/>
          <w:sz w:val="26"/>
          <w:szCs w:val="26"/>
        </w:rPr>
      </w:pPr>
    </w:p>
    <w:p w:rsidR="00D80FBD" w:rsidRPr="00E65EF4" w:rsidP="00007F09" w14:paraId="2D6D951D"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payments or gifts to respondents associated with th</w:t>
      </w:r>
      <w:r w:rsidRPr="00E65EF4" w:rsidR="00B9413E">
        <w:rPr>
          <w:rFonts w:ascii="Times New Roman" w:hAnsi="Times New Roman" w:cs="Times New Roman"/>
          <w:sz w:val="26"/>
          <w:szCs w:val="26"/>
        </w:rPr>
        <w:t>is</w:t>
      </w:r>
      <w:r w:rsidRPr="00E65EF4">
        <w:rPr>
          <w:rFonts w:ascii="Times New Roman" w:hAnsi="Times New Roman" w:cs="Times New Roman"/>
          <w:sz w:val="26"/>
          <w:szCs w:val="26"/>
        </w:rPr>
        <w:t xml:space="preserve"> collection.</w:t>
      </w:r>
    </w:p>
    <w:p w:rsidR="008D310F" w:rsidRPr="00E65EF4" w:rsidP="00007F09" w14:paraId="5FFE503A" w14:textId="77777777">
      <w:pPr>
        <w:spacing w:after="0" w:line="240" w:lineRule="auto"/>
        <w:rPr>
          <w:rFonts w:ascii="Times New Roman" w:hAnsi="Times New Roman" w:cs="Times New Roman"/>
          <w:sz w:val="26"/>
          <w:szCs w:val="26"/>
        </w:rPr>
      </w:pPr>
    </w:p>
    <w:p w:rsidR="00D80FBD" w:rsidRPr="00E65EF4" w:rsidP="00007F09" w14:paraId="3A58A0F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ANY ASSURANCE OF CONFIDENTIALITY PROVIDED TO RESPONDENTS</w:t>
      </w:r>
    </w:p>
    <w:p w:rsidR="00D80FBD" w:rsidRPr="00E65EF4" w:rsidP="00007F09" w14:paraId="752483D7" w14:textId="77777777">
      <w:pPr>
        <w:spacing w:after="0" w:line="240" w:lineRule="auto"/>
        <w:rPr>
          <w:rFonts w:ascii="Times New Roman" w:hAnsi="Times New Roman" w:cs="Times New Roman"/>
          <w:sz w:val="26"/>
          <w:szCs w:val="26"/>
        </w:rPr>
      </w:pPr>
    </w:p>
    <w:p w:rsidR="002C1BFB" w:rsidRPr="00E65EF4" w:rsidP="00007F09" w14:paraId="14E2B3F6" w14:textId="4280247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ccording to the NERC Rule</w:t>
      </w:r>
      <w:r w:rsidRPr="00E65EF4" w:rsidR="003021C9">
        <w:rPr>
          <w:rFonts w:ascii="Times New Roman" w:hAnsi="Times New Roman" w:cs="Times New Roman"/>
          <w:sz w:val="26"/>
          <w:szCs w:val="26"/>
        </w:rPr>
        <w:t>s</w:t>
      </w:r>
      <w:r w:rsidRPr="00E65EF4">
        <w:rPr>
          <w:rFonts w:ascii="Times New Roman" w:hAnsi="Times New Roman" w:cs="Times New Roman"/>
          <w:sz w:val="26"/>
          <w:szCs w:val="26"/>
        </w:rPr>
        <w:t xml:space="preserve"> of Procedure</w:t>
      </w:r>
      <w:r>
        <w:rPr>
          <w:rStyle w:val="FootnoteReference"/>
          <w:rFonts w:ascii="Times New Roman" w:hAnsi="Times New Roman" w:cs="Times New Roman"/>
          <w:sz w:val="26"/>
          <w:szCs w:val="26"/>
          <w:vertAlign w:val="superscript"/>
        </w:rPr>
        <w:footnoteReference w:id="16"/>
      </w:r>
      <w:r w:rsidRPr="00E65EF4">
        <w:rPr>
          <w:rFonts w:ascii="Times New Roman" w:hAnsi="Times New Roman" w:cs="Times New Roman"/>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2C1BFB" w:rsidRPr="00E65EF4" w:rsidP="00007F09" w14:paraId="581EAAB9" w14:textId="77777777">
      <w:pPr>
        <w:spacing w:after="0" w:line="240" w:lineRule="auto"/>
        <w:rPr>
          <w:rFonts w:ascii="Times New Roman" w:hAnsi="Times New Roman" w:cs="Times New Roman"/>
          <w:sz w:val="26"/>
          <w:szCs w:val="26"/>
        </w:rPr>
      </w:pPr>
    </w:p>
    <w:p w:rsidR="002C1BFB" w:rsidRPr="00E65EF4" w:rsidP="00007F09" w14:paraId="2B886A8D" w14:textId="27A5CA86">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Responding entities do not submit the informat</w:t>
      </w:r>
      <w:r w:rsidRPr="00E65EF4" w:rsidR="00952D21">
        <w:rPr>
          <w:rFonts w:ascii="Times New Roman" w:hAnsi="Times New Roman" w:cs="Times New Roman"/>
          <w:sz w:val="26"/>
          <w:szCs w:val="26"/>
        </w:rPr>
        <w:t>ion collected under the</w:t>
      </w:r>
      <w:r w:rsidRPr="00E65EF4" w:rsidR="006437A2">
        <w:rPr>
          <w:rFonts w:ascii="Times New Roman" w:hAnsi="Times New Roman" w:cs="Times New Roman"/>
          <w:sz w:val="26"/>
          <w:szCs w:val="26"/>
        </w:rPr>
        <w:t>se</w:t>
      </w:r>
      <w:r w:rsidRPr="00E65EF4">
        <w:rPr>
          <w:rFonts w:ascii="Times New Roman" w:hAnsi="Times New Roman" w:cs="Times New Roman"/>
          <w:sz w:val="26"/>
          <w:szCs w:val="26"/>
        </w:rPr>
        <w:t xml:space="preserve"> Reliability Standard</w:t>
      </w:r>
      <w:r w:rsidRPr="00E65EF4" w:rsidR="006437A2">
        <w:rPr>
          <w:rFonts w:ascii="Times New Roman" w:hAnsi="Times New Roman" w:cs="Times New Roman"/>
          <w:sz w:val="26"/>
          <w:szCs w:val="26"/>
        </w:rPr>
        <w:t>s</w:t>
      </w:r>
      <w:r w:rsidRPr="00E65EF4">
        <w:rPr>
          <w:rFonts w:ascii="Times New Roman" w:hAnsi="Times New Roman" w:cs="Times New Roman"/>
          <w:sz w:val="26"/>
          <w:szCs w:val="26"/>
        </w:rPr>
        <w:t xml:space="preserve"> to FERC.  Rather, they maintain it internally</w:t>
      </w:r>
      <w:r w:rsidRPr="00E65EF4" w:rsidR="00FF69D6">
        <w:rPr>
          <w:rFonts w:ascii="Times New Roman" w:hAnsi="Times New Roman" w:cs="Times New Roman"/>
          <w:sz w:val="26"/>
          <w:szCs w:val="26"/>
        </w:rPr>
        <w:t xml:space="preserve"> and provide information collected to applicable Regional Entities</w:t>
      </w:r>
      <w:r w:rsidRPr="00E65EF4">
        <w:rPr>
          <w:rFonts w:ascii="Times New Roman" w:hAnsi="Times New Roman" w:cs="Times New Roman"/>
          <w:sz w:val="26"/>
          <w:szCs w:val="26"/>
        </w:rPr>
        <w:t xml:space="preserve">.  Since there are no submissions made to FERC, FERC provides no specific provisions in order to protect confidentiality. </w:t>
      </w:r>
    </w:p>
    <w:p w:rsidR="008D310F" w:rsidRPr="00E65EF4" w:rsidP="00007F09" w14:paraId="2B6C79EB" w14:textId="77777777">
      <w:pPr>
        <w:spacing w:after="0" w:line="240" w:lineRule="auto"/>
        <w:rPr>
          <w:rFonts w:ascii="Times New Roman" w:hAnsi="Times New Roman" w:cs="Times New Roman"/>
          <w:sz w:val="26"/>
          <w:szCs w:val="26"/>
        </w:rPr>
      </w:pPr>
    </w:p>
    <w:p w:rsidR="00D80FBD" w:rsidRPr="00E65EF4" w:rsidP="00007F09" w14:paraId="7B8DE5E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 xml:space="preserve">PROVIDE </w:t>
      </w:r>
      <w:r w:rsidRPr="00E65EF4" w:rsidR="004C5E0E">
        <w:rPr>
          <w:rFonts w:ascii="Times New Roman" w:hAnsi="Times New Roman" w:cs="Times New Roman"/>
          <w:b/>
          <w:sz w:val="26"/>
          <w:szCs w:val="26"/>
        </w:rPr>
        <w:t>ADDITIONAL JUSTIFICATION FOR ANY QUESTIONS OF A SENSITIVE NATURE, SUCH AS SEXUAL BEHAVIOR AND ATTITUDES, RELIGIOUS BELIEFS, AND OTHER MATTERS THAT ARE COMMONLY CONSIDERED PRIVATE.</w:t>
      </w:r>
    </w:p>
    <w:p w:rsidR="00D80FBD" w:rsidRPr="00E65EF4" w:rsidP="00007F09" w14:paraId="0DBA2F08" w14:textId="77777777">
      <w:pPr>
        <w:spacing w:after="0" w:line="240" w:lineRule="auto"/>
        <w:rPr>
          <w:rFonts w:ascii="Times New Roman" w:hAnsi="Times New Roman" w:cs="Times New Roman"/>
          <w:sz w:val="26"/>
          <w:szCs w:val="26"/>
        </w:rPr>
      </w:pPr>
    </w:p>
    <w:p w:rsidR="00D80FBD" w:rsidP="00007F09" w14:paraId="3AAB0479"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questions of a sensitive nature in the reporting requirements.</w:t>
      </w:r>
    </w:p>
    <w:p w:rsidR="0074195A" w:rsidRPr="00E65EF4" w:rsidP="00007F09" w14:paraId="4DD76322" w14:textId="77777777">
      <w:pPr>
        <w:spacing w:after="0" w:line="240" w:lineRule="auto"/>
        <w:rPr>
          <w:rFonts w:ascii="Times New Roman" w:hAnsi="Times New Roman" w:cs="Times New Roman"/>
          <w:sz w:val="26"/>
          <w:szCs w:val="26"/>
        </w:rPr>
      </w:pPr>
    </w:p>
    <w:p w:rsidR="00D80FBD" w:rsidRPr="00E65EF4" w:rsidP="00007F09" w14:paraId="5B02ECA3" w14:textId="2C2AD224">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D BURDEN OF COLLECTION OF INFORMATION</w:t>
      </w:r>
    </w:p>
    <w:p w:rsidR="00D0543E" w:rsidP="00D0543E" w14:paraId="07BC427E" w14:textId="77777777">
      <w:pPr>
        <w:pStyle w:val="paragraph"/>
        <w:spacing w:before="0" w:beforeAutospacing="0" w:after="0" w:afterAutospacing="0"/>
        <w:textAlignment w:val="baseline"/>
        <w:rPr>
          <w:rStyle w:val="normaltextrun"/>
          <w:sz w:val="26"/>
          <w:szCs w:val="26"/>
        </w:rPr>
      </w:pPr>
    </w:p>
    <w:p w:rsidR="00D0543E" w:rsidP="00D0543E" w14:paraId="47924A29" w14:textId="59E032B1">
      <w:pPr>
        <w:pStyle w:val="paragraph"/>
        <w:spacing w:before="0" w:beforeAutospacing="0" w:after="0" w:afterAutospacing="0"/>
        <w:textAlignment w:val="baseline"/>
        <w:rPr>
          <w:rFonts w:ascii="Segoe UI" w:hAnsi="Segoe UI" w:cs="Segoe UI"/>
          <w:sz w:val="18"/>
          <w:szCs w:val="18"/>
        </w:rPr>
      </w:pPr>
      <w:r>
        <w:rPr>
          <w:rStyle w:val="normaltextrun"/>
          <w:sz w:val="26"/>
          <w:szCs w:val="26"/>
        </w:rPr>
        <w:t>We provide the tables below with burden estimates which show the current burden estimates which include the ongoing burden associated with reporting and recordkeeping requirements, which are not changing in RD24-2-000. Further, the change in RD24-2-000 is considered non-substantive, therefore, the Commission is es</w:t>
      </w:r>
      <w:r w:rsidR="00E638C6">
        <w:rPr>
          <w:rStyle w:val="normaltextrun"/>
          <w:sz w:val="26"/>
          <w:szCs w:val="26"/>
        </w:rPr>
        <w:t>ti</w:t>
      </w:r>
      <w:r>
        <w:rPr>
          <w:rStyle w:val="normaltextrun"/>
          <w:sz w:val="26"/>
          <w:szCs w:val="26"/>
        </w:rPr>
        <w:t xml:space="preserve">mating that </w:t>
      </w:r>
      <w:r w:rsidR="00E638C6">
        <w:rPr>
          <w:rStyle w:val="normaltextrun"/>
          <w:sz w:val="26"/>
          <w:szCs w:val="26"/>
        </w:rPr>
        <w:t>the only</w:t>
      </w:r>
      <w:r>
        <w:rPr>
          <w:rStyle w:val="normaltextrun"/>
          <w:sz w:val="26"/>
          <w:szCs w:val="26"/>
        </w:rPr>
        <w:t xml:space="preserve"> change in burden estimates</w:t>
      </w:r>
      <w:r w:rsidR="00E638C6">
        <w:rPr>
          <w:rStyle w:val="normaltextrun"/>
          <w:sz w:val="26"/>
          <w:szCs w:val="26"/>
        </w:rPr>
        <w:t xml:space="preserve"> is due to normal fluctuations in industry</w:t>
      </w:r>
      <w:r w:rsidR="000D275F">
        <w:rPr>
          <w:rStyle w:val="normaltextrun"/>
          <w:sz w:val="26"/>
          <w:szCs w:val="26"/>
        </w:rPr>
        <w:t xml:space="preserve">. </w:t>
      </w:r>
    </w:p>
    <w:p w:rsidR="00D0543E" w:rsidP="00D0543E" w14:paraId="3FE16ED7" w14:textId="77777777">
      <w:pPr>
        <w:pStyle w:val="paragraph"/>
        <w:spacing w:before="0" w:beforeAutospacing="0" w:after="0" w:afterAutospacing="0"/>
        <w:textAlignment w:val="baseline"/>
        <w:rPr>
          <w:rStyle w:val="normaltextrun"/>
          <w:sz w:val="26"/>
          <w:szCs w:val="26"/>
        </w:rPr>
      </w:pPr>
    </w:p>
    <w:p w:rsidR="00D0543E" w:rsidP="00D0543E" w14:paraId="5233DC2A" w14:textId="3BF84E52">
      <w:pPr>
        <w:pStyle w:val="paragraph"/>
        <w:spacing w:before="0" w:beforeAutospacing="0" w:after="0" w:afterAutospacing="0"/>
        <w:textAlignment w:val="baseline"/>
        <w:rPr>
          <w:rStyle w:val="eop"/>
          <w:sz w:val="26"/>
          <w:szCs w:val="26"/>
        </w:rPr>
      </w:pPr>
      <w:r>
        <w:rPr>
          <w:rStyle w:val="normaltextrun"/>
          <w:sz w:val="26"/>
          <w:szCs w:val="26"/>
        </w:rPr>
        <w:t>In Table 1, the Commission highlights the burden estimates for the VAR-501-WECC-4 (updated in Docket no. RD24-2-000). In Table 2, the Commission estimates the total estimated burden for the entirety of the FERC 725E collection.</w:t>
      </w:r>
      <w:r>
        <w:rPr>
          <w:rStyle w:val="eop"/>
          <w:sz w:val="26"/>
          <w:szCs w:val="26"/>
        </w:rPr>
        <w:t> </w:t>
      </w:r>
    </w:p>
    <w:p w:rsidR="00D0543E" w:rsidP="00D0543E" w14:paraId="512C5907" w14:textId="77777777">
      <w:pPr>
        <w:pStyle w:val="paragraph"/>
        <w:spacing w:before="0" w:beforeAutospacing="0" w:after="0" w:afterAutospacing="0"/>
        <w:textAlignment w:val="baseline"/>
        <w:rPr>
          <w:rStyle w:val="eop"/>
          <w:sz w:val="26"/>
          <w:szCs w:val="26"/>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52"/>
        <w:gridCol w:w="1134"/>
        <w:gridCol w:w="196"/>
        <w:gridCol w:w="1384"/>
        <w:gridCol w:w="1258"/>
        <w:gridCol w:w="1542"/>
        <w:gridCol w:w="1258"/>
        <w:gridCol w:w="1320"/>
      </w:tblGrid>
      <w:tr w14:paraId="2547DF1F" w14:textId="77777777" w:rsidTr="00A463A7">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85"/>
        </w:trPr>
        <w:tc>
          <w:tcPr>
            <w:tcW w:w="9344" w:type="dxa"/>
            <w:gridSpan w:val="8"/>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EC2321" w14:paraId="3223A8CF"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FERC-725E, Mandatory Reliability Standards for the</w:t>
            </w:r>
            <w:r w:rsidRPr="00EC2321">
              <w:rPr>
                <w:rFonts w:ascii="Times New Roman" w:eastAsia="Times New Roman" w:hAnsi="Times New Roman" w:cs="Times New Roman"/>
                <w:sz w:val="26"/>
                <w:szCs w:val="26"/>
              </w:rPr>
              <w:t> </w:t>
            </w:r>
          </w:p>
          <w:p w:rsidR="00EC2321" w:rsidRPr="00EC2321" w:rsidP="00EC2321" w14:paraId="1D0FCD6A"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Western Electric Coordinating Council,</w:t>
            </w:r>
            <w:r w:rsidRPr="00EC2321">
              <w:rPr>
                <w:rFonts w:ascii="Times New Roman" w:eastAsia="Times New Roman" w:hAnsi="Times New Roman" w:cs="Times New Roman"/>
                <w:sz w:val="26"/>
                <w:szCs w:val="26"/>
              </w:rPr>
              <w:t> </w:t>
            </w:r>
          </w:p>
          <w:p w:rsidR="00EC2321" w:rsidRPr="00EC2321" w:rsidP="00EC2321" w14:paraId="0248288A"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Changes in Docket No. RD24-2-000 </w:t>
            </w:r>
            <w:r w:rsidRPr="00EC2321">
              <w:rPr>
                <w:rFonts w:ascii="Times New Roman" w:eastAsia="Times New Roman" w:hAnsi="Times New Roman" w:cs="Times New Roman"/>
                <w:sz w:val="26"/>
                <w:szCs w:val="26"/>
              </w:rPr>
              <w:t> </w:t>
            </w:r>
          </w:p>
        </w:tc>
      </w:tr>
      <w:tr w14:paraId="79D9EEC7" w14:textId="77777777" w:rsidTr="00A463A7">
        <w:tblPrEx>
          <w:tblW w:w="9344" w:type="dxa"/>
          <w:tblLayout w:type="fixed"/>
          <w:tblCellMar>
            <w:left w:w="0" w:type="dxa"/>
            <w:right w:w="0" w:type="dxa"/>
          </w:tblCellMar>
          <w:tblLook w:val="04A0"/>
        </w:tblPrEx>
        <w:trPr>
          <w:trHeight w:val="735"/>
        </w:trPr>
        <w:tc>
          <w:tcPr>
            <w:tcW w:w="125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51476973"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Entity </w:t>
            </w:r>
            <w:r w:rsidRPr="00EC2321">
              <w:rPr>
                <w:rFonts w:ascii="Times New Roman" w:eastAsia="Times New Roman" w:hAnsi="Times New Roman" w:cs="Times New Roman"/>
                <w:sz w:val="26"/>
                <w:szCs w:val="26"/>
              </w:rPr>
              <w:t> </w:t>
            </w:r>
          </w:p>
        </w:tc>
        <w:tc>
          <w:tcPr>
            <w:tcW w:w="1330" w:type="dxa"/>
            <w:gridSpan w:val="2"/>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3BA552AB"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No. of Respondents</w:t>
            </w:r>
            <w:r w:rsidRPr="00EC2321">
              <w:rPr>
                <w:rFonts w:ascii="Times New Roman" w:eastAsia="Times New Roman" w:hAnsi="Times New Roman" w:cs="Times New Roman"/>
                <w:sz w:val="20"/>
                <w:szCs w:val="20"/>
                <w:vertAlign w:val="superscript"/>
              </w:rPr>
              <w:t>9</w:t>
            </w:r>
            <w:r w:rsidRPr="00EC2321">
              <w:rPr>
                <w:rFonts w:ascii="Times New Roman" w:eastAsia="Times New Roman" w:hAnsi="Times New Roman" w:cs="Times New Roman"/>
                <w:sz w:val="20"/>
                <w:szCs w:val="20"/>
              </w:rPr>
              <w:t> </w:t>
            </w:r>
          </w:p>
          <w:p w:rsidR="00EC2321" w:rsidRPr="00EC2321" w:rsidP="00EC2321" w14:paraId="5061478E"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1)</w:t>
            </w:r>
            <w:r w:rsidRPr="00EC2321">
              <w:rPr>
                <w:rFonts w:ascii="Times New Roman" w:eastAsia="Times New Roman" w:hAnsi="Times New Roman" w:cs="Times New Roman"/>
                <w:sz w:val="26"/>
                <w:szCs w:val="26"/>
              </w:rPr>
              <w:t> </w:t>
            </w:r>
          </w:p>
        </w:tc>
        <w:tc>
          <w:tcPr>
            <w:tcW w:w="1384"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3F02FFD5"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Annual No. of Responses per Respondent</w:t>
            </w:r>
            <w:r w:rsidRPr="00EC2321">
              <w:rPr>
                <w:rFonts w:ascii="Times New Roman" w:eastAsia="Times New Roman" w:hAnsi="Times New Roman" w:cs="Times New Roman"/>
                <w:sz w:val="26"/>
                <w:szCs w:val="26"/>
              </w:rPr>
              <w:t> </w:t>
            </w:r>
          </w:p>
          <w:p w:rsidR="00EC2321" w:rsidRPr="00EC2321" w:rsidP="00EC2321" w14:paraId="711D61C5"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2)</w:t>
            </w: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0F3CC924"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Annual No. of Responses</w:t>
            </w:r>
            <w:r w:rsidRPr="00EC2321">
              <w:rPr>
                <w:rFonts w:ascii="Times New Roman" w:eastAsia="Times New Roman" w:hAnsi="Times New Roman" w:cs="Times New Roman"/>
                <w:sz w:val="26"/>
                <w:szCs w:val="26"/>
              </w:rPr>
              <w:t> </w:t>
            </w:r>
          </w:p>
          <w:p w:rsidR="00EC2321" w:rsidRPr="00EC2321" w:rsidP="00EC2321" w14:paraId="29FD263F"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1)*(2)=(3)</w:t>
            </w:r>
            <w:r w:rsidRPr="00EC2321">
              <w:rPr>
                <w:rFonts w:ascii="Times New Roman" w:eastAsia="Times New Roman" w:hAnsi="Times New Roman" w:cs="Times New Roman"/>
                <w:sz w:val="26"/>
                <w:szCs w:val="26"/>
              </w:rPr>
              <w:t> </w:t>
            </w:r>
          </w:p>
        </w:tc>
        <w:tc>
          <w:tcPr>
            <w:tcW w:w="154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6FB11341" w14:textId="5E15D043">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Average Burden Hrs. &amp; Cost</w:t>
            </w:r>
            <w:r w:rsidRPr="00EC2321">
              <w:rPr>
                <w:rFonts w:ascii="Times New Roman" w:eastAsia="Times New Roman" w:hAnsi="Times New Roman" w:cs="Times New Roman"/>
                <w:b/>
                <w:bCs/>
                <w:sz w:val="20"/>
                <w:szCs w:val="20"/>
                <w:vertAlign w:val="superscript"/>
              </w:rPr>
              <w:t>10</w:t>
            </w:r>
            <w:r w:rsidRPr="00EC2321">
              <w:rPr>
                <w:rFonts w:ascii="Times New Roman" w:eastAsia="Times New Roman" w:hAnsi="Times New Roman" w:cs="Times New Roman"/>
                <w:sz w:val="26"/>
                <w:szCs w:val="26"/>
              </w:rPr>
              <w:t xml:space="preserve"> </w:t>
            </w:r>
            <w:r w:rsidRPr="00EC2321">
              <w:rPr>
                <w:rFonts w:ascii="Times New Roman" w:eastAsia="Times New Roman" w:hAnsi="Times New Roman" w:cs="Times New Roman"/>
                <w:b/>
                <w:bCs/>
                <w:sz w:val="26"/>
                <w:szCs w:val="26"/>
              </w:rPr>
              <w:t>Per Response ($)</w:t>
            </w:r>
            <w:r w:rsidRPr="00EC2321">
              <w:rPr>
                <w:rFonts w:ascii="Times New Roman" w:eastAsia="Times New Roman" w:hAnsi="Times New Roman" w:cs="Times New Roman"/>
                <w:sz w:val="26"/>
                <w:szCs w:val="26"/>
              </w:rPr>
              <w:t> </w:t>
            </w:r>
          </w:p>
          <w:p w:rsidR="00EC2321" w:rsidRPr="00EC2321" w:rsidP="00EC2321" w14:paraId="773C92AE"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4)</w:t>
            </w: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69D416F8"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Total Annual Burden Hours &amp; Total Annual Cost ($)</w:t>
            </w:r>
            <w:r w:rsidRPr="00EC2321">
              <w:rPr>
                <w:rFonts w:ascii="Times New Roman" w:eastAsia="Times New Roman" w:hAnsi="Times New Roman" w:cs="Times New Roman"/>
                <w:sz w:val="26"/>
                <w:szCs w:val="26"/>
              </w:rPr>
              <w:t> </w:t>
            </w:r>
          </w:p>
          <w:p w:rsidR="00EC2321" w:rsidRPr="00EC2321" w:rsidP="00EC2321" w14:paraId="08820861"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3)*(4)=(5)</w:t>
            </w:r>
            <w:r w:rsidRPr="00EC2321">
              <w:rPr>
                <w:rFonts w:ascii="Times New Roman" w:eastAsia="Times New Roman" w:hAnsi="Times New Roman" w:cs="Times New Roman"/>
                <w:sz w:val="26"/>
                <w:szCs w:val="26"/>
              </w:rPr>
              <w:t> </w:t>
            </w:r>
          </w:p>
        </w:tc>
        <w:tc>
          <w:tcPr>
            <w:tcW w:w="13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7F88345F"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Cost per Respondent ($)</w:t>
            </w:r>
            <w:r w:rsidRPr="00EC2321">
              <w:rPr>
                <w:rFonts w:ascii="Times New Roman" w:eastAsia="Times New Roman" w:hAnsi="Times New Roman" w:cs="Times New Roman"/>
                <w:sz w:val="26"/>
                <w:szCs w:val="26"/>
              </w:rPr>
              <w:t> </w:t>
            </w:r>
          </w:p>
          <w:p w:rsidR="00EC2321" w:rsidRPr="00EC2321" w:rsidP="00EC2321" w14:paraId="274E1720"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4"/>
                <w:szCs w:val="24"/>
              </w:rPr>
              <w:t>(5)÷(1)=(6)</w:t>
            </w:r>
            <w:r w:rsidRPr="00EC2321">
              <w:rPr>
                <w:rFonts w:ascii="Times New Roman" w:eastAsia="Times New Roman" w:hAnsi="Times New Roman" w:cs="Times New Roman"/>
                <w:sz w:val="24"/>
                <w:szCs w:val="24"/>
              </w:rPr>
              <w:t> </w:t>
            </w:r>
          </w:p>
        </w:tc>
      </w:tr>
      <w:tr w14:paraId="77362742" w14:textId="77777777" w:rsidTr="00A463A7">
        <w:tblPrEx>
          <w:tblW w:w="9344" w:type="dxa"/>
          <w:tblLayout w:type="fixed"/>
          <w:tblCellMar>
            <w:left w:w="0" w:type="dxa"/>
            <w:right w:w="0" w:type="dxa"/>
          </w:tblCellMar>
          <w:tblLook w:val="04A0"/>
        </w:tblPrEx>
        <w:trPr>
          <w:trHeight w:val="285"/>
        </w:trPr>
        <w:tc>
          <w:tcPr>
            <w:tcW w:w="9344" w:type="dxa"/>
            <w:gridSpan w:val="8"/>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EC2321" w14:paraId="38AA456D"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Standard VAR-501-WECC-4</w:t>
            </w:r>
            <w:r w:rsidRPr="00EC2321">
              <w:rPr>
                <w:rFonts w:ascii="Times New Roman" w:eastAsia="Times New Roman" w:hAnsi="Times New Roman" w:cs="Times New Roman"/>
                <w:sz w:val="26"/>
                <w:szCs w:val="26"/>
              </w:rPr>
              <w:t> </w:t>
            </w:r>
          </w:p>
        </w:tc>
      </w:tr>
      <w:tr w14:paraId="0424D9B4" w14:textId="77777777" w:rsidTr="00A463A7">
        <w:tblPrEx>
          <w:tblW w:w="9344" w:type="dxa"/>
          <w:tblLayout w:type="fixed"/>
          <w:tblCellMar>
            <w:left w:w="0" w:type="dxa"/>
            <w:right w:w="0" w:type="dxa"/>
          </w:tblCellMar>
          <w:tblLook w:val="04A0"/>
        </w:tblPrEx>
        <w:trPr>
          <w:trHeight w:val="285"/>
        </w:trPr>
        <w:tc>
          <w:tcPr>
            <w:tcW w:w="9344" w:type="dxa"/>
            <w:gridSpan w:val="8"/>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738D05CF"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i/>
                <w:iCs/>
                <w:sz w:val="26"/>
                <w:szCs w:val="26"/>
              </w:rPr>
              <w:t>Reporting Requirements</w:t>
            </w:r>
            <w:r w:rsidRPr="00EC2321">
              <w:rPr>
                <w:rFonts w:ascii="Times New Roman" w:eastAsia="Times New Roman" w:hAnsi="Times New Roman" w:cs="Times New Roman"/>
                <w:sz w:val="26"/>
                <w:szCs w:val="26"/>
              </w:rPr>
              <w:t> </w:t>
            </w:r>
          </w:p>
        </w:tc>
      </w:tr>
      <w:tr w14:paraId="561A18D4" w14:textId="77777777" w:rsidTr="00A463A7">
        <w:tblPrEx>
          <w:tblW w:w="9344" w:type="dxa"/>
          <w:tblLayout w:type="fixed"/>
          <w:tblCellMar>
            <w:left w:w="0" w:type="dxa"/>
            <w:right w:w="0" w:type="dxa"/>
          </w:tblCellMar>
          <w:tblLook w:val="04A0"/>
        </w:tblPrEx>
        <w:trPr>
          <w:trHeight w:val="285"/>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14C0797A"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Generator Owners and/or Operators annual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70101CE"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311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CAF166D"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2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3FC1E3A"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622 </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A206D9D"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1 hr.;  </w:t>
            </w:r>
          </w:p>
          <w:p w:rsidR="00EC2321" w:rsidRPr="00EC2321" w:rsidP="00EC2321" w14:paraId="6919F201"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91.81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36605A1"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622 hrs.;  </w:t>
            </w:r>
          </w:p>
          <w:p w:rsidR="00EC2321" w:rsidRPr="00EC2321" w:rsidP="00EC2321" w14:paraId="1BF2AF3B"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57,105.82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83937AF"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183.62 </w:t>
            </w:r>
          </w:p>
        </w:tc>
      </w:tr>
      <w:tr w14:paraId="603F9EE7" w14:textId="77777777" w:rsidTr="00A463A7">
        <w:tblPrEx>
          <w:tblW w:w="9344" w:type="dxa"/>
          <w:tblLayout w:type="fixed"/>
          <w:tblCellMar>
            <w:left w:w="0" w:type="dxa"/>
            <w:right w:w="0" w:type="dxa"/>
          </w:tblCellMar>
          <w:tblLook w:val="04A0"/>
        </w:tblPrEx>
        <w:trPr>
          <w:trHeight w:val="375"/>
        </w:trPr>
        <w:tc>
          <w:tcPr>
            <w:tcW w:w="9344" w:type="dxa"/>
            <w:gridSpan w:val="8"/>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42375834"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i/>
                <w:iCs/>
                <w:sz w:val="26"/>
                <w:szCs w:val="26"/>
              </w:rPr>
              <w:t>Recordkeeping Requirements</w:t>
            </w:r>
            <w:r w:rsidRPr="00EC2321">
              <w:rPr>
                <w:rFonts w:ascii="Times New Roman" w:eastAsia="Times New Roman" w:hAnsi="Times New Roman" w:cs="Times New Roman"/>
                <w:sz w:val="26"/>
                <w:szCs w:val="26"/>
              </w:rPr>
              <w:t> </w:t>
            </w:r>
          </w:p>
        </w:tc>
      </w:tr>
      <w:tr w14:paraId="606DE9DE" w14:textId="77777777" w:rsidTr="00A463A7">
        <w:tblPrEx>
          <w:tblW w:w="9344" w:type="dxa"/>
          <w:tblLayout w:type="fixed"/>
          <w:tblCellMar>
            <w:left w:w="0" w:type="dxa"/>
            <w:right w:w="0" w:type="dxa"/>
          </w:tblCellMar>
          <w:tblLook w:val="04A0"/>
        </w:tblPrEx>
        <w:trPr>
          <w:trHeight w:val="285"/>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03BFDFDC"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Generator Owners and/or Operators annual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2FBA986"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311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BA37922"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2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96AE625"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622 </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50BD648"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0.5 hrs.; </w:t>
            </w:r>
          </w:p>
          <w:p w:rsidR="00EC2321" w:rsidRPr="00EC2321" w:rsidP="00EC2321" w14:paraId="122874E1"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28.07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518A4B8"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311 hrs.; </w:t>
            </w:r>
          </w:p>
          <w:p w:rsidR="00EC2321" w:rsidRPr="00EC2321" w:rsidP="00EC2321" w14:paraId="0D73FD8A"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17,459.54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5D250AE"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56.14 </w:t>
            </w:r>
          </w:p>
        </w:tc>
      </w:tr>
      <w:tr w14:paraId="3FA9E279" w14:textId="77777777" w:rsidTr="00A463A7">
        <w:tblPrEx>
          <w:tblW w:w="9344" w:type="dxa"/>
          <w:tblLayout w:type="fixed"/>
          <w:tblCellMar>
            <w:left w:w="0" w:type="dxa"/>
            <w:right w:w="0" w:type="dxa"/>
          </w:tblCellMar>
          <w:tblLook w:val="04A0"/>
        </w:tblPrEx>
        <w:trPr>
          <w:trHeight w:val="285"/>
        </w:trPr>
        <w:tc>
          <w:tcPr>
            <w:tcW w:w="125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3B1CE80"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Burden Annual for VAR-501-WECC-4</w:t>
            </w:r>
            <w:r w:rsidRPr="00EC2321">
              <w:rPr>
                <w:rFonts w:ascii="Times New Roman" w:eastAsia="Times New Roman" w:hAnsi="Times New Roman" w:cs="Times New Roman"/>
                <w:sz w:val="26"/>
                <w:szCs w:val="26"/>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74BF113"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76C2106"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A3BA2B8"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CDE47E2"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678772E"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933 hrs.;  </w:t>
            </w:r>
          </w:p>
          <w:p w:rsidR="00EC2321" w:rsidRPr="00EC2321" w:rsidP="00EC2321" w14:paraId="4680DD87"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74,565.36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8BF5843"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r>
    </w:tbl>
    <w:p w:rsidR="00EC2321" w:rsidP="00D0543E" w14:paraId="15926EFF" w14:textId="77777777">
      <w:pPr>
        <w:pStyle w:val="paragraph"/>
        <w:spacing w:before="0" w:beforeAutospacing="0" w:after="0" w:afterAutospacing="0"/>
        <w:textAlignment w:val="baseline"/>
        <w:rPr>
          <w:rStyle w:val="eop"/>
          <w:sz w:val="26"/>
          <w:szCs w:val="26"/>
        </w:rPr>
      </w:pPr>
    </w:p>
    <w:p w:rsidR="00D0543E" w:rsidP="00D0543E" w14:paraId="5F764BD4" w14:textId="77777777">
      <w:pPr>
        <w:pStyle w:val="paragraph"/>
        <w:spacing w:before="0" w:beforeAutospacing="0" w:after="0" w:afterAutospacing="0"/>
        <w:textAlignment w:val="baseline"/>
        <w:rPr>
          <w:rFonts w:ascii="Segoe UI" w:hAnsi="Segoe UI" w:cs="Segoe UI"/>
          <w:sz w:val="18"/>
          <w:szCs w:val="18"/>
        </w:rPr>
      </w:pPr>
    </w:p>
    <w:p w:rsidR="008A422C" w:rsidP="00F0665F" w14:paraId="21428E35" w14:textId="2653981F">
      <w:pPr>
        <w:spacing w:after="0" w:line="240" w:lineRule="auto"/>
        <w:rPr>
          <w:rFonts w:ascii="Times New Roman" w:hAnsi="Times New Roman" w:cs="Times New Roman"/>
          <w:sz w:val="26"/>
          <w:szCs w:val="26"/>
        </w:rPr>
      </w:pPr>
      <w:r w:rsidRPr="00EC2321">
        <w:rPr>
          <w:rFonts w:ascii="Times New Roman" w:hAnsi="Times New Roman" w:cs="Times New Roman"/>
          <w:i/>
          <w:iCs/>
          <w:sz w:val="26"/>
          <w:szCs w:val="26"/>
        </w:rPr>
        <w:t>Net Burden for FERC-725E, for Submittal to OMB.</w:t>
      </w:r>
      <w:r w:rsidRPr="00EC2321">
        <w:rPr>
          <w:rFonts w:ascii="Times New Roman" w:hAnsi="Times New Roman" w:cs="Times New Roman"/>
          <w:sz w:val="26"/>
          <w:szCs w:val="26"/>
        </w:rPr>
        <w:t>  The table below describes the new and continuing information collection requirements and the associated burden for FERC-725E.  (The burden in Table 2 refers to burden associated with VAR-501-WECC-4, BAL-002-WECC-3, BAL-004-WECC-3, FAC-501-WECC-2, and IRO-006-WECC-3).  </w:t>
      </w:r>
    </w:p>
    <w:p w:rsidR="00EC2321" w:rsidP="00F0665F" w14:paraId="76FCDF9D" w14:textId="77777777">
      <w:pPr>
        <w:spacing w:after="0" w:line="240" w:lineRule="auto"/>
        <w:rPr>
          <w:rFonts w:ascii="Times New Roman" w:hAnsi="Times New Roman" w:cs="Times New Roman"/>
          <w:sz w:val="26"/>
          <w:szCs w:val="26"/>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9"/>
        <w:gridCol w:w="1622"/>
        <w:gridCol w:w="1358"/>
        <w:gridCol w:w="1235"/>
        <w:gridCol w:w="1091"/>
        <w:gridCol w:w="1344"/>
        <w:gridCol w:w="1295"/>
      </w:tblGrid>
      <w:tr w14:paraId="322DACE2" w14:textId="77777777" w:rsidTr="00A463A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4C1605" w14:paraId="7770BD5D" w14:textId="49E1ABD3">
            <w:pPr>
              <w:spacing w:after="0" w:line="240" w:lineRule="auto"/>
              <w:jc w:val="center"/>
              <w:rPr>
                <w:rFonts w:ascii="Times New Roman" w:hAnsi="Times New Roman" w:cs="Times New Roman"/>
                <w:sz w:val="26"/>
                <w:szCs w:val="26"/>
              </w:rPr>
            </w:pPr>
            <w:r w:rsidRPr="00EC2321">
              <w:rPr>
                <w:rFonts w:ascii="Times New Roman" w:hAnsi="Times New Roman" w:cs="Times New Roman"/>
                <w:b/>
                <w:bCs/>
                <w:sz w:val="26"/>
                <w:szCs w:val="26"/>
              </w:rPr>
              <w:t>FERC-725E, Mandatory Reliability Standards for the</w:t>
            </w:r>
          </w:p>
          <w:p w:rsidR="00EC2321" w:rsidRPr="00EC2321" w:rsidP="004C1605" w14:paraId="3B1D8834" w14:textId="7189A4D3">
            <w:pPr>
              <w:spacing w:after="0" w:line="240" w:lineRule="auto"/>
              <w:jc w:val="center"/>
              <w:rPr>
                <w:rFonts w:ascii="Times New Roman" w:hAnsi="Times New Roman" w:cs="Times New Roman"/>
                <w:sz w:val="26"/>
                <w:szCs w:val="26"/>
              </w:rPr>
            </w:pPr>
            <w:r w:rsidRPr="00EC2321">
              <w:rPr>
                <w:rFonts w:ascii="Times New Roman" w:hAnsi="Times New Roman" w:cs="Times New Roman"/>
                <w:b/>
                <w:bCs/>
                <w:sz w:val="26"/>
                <w:szCs w:val="26"/>
              </w:rPr>
              <w:t>Western Electric Coordinating Council</w:t>
            </w:r>
          </w:p>
          <w:p w:rsidR="00EC2321" w:rsidRPr="00EC2321" w:rsidP="0024196A" w14:paraId="76FF109F" w14:textId="5B810152">
            <w:pPr>
              <w:spacing w:after="0" w:line="240" w:lineRule="auto"/>
              <w:jc w:val="center"/>
              <w:rPr>
                <w:rFonts w:ascii="Times New Roman" w:hAnsi="Times New Roman" w:cs="Times New Roman"/>
                <w:sz w:val="26"/>
                <w:szCs w:val="26"/>
              </w:rPr>
            </w:pPr>
            <w:r w:rsidRPr="00EC2321">
              <w:rPr>
                <w:rFonts w:ascii="Times New Roman" w:hAnsi="Times New Roman" w:cs="Times New Roman"/>
                <w:b/>
                <w:bCs/>
                <w:sz w:val="26"/>
                <w:szCs w:val="26"/>
              </w:rPr>
              <w:t>[Continuing Information Collection Requirements]</w:t>
            </w:r>
          </w:p>
        </w:tc>
      </w:tr>
      <w:tr w14:paraId="3FA5EF20" w14:textId="77777777" w:rsidTr="00A463A7">
        <w:tblPrEx>
          <w:tblW w:w="9344" w:type="dxa"/>
          <w:tblCellMar>
            <w:left w:w="0" w:type="dxa"/>
            <w:right w:w="0" w:type="dxa"/>
          </w:tblCellMar>
          <w:tblLook w:val="04A0"/>
        </w:tblPrEx>
        <w:trPr>
          <w:trHeight w:val="735"/>
        </w:trPr>
        <w:tc>
          <w:tcPr>
            <w:tcW w:w="170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1D4E1D2A"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Entity </w:t>
            </w:r>
            <w:r w:rsidRPr="00EC2321">
              <w:rPr>
                <w:rFonts w:ascii="Times New Roman" w:hAnsi="Times New Roman" w:cs="Times New Roman"/>
                <w:sz w:val="26"/>
                <w:szCs w:val="26"/>
              </w:rPr>
              <w:t> </w:t>
            </w:r>
          </w:p>
        </w:tc>
        <w:tc>
          <w:tcPr>
            <w:tcW w:w="1319"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58C19D89"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No. of Respondents</w:t>
            </w:r>
            <w:r w:rsidRPr="00EC2321">
              <w:rPr>
                <w:rFonts w:ascii="Times New Roman" w:hAnsi="Times New Roman" w:cs="Times New Roman"/>
                <w:sz w:val="26"/>
                <w:szCs w:val="26"/>
                <w:vertAlign w:val="superscript"/>
              </w:rPr>
              <w:t>11</w:t>
            </w:r>
            <w:r w:rsidRPr="00EC2321">
              <w:rPr>
                <w:rFonts w:ascii="Times New Roman" w:hAnsi="Times New Roman" w:cs="Times New Roman"/>
                <w:sz w:val="26"/>
                <w:szCs w:val="26"/>
              </w:rPr>
              <w:t> </w:t>
            </w:r>
            <w:r w:rsidRPr="00EC2321">
              <w:rPr>
                <w:rFonts w:ascii="Times New Roman" w:hAnsi="Times New Roman" w:cs="Times New Roman"/>
                <w:sz w:val="26"/>
                <w:szCs w:val="26"/>
              </w:rPr>
              <w:br/>
            </w:r>
            <w:r w:rsidRPr="00EC2321">
              <w:rPr>
                <w:rFonts w:ascii="Times New Roman" w:hAnsi="Times New Roman" w:cs="Times New Roman"/>
                <w:b/>
                <w:bCs/>
                <w:sz w:val="26"/>
                <w:szCs w:val="26"/>
              </w:rPr>
              <w:t>(1)</w:t>
            </w:r>
            <w:r w:rsidRPr="00EC2321">
              <w:rPr>
                <w:rFonts w:ascii="Times New Roman" w:hAnsi="Times New Roman" w:cs="Times New Roman"/>
                <w:sz w:val="26"/>
                <w:szCs w:val="26"/>
              </w:rPr>
              <w:t> </w:t>
            </w:r>
          </w:p>
        </w:tc>
        <w:tc>
          <w:tcPr>
            <w:tcW w:w="135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16C58356"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Annual No. of Responses per Respondent</w:t>
            </w:r>
            <w:r w:rsidRPr="00EC2321">
              <w:rPr>
                <w:rFonts w:ascii="Times New Roman" w:hAnsi="Times New Roman" w:cs="Times New Roman"/>
                <w:sz w:val="26"/>
                <w:szCs w:val="26"/>
              </w:rPr>
              <w:t> </w:t>
            </w:r>
          </w:p>
          <w:p w:rsidR="00EC2321" w:rsidRPr="00EC2321" w:rsidP="00EC2321" w14:paraId="324C49AB"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2)</w:t>
            </w:r>
            <w:r w:rsidRPr="00EC2321">
              <w:rPr>
                <w:rFonts w:ascii="Times New Roman" w:hAnsi="Times New Roman" w:cs="Times New Roman"/>
                <w:sz w:val="26"/>
                <w:szCs w:val="26"/>
              </w:rPr>
              <w:t> </w:t>
            </w:r>
          </w:p>
        </w:tc>
        <w:tc>
          <w:tcPr>
            <w:tcW w:w="123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33B2ED4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r w:rsidRPr="00EC2321">
              <w:rPr>
                <w:rFonts w:ascii="Times New Roman" w:hAnsi="Times New Roman" w:cs="Times New Roman"/>
                <w:b/>
                <w:bCs/>
                <w:sz w:val="26"/>
                <w:szCs w:val="26"/>
              </w:rPr>
              <w:t>Annual No. of Responses</w:t>
            </w:r>
            <w:r w:rsidRPr="00EC2321">
              <w:rPr>
                <w:rFonts w:ascii="Times New Roman" w:hAnsi="Times New Roman" w:cs="Times New Roman"/>
                <w:sz w:val="26"/>
                <w:szCs w:val="26"/>
              </w:rPr>
              <w:t> </w:t>
            </w:r>
          </w:p>
          <w:p w:rsidR="00EC2321" w:rsidRPr="00EC2321" w:rsidP="00EC2321" w14:paraId="7245938F"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1)*(2)=(3)</w:t>
            </w:r>
            <w:r w:rsidRPr="00EC2321">
              <w:rPr>
                <w:rFonts w:ascii="Times New Roman" w:hAnsi="Times New Roman" w:cs="Times New Roman"/>
                <w:sz w:val="26"/>
                <w:szCs w:val="26"/>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723ABBD3"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Average Burden Hrs. &amp; Cost Per Response ($)</w:t>
            </w:r>
            <w:r w:rsidRPr="00EC2321">
              <w:rPr>
                <w:rFonts w:ascii="Times New Roman" w:hAnsi="Times New Roman" w:cs="Times New Roman"/>
                <w:sz w:val="26"/>
                <w:szCs w:val="26"/>
              </w:rPr>
              <w:t> </w:t>
            </w:r>
          </w:p>
          <w:p w:rsidR="00EC2321" w:rsidRPr="00EC2321" w:rsidP="00EC2321" w14:paraId="524476A0"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4)</w:t>
            </w:r>
            <w:r w:rsidRPr="00EC2321">
              <w:rPr>
                <w:rFonts w:ascii="Times New Roman" w:hAnsi="Times New Roman" w:cs="Times New Roman"/>
                <w:sz w:val="26"/>
                <w:szCs w:val="26"/>
              </w:rPr>
              <w:t> </w:t>
            </w:r>
          </w:p>
        </w:tc>
        <w:tc>
          <w:tcPr>
            <w:tcW w:w="1344"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2787C466"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 xml:space="preserve">Total Annual Burden Hours &amp; Total </w:t>
            </w:r>
            <w:r w:rsidRPr="00EC2321">
              <w:rPr>
                <w:rFonts w:ascii="Times New Roman" w:hAnsi="Times New Roman" w:cs="Times New Roman"/>
                <w:b/>
                <w:bCs/>
                <w:sz w:val="26"/>
                <w:szCs w:val="26"/>
              </w:rPr>
              <w:t>Annual Cost ($)</w:t>
            </w:r>
            <w:r w:rsidRPr="00EC2321">
              <w:rPr>
                <w:rFonts w:ascii="Times New Roman" w:hAnsi="Times New Roman" w:cs="Times New Roman"/>
                <w:sz w:val="26"/>
                <w:szCs w:val="26"/>
              </w:rPr>
              <w:t> </w:t>
            </w:r>
          </w:p>
          <w:p w:rsidR="00EC2321" w:rsidRPr="00EC2321" w:rsidP="00EC2321" w14:paraId="1E864297"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3)*(4)=(5)</w:t>
            </w:r>
            <w:r w:rsidRPr="00EC2321">
              <w:rPr>
                <w:rFonts w:ascii="Times New Roman" w:hAnsi="Times New Roman" w:cs="Times New Roman"/>
                <w:sz w:val="26"/>
                <w:szCs w:val="26"/>
              </w:rPr>
              <w:t> </w:t>
            </w:r>
          </w:p>
        </w:tc>
        <w:tc>
          <w:tcPr>
            <w:tcW w:w="129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1FB563EA"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Cost per Respondent ($)</w:t>
            </w:r>
            <w:r w:rsidRPr="00EC2321">
              <w:rPr>
                <w:rFonts w:ascii="Times New Roman" w:hAnsi="Times New Roman" w:cs="Times New Roman"/>
                <w:sz w:val="26"/>
                <w:szCs w:val="26"/>
              </w:rPr>
              <w:t> </w:t>
            </w:r>
          </w:p>
          <w:p w:rsidR="00EC2321" w:rsidRPr="00EC2321" w:rsidP="00EC2321" w14:paraId="0CC6BF4F"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5)÷(1)=(6)</w:t>
            </w:r>
            <w:r w:rsidRPr="00EC2321">
              <w:rPr>
                <w:rFonts w:ascii="Times New Roman" w:hAnsi="Times New Roman" w:cs="Times New Roman"/>
                <w:sz w:val="26"/>
                <w:szCs w:val="26"/>
              </w:rPr>
              <w:t> </w:t>
            </w:r>
          </w:p>
        </w:tc>
      </w:tr>
      <w:tr w14:paraId="57EFBF5D" w14:textId="77777777" w:rsidTr="00A463A7">
        <w:tblPrEx>
          <w:tblW w:w="9344" w:type="dxa"/>
          <w:tblCellMar>
            <w:left w:w="0" w:type="dxa"/>
            <w:right w:w="0" w:type="dxa"/>
          </w:tblCellMar>
          <w:tblLook w:val="04A0"/>
        </w:tblPrEx>
        <w:trPr>
          <w:trHeight w:val="345"/>
        </w:trPr>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EC2321" w14:paraId="5BD365A8"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Reporting Requirements</w:t>
            </w:r>
            <w:r w:rsidRPr="00EC2321">
              <w:rPr>
                <w:rFonts w:ascii="Times New Roman" w:hAnsi="Times New Roman" w:cs="Times New Roman"/>
                <w:sz w:val="26"/>
                <w:szCs w:val="26"/>
              </w:rPr>
              <w:t> </w:t>
            </w:r>
          </w:p>
        </w:tc>
      </w:tr>
      <w:tr w14:paraId="5EF53DFE" w14:textId="77777777" w:rsidTr="00A463A7">
        <w:tblPrEx>
          <w:tblW w:w="9344" w:type="dxa"/>
          <w:tblCellMar>
            <w:left w:w="0" w:type="dxa"/>
            <w:right w:w="0" w:type="dxa"/>
          </w:tblCellMar>
          <w:tblLook w:val="04A0"/>
        </w:tblPrEx>
        <w:trPr>
          <w:trHeight w:val="285"/>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238D2AC1"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Balancing Authorities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9ADEB0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4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01E5F3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83845A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4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1D51519"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1 hrs., </w:t>
            </w:r>
          </w:p>
          <w:p w:rsidR="00EC2321" w:rsidRPr="00EC2321" w:rsidP="00EC2321" w14:paraId="56973C7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928.0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2F7A003"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714 hrs., </w:t>
            </w:r>
          </w:p>
          <w:p w:rsidR="00EC2321" w:rsidRPr="00EC2321" w:rsidP="00EC2321" w14:paraId="70C25373"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5,552.34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A08641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928.01 </w:t>
            </w:r>
          </w:p>
        </w:tc>
      </w:tr>
      <w:tr w14:paraId="28D3D960" w14:textId="77777777" w:rsidTr="00A463A7">
        <w:tblPrEx>
          <w:tblW w:w="9344" w:type="dxa"/>
          <w:tblCellMar>
            <w:left w:w="0" w:type="dxa"/>
            <w:right w:w="0" w:type="dxa"/>
          </w:tblCellMar>
          <w:tblLook w:val="04A0"/>
        </w:tblPrEx>
        <w:trPr>
          <w:trHeight w:val="315"/>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1581F7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Transmission Owners that operate qualified transfer paths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CBC5BDF"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5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11D379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8EB001F"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5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A70A07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40 hrs., </w:t>
            </w:r>
          </w:p>
          <w:p w:rsidR="00EC2321" w:rsidRPr="00EC2321" w:rsidP="00EC2321" w14:paraId="6DC80091"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672.40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CCA9BA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00 hrs., </w:t>
            </w:r>
          </w:p>
          <w:p w:rsidR="00EC2321" w:rsidRPr="00EC2321" w:rsidP="00EC2321" w14:paraId="73C1717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55,086.00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F2BA7DE"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11,017.20 </w:t>
            </w:r>
          </w:p>
        </w:tc>
      </w:tr>
      <w:tr w14:paraId="17832B48" w14:textId="77777777" w:rsidTr="00A463A7">
        <w:tblPrEx>
          <w:tblW w:w="9344" w:type="dxa"/>
          <w:tblCellMar>
            <w:left w:w="0" w:type="dxa"/>
            <w:right w:w="0" w:type="dxa"/>
          </w:tblCellMar>
          <w:tblLook w:val="04A0"/>
        </w:tblPrEx>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246F6A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Reliability Coordinators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771B9D6"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0F33E0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E9F72F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60AB1E4"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hr., </w:t>
            </w:r>
          </w:p>
          <w:p w:rsidR="00EC2321" w:rsidRPr="00EC2321" w:rsidP="00EC2321" w14:paraId="7357663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AF87B5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hr., </w:t>
            </w:r>
          </w:p>
          <w:p w:rsidR="00EC2321" w:rsidRPr="00EC2321" w:rsidP="00EC2321" w14:paraId="29A1412E"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83.62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A4E4393"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r>
      <w:tr w14:paraId="48F51034" w14:textId="77777777" w:rsidTr="00A463A7">
        <w:tblPrEx>
          <w:tblW w:w="9344" w:type="dxa"/>
          <w:tblCellMar>
            <w:left w:w="0" w:type="dxa"/>
            <w:right w:w="0" w:type="dxa"/>
          </w:tblCellMar>
          <w:tblLook w:val="04A0"/>
        </w:tblPrEx>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E202A9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Reserve Sharing Group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30DEC7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83591B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A24A07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A2D579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hr., </w:t>
            </w:r>
          </w:p>
          <w:p w:rsidR="00EC2321" w:rsidRPr="00EC2321" w:rsidP="00EC2321" w14:paraId="08860B95"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97710C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hrs., </w:t>
            </w:r>
          </w:p>
          <w:p w:rsidR="00EC2321" w:rsidRPr="00EC2321" w:rsidP="00EC2321" w14:paraId="07CC2865"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83.62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E366CB4"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r>
      <w:tr w14:paraId="325E69F7" w14:textId="77777777" w:rsidTr="00A463A7">
        <w:tblPrEx>
          <w:tblW w:w="9344" w:type="dxa"/>
          <w:tblCellMar>
            <w:left w:w="0" w:type="dxa"/>
            <w:right w:w="0" w:type="dxa"/>
          </w:tblCellMar>
          <w:tblLook w:val="04A0"/>
        </w:tblPrEx>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C7B7A6C" w14:textId="05E38079">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Generator Owners and/or Operators annual for VAR-501-WECC-4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81471C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11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35DB28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C972A6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22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E429C31"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hr.;  </w:t>
            </w:r>
          </w:p>
          <w:p w:rsidR="00EC2321" w:rsidRPr="00EC2321" w:rsidP="00EC2321" w14:paraId="1C6ED76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34B18F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22 hrs.;  </w:t>
            </w:r>
          </w:p>
          <w:p w:rsidR="00EC2321" w:rsidRPr="00EC2321" w:rsidP="00EC2321" w14:paraId="530A51B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57,105.82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DEDAEF9"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83.62 </w:t>
            </w:r>
          </w:p>
        </w:tc>
      </w:tr>
      <w:tr w14:paraId="57180DE3" w14:textId="77777777" w:rsidTr="00A463A7">
        <w:tblPrEx>
          <w:tblW w:w="9344" w:type="dxa"/>
          <w:tblCellMar>
            <w:left w:w="0" w:type="dxa"/>
            <w:right w:w="0" w:type="dxa"/>
          </w:tblCellMar>
          <w:tblLook w:val="04A0"/>
        </w:tblPrEx>
        <w:trPr>
          <w:trHeight w:val="390"/>
        </w:trPr>
        <w:tc>
          <w:tcPr>
            <w:tcW w:w="437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B13E499"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Total Annual Reporting Requirements for FERC-725E </w:t>
            </w:r>
            <w:r w:rsidRPr="00EC2321">
              <w:rPr>
                <w:rFonts w:ascii="Times New Roman" w:hAnsi="Times New Roman" w:cs="Times New Roman"/>
                <w:sz w:val="26"/>
                <w:szCs w:val="26"/>
              </w:rPr>
              <w:t>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535A070"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558E765"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EB1C729"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1,940 hrs.; $178,111.40</w:t>
            </w:r>
            <w:r w:rsidRPr="00EC2321">
              <w:rPr>
                <w:rFonts w:ascii="Times New Roman" w:hAnsi="Times New Roman" w:cs="Times New Roman"/>
                <w:sz w:val="26"/>
                <w:szCs w:val="26"/>
              </w:rPr>
              <w:t>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53255F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p>
        </w:tc>
      </w:tr>
    </w:tbl>
    <w:p w:rsidR="00EC2321" w:rsidP="00F0665F" w14:paraId="09221070" w14:textId="77777777">
      <w:pPr>
        <w:spacing w:after="0" w:line="240" w:lineRule="auto"/>
        <w:rPr>
          <w:rFonts w:ascii="Times New Roman"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8"/>
        <w:gridCol w:w="1066"/>
        <w:gridCol w:w="1258"/>
        <w:gridCol w:w="1220"/>
        <w:gridCol w:w="1364"/>
        <w:gridCol w:w="1584"/>
        <w:gridCol w:w="1134"/>
      </w:tblGrid>
      <w:tr w14:paraId="04DE0CA7" w14:textId="77777777" w:rsidTr="005C403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975" w:type="dxa"/>
            <w:gridSpan w:val="7"/>
            <w:tcBorders>
              <w:top w:val="single" w:sz="6" w:space="0" w:color="auto"/>
              <w:left w:val="single" w:sz="6" w:space="0" w:color="auto"/>
              <w:bottom w:val="single" w:sz="6" w:space="0" w:color="auto"/>
              <w:right w:val="single" w:sz="6" w:space="0" w:color="auto"/>
            </w:tcBorders>
            <w:shd w:val="clear" w:color="auto" w:fill="D9D9D9"/>
            <w:hideMark/>
          </w:tcPr>
          <w:p w:rsidR="005C4035" w:rsidRPr="005C4035" w:rsidP="0024196A" w14:paraId="60D5CB1D" w14:textId="3BEFEEC9">
            <w:pPr>
              <w:spacing w:after="0" w:line="240" w:lineRule="auto"/>
              <w:jc w:val="center"/>
              <w:rPr>
                <w:rFonts w:ascii="Times New Roman" w:hAnsi="Times New Roman" w:cs="Times New Roman"/>
                <w:sz w:val="26"/>
                <w:szCs w:val="26"/>
              </w:rPr>
            </w:pPr>
            <w:r w:rsidRPr="005C4035">
              <w:rPr>
                <w:rFonts w:ascii="Times New Roman" w:hAnsi="Times New Roman" w:cs="Times New Roman"/>
                <w:b/>
                <w:bCs/>
                <w:sz w:val="26"/>
                <w:szCs w:val="26"/>
              </w:rPr>
              <w:t>Recordkeeping Requirements</w:t>
            </w:r>
          </w:p>
        </w:tc>
      </w:tr>
      <w:tr w14:paraId="7E323C6D"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5598127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Balancing Authorities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6098173"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5B7FC4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E563863"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CBE0CE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1 hrs.,  </w:t>
            </w:r>
          </w:p>
          <w:p w:rsidR="005C4035" w:rsidRPr="005C4035" w:rsidP="005C4035" w14:paraId="6201B2B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17.8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631E42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71.4 hrs., </w:t>
            </w:r>
          </w:p>
          <w:p w:rsidR="005C4035" w:rsidRPr="005C4035" w:rsidP="005C4035" w14:paraId="730BA06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4,008.40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015C4F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17.89 </w:t>
            </w:r>
          </w:p>
        </w:tc>
      </w:tr>
      <w:tr w14:paraId="39FEC0D4"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684515BC"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Balancing Authorities (IRO-006)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D5FBC1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CC0972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3746FB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4EF900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hr., </w:t>
            </w:r>
          </w:p>
          <w:p w:rsidR="005C4035" w:rsidRPr="005C4035" w:rsidP="005C4035" w14:paraId="3576669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A4A923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hrs., </w:t>
            </w:r>
          </w:p>
          <w:p w:rsidR="005C4035" w:rsidRPr="005C4035" w:rsidP="005C4035" w14:paraId="39D7F5EA"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908.76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D01D2B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r>
      <w:tr w14:paraId="3CE708B6"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D385DE1"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Reliability Coordinator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6766AE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7F05552"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A05FB31"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2823674"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hr.; </w:t>
            </w:r>
          </w:p>
          <w:p w:rsidR="005C4035" w:rsidRPr="005C4035" w:rsidP="005C4035" w14:paraId="086FEE10"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90CA145"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hr.; </w:t>
            </w:r>
          </w:p>
          <w:p w:rsidR="005C4035" w:rsidRPr="005C4035" w:rsidP="005C4035" w14:paraId="0493BC85"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12.28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2B3F5BC"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r>
      <w:tr w14:paraId="1C29BE53"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5C4035" w:rsidRPr="005C4035" w:rsidP="005C4035" w14:paraId="0645F8AD" w14:textId="03C4452D">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xml:space="preserve">Generator Owners and/or Operators annual for </w:t>
            </w:r>
            <w:r w:rsidRPr="005C4035">
              <w:rPr>
                <w:rFonts w:ascii="Times New Roman" w:hAnsi="Times New Roman" w:cs="Times New Roman"/>
                <w:sz w:val="26"/>
                <w:szCs w:val="26"/>
              </w:rPr>
              <w:t>VAR-501-WECC-4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561AE0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1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F5F4B8B"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5E1E20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62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5A8C172"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0.5 hrs.; </w:t>
            </w:r>
          </w:p>
          <w:p w:rsidR="005C4035" w:rsidRPr="005C4035" w:rsidP="005C4035" w14:paraId="0611EDE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8.07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8E0BFA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11 hrs.; </w:t>
            </w:r>
          </w:p>
          <w:p w:rsidR="005C4035" w:rsidRPr="005C4035" w:rsidP="005C4035" w14:paraId="6125A330"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7,459.54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BF25EB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r>
      <w:tr w14:paraId="0D0FF690" w14:textId="77777777" w:rsidTr="005C4035">
        <w:tblPrEx>
          <w:tblW w:w="0" w:type="dxa"/>
          <w:tblCellMar>
            <w:left w:w="0" w:type="dxa"/>
            <w:right w:w="0" w:type="dxa"/>
          </w:tblCellMar>
          <w:tblLook w:val="04A0"/>
        </w:tblPrEx>
        <w:trPr>
          <w:trHeight w:val="67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0877303A"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Total Annual Recordkeeping for FERC-725E</w:t>
            </w:r>
            <w:r w:rsidRPr="005C4035">
              <w:rPr>
                <w:rFonts w:ascii="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5C4035" w:rsidRPr="005C4035" w:rsidP="005C4035" w14:paraId="5F81CBC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1737FAA"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6F56597"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418.4 hrs.; </w:t>
            </w:r>
            <w:r w:rsidRPr="005C4035">
              <w:rPr>
                <w:rFonts w:ascii="Times New Roman" w:hAnsi="Times New Roman" w:cs="Times New Roman"/>
                <w:sz w:val="26"/>
                <w:szCs w:val="26"/>
              </w:rPr>
              <w:t> </w:t>
            </w:r>
          </w:p>
          <w:p w:rsidR="005C4035" w:rsidRPr="005C4035" w:rsidP="005C4035" w14:paraId="5F471A9C"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23,488.98</w:t>
            </w:r>
            <w:r w:rsidRPr="005C4035">
              <w:rPr>
                <w:rFonts w:ascii="Times New Roman" w:hAnsi="Times New Roman" w:cs="Times New Roman"/>
                <w:sz w:val="26"/>
                <w:szCs w:val="26"/>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5D4BAD2"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r>
      <w:tr w14:paraId="4E343E32" w14:textId="77777777" w:rsidTr="005C4035">
        <w:tblPrEx>
          <w:tblW w:w="0" w:type="dxa"/>
          <w:tblCellMar>
            <w:left w:w="0" w:type="dxa"/>
            <w:right w:w="0" w:type="dxa"/>
          </w:tblCellMar>
          <w:tblLook w:val="04A0"/>
        </w:tblPrEx>
        <w:trPr>
          <w:trHeight w:val="300"/>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872B7D9"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Total Annual Burden for FERC-725E </w:t>
            </w:r>
            <w:r w:rsidRPr="005C4035">
              <w:rPr>
                <w:rFonts w:ascii="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403C8E4"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03E8A20"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A45C96A"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2,358.4 hrs.;</w:t>
            </w:r>
            <w:r w:rsidRPr="005C4035">
              <w:rPr>
                <w:rFonts w:ascii="Times New Roman" w:hAnsi="Times New Roman" w:cs="Times New Roman"/>
                <w:sz w:val="26"/>
                <w:szCs w:val="26"/>
              </w:rPr>
              <w:t> </w:t>
            </w:r>
          </w:p>
          <w:p w:rsidR="005C4035" w:rsidRPr="005C4035" w:rsidP="005C4035" w14:paraId="224CAE8B"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201,600.38</w:t>
            </w:r>
            <w:r w:rsidRPr="005C4035">
              <w:rPr>
                <w:rFonts w:ascii="Times New Roman" w:hAnsi="Times New Roman" w:cs="Times New Roman"/>
                <w:sz w:val="26"/>
                <w:szCs w:val="26"/>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2D0C57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r>
    </w:tbl>
    <w:p w:rsidR="005C4035" w:rsidRPr="00E65EF4" w:rsidP="00F0665F" w14:paraId="338ECB42" w14:textId="77777777">
      <w:pPr>
        <w:spacing w:after="0" w:line="240" w:lineRule="auto"/>
        <w:rPr>
          <w:rFonts w:ascii="Times New Roman" w:hAnsi="Times New Roman" w:cs="Times New Roman"/>
          <w:sz w:val="26"/>
          <w:szCs w:val="26"/>
        </w:rPr>
      </w:pPr>
    </w:p>
    <w:p w:rsidR="007D069B" w:rsidRPr="002E6A06" w:rsidP="002E6A06" w14:paraId="247F596E" w14:textId="143530DF">
      <w:pPr>
        <w:spacing w:after="120" w:line="240" w:lineRule="auto"/>
        <w:rPr>
          <w:rFonts w:ascii="Times New Roman" w:hAnsi="Times New Roman" w:cs="Times New Roman"/>
          <w:sz w:val="26"/>
          <w:szCs w:val="26"/>
        </w:rPr>
      </w:pPr>
    </w:p>
    <w:p w:rsidR="00D80FBD" w:rsidRPr="00E65EF4" w:rsidP="00007F09" w14:paraId="6E56FBE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 OF THE TOTAL ANNUAL COST BURDEN TO RESPONDENTS</w:t>
      </w:r>
    </w:p>
    <w:p w:rsidR="00E636D7" w:rsidRPr="00E65EF4" w:rsidP="00007F09" w14:paraId="1A0B2949" w14:textId="77777777">
      <w:pPr>
        <w:spacing w:after="0" w:line="240" w:lineRule="auto"/>
        <w:rPr>
          <w:rFonts w:ascii="Times New Roman" w:hAnsi="Times New Roman" w:cs="Times New Roman"/>
          <w:sz w:val="26"/>
          <w:szCs w:val="26"/>
        </w:rPr>
      </w:pPr>
    </w:p>
    <w:p w:rsidR="00E636D7" w:rsidRPr="00E65EF4" w:rsidP="00007F09" w14:paraId="14203881" w14:textId="44E014FA">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non-labor costs currently associated with the</w:t>
      </w:r>
      <w:r w:rsidRPr="00E65EF4" w:rsidR="003E65BE">
        <w:rPr>
          <w:rFonts w:ascii="Times New Roman" w:hAnsi="Times New Roman" w:cs="Times New Roman"/>
          <w:sz w:val="26"/>
          <w:szCs w:val="26"/>
        </w:rPr>
        <w:t xml:space="preserve"> FERC-725E</w:t>
      </w:r>
      <w:r w:rsidRPr="00E65EF4" w:rsidR="007D069B">
        <w:rPr>
          <w:rFonts w:ascii="Times New Roman" w:hAnsi="Times New Roman" w:cs="Times New Roman"/>
          <w:sz w:val="26"/>
          <w:szCs w:val="26"/>
        </w:rPr>
        <w:t>.</w:t>
      </w:r>
      <w:r w:rsidRPr="00E65EF4" w:rsidR="00CC52CF">
        <w:rPr>
          <w:rFonts w:ascii="Times New Roman" w:hAnsi="Times New Roman" w:cs="Times New Roman"/>
          <w:sz w:val="26"/>
          <w:szCs w:val="26"/>
        </w:rPr>
        <w:t xml:space="preserve"> </w:t>
      </w:r>
      <w:r w:rsidRPr="00E65EF4">
        <w:rPr>
          <w:rFonts w:ascii="Times New Roman" w:hAnsi="Times New Roman" w:cs="Times New Roman"/>
          <w:sz w:val="26"/>
          <w:szCs w:val="26"/>
        </w:rPr>
        <w:t xml:space="preserve">All costs are associated with </w:t>
      </w:r>
      <w:r w:rsidRPr="00E65EF4" w:rsidR="00DB58D2">
        <w:rPr>
          <w:rFonts w:ascii="Times New Roman" w:hAnsi="Times New Roman" w:cs="Times New Roman"/>
          <w:sz w:val="26"/>
          <w:szCs w:val="26"/>
        </w:rPr>
        <w:t>burden hours (</w:t>
      </w:r>
      <w:r w:rsidRPr="00E65EF4">
        <w:rPr>
          <w:rFonts w:ascii="Times New Roman" w:hAnsi="Times New Roman" w:cs="Times New Roman"/>
          <w:sz w:val="26"/>
          <w:szCs w:val="26"/>
        </w:rPr>
        <w:t>labor</w:t>
      </w:r>
      <w:r w:rsidRPr="00E65EF4" w:rsidR="00DB58D2">
        <w:rPr>
          <w:rFonts w:ascii="Times New Roman" w:hAnsi="Times New Roman" w:cs="Times New Roman"/>
          <w:sz w:val="26"/>
          <w:szCs w:val="26"/>
        </w:rPr>
        <w:t>)</w:t>
      </w:r>
      <w:r w:rsidRPr="00E65EF4">
        <w:rPr>
          <w:rFonts w:ascii="Times New Roman" w:hAnsi="Times New Roman" w:cs="Times New Roman"/>
          <w:sz w:val="26"/>
          <w:szCs w:val="26"/>
        </w:rPr>
        <w:t xml:space="preserve"> and </w:t>
      </w:r>
      <w:r w:rsidR="004A6C2C">
        <w:rPr>
          <w:rFonts w:ascii="Times New Roman" w:hAnsi="Times New Roman" w:cs="Times New Roman"/>
          <w:sz w:val="26"/>
          <w:szCs w:val="26"/>
        </w:rPr>
        <w:t xml:space="preserve">are </w:t>
      </w:r>
      <w:r w:rsidRPr="00E65EF4" w:rsidR="00DB58D2">
        <w:rPr>
          <w:rFonts w:ascii="Times New Roman" w:hAnsi="Times New Roman" w:cs="Times New Roman"/>
          <w:sz w:val="26"/>
          <w:szCs w:val="26"/>
        </w:rPr>
        <w:t xml:space="preserve">described in #12 and </w:t>
      </w:r>
      <w:r w:rsidRPr="00E65EF4" w:rsidR="00854316">
        <w:rPr>
          <w:rFonts w:ascii="Times New Roman" w:hAnsi="Times New Roman" w:cs="Times New Roman"/>
          <w:sz w:val="26"/>
          <w:szCs w:val="26"/>
        </w:rPr>
        <w:t>#</w:t>
      </w:r>
      <w:r w:rsidRPr="00E65EF4" w:rsidR="00DB58D2">
        <w:rPr>
          <w:rFonts w:ascii="Times New Roman" w:hAnsi="Times New Roman" w:cs="Times New Roman"/>
          <w:sz w:val="26"/>
          <w:szCs w:val="26"/>
        </w:rPr>
        <w:t>15</w:t>
      </w:r>
      <w:r w:rsidRPr="00E65EF4" w:rsidR="000221D8">
        <w:rPr>
          <w:rFonts w:ascii="Times New Roman" w:hAnsi="Times New Roman" w:cs="Times New Roman"/>
          <w:sz w:val="26"/>
          <w:szCs w:val="26"/>
        </w:rPr>
        <w:t xml:space="preserve"> of this document</w:t>
      </w:r>
      <w:r w:rsidRPr="00E65EF4" w:rsidR="00DB58D2">
        <w:rPr>
          <w:rFonts w:ascii="Times New Roman" w:hAnsi="Times New Roman" w:cs="Times New Roman"/>
          <w:sz w:val="26"/>
          <w:szCs w:val="26"/>
        </w:rPr>
        <w:t>.</w:t>
      </w:r>
    </w:p>
    <w:p w:rsidR="0074195A" w:rsidRPr="00E65EF4" w:rsidP="00007F09" w14:paraId="33245613" w14:textId="77777777">
      <w:pPr>
        <w:spacing w:after="0" w:line="240" w:lineRule="auto"/>
        <w:rPr>
          <w:rFonts w:ascii="Times New Roman" w:hAnsi="Times New Roman" w:cs="Times New Roman"/>
          <w:sz w:val="26"/>
          <w:szCs w:val="26"/>
        </w:rPr>
      </w:pPr>
    </w:p>
    <w:p w:rsidR="00E636D7" w:rsidRPr="00E65EF4" w:rsidP="00007F09" w14:paraId="1406ECF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D ANNUALIZED COST TO FEDERAL GOVERNMENT</w:t>
      </w:r>
    </w:p>
    <w:p w:rsidR="00A276F5" w:rsidRPr="00E65EF4" w:rsidP="00007F09" w14:paraId="68BEC129" w14:textId="77777777">
      <w:pPr>
        <w:spacing w:after="0" w:line="240" w:lineRule="auto"/>
        <w:rPr>
          <w:rFonts w:ascii="Times New Roman" w:hAnsi="Times New Roman" w:cs="Times New Roman"/>
          <w:sz w:val="26"/>
          <w:szCs w:val="26"/>
        </w:rPr>
      </w:pPr>
    </w:p>
    <w:p w:rsidR="00D85DBB" w:rsidRPr="00E65EF4" w:rsidP="00007F09" w14:paraId="37038A7A" w14:textId="3481A8B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one </w:t>
      </w:r>
      <w:r w:rsidR="007863D5">
        <w:rPr>
          <w:rFonts w:ascii="Times New Roman" w:hAnsi="Times New Roman" w:cs="Times New Roman"/>
          <w:sz w:val="26"/>
          <w:szCs w:val="26"/>
        </w:rPr>
        <w:t xml:space="preserve">of the requirements in FERC 725E are submitted to the Commission. </w:t>
      </w:r>
      <w:r w:rsidRPr="00E65EF4">
        <w:rPr>
          <w:rFonts w:ascii="Times New Roman" w:hAnsi="Times New Roman" w:cs="Times New Roman"/>
          <w:sz w:val="26"/>
          <w:szCs w:val="26"/>
        </w:rPr>
        <w:t xml:space="preserve">The Regional Entities and NERC </w:t>
      </w:r>
      <w:r w:rsidR="007863D5">
        <w:rPr>
          <w:rFonts w:ascii="Times New Roman" w:hAnsi="Times New Roman" w:cs="Times New Roman"/>
          <w:sz w:val="26"/>
          <w:szCs w:val="26"/>
        </w:rPr>
        <w:t>complete</w:t>
      </w:r>
      <w:r w:rsidRPr="00E65EF4">
        <w:rPr>
          <w:rFonts w:ascii="Times New Roman" w:hAnsi="Times New Roman" w:cs="Times New Roman"/>
          <w:sz w:val="26"/>
          <w:szCs w:val="26"/>
        </w:rPr>
        <w:t xml:space="preserve"> data processing, monitoring and compliance work for Reliability Standards</w:t>
      </w:r>
      <w:r w:rsidR="00B2472B">
        <w:rPr>
          <w:rFonts w:ascii="Times New Roman" w:hAnsi="Times New Roman" w:cs="Times New Roman"/>
          <w:sz w:val="26"/>
          <w:szCs w:val="26"/>
        </w:rPr>
        <w:t xml:space="preserve">. The only cost for the federal government pertains to maintaining compliance with the PRA. </w:t>
      </w:r>
    </w:p>
    <w:p w:rsidR="00D85DBB" w:rsidRPr="00E65EF4" w:rsidP="00007F09" w14:paraId="20A27179" w14:textId="77777777">
      <w:pPr>
        <w:spacing w:after="0" w:line="240" w:lineRule="auto"/>
        <w:rPr>
          <w:rFonts w:ascii="Times New Roman" w:hAnsi="Times New Roman" w:cs="Times New Roman"/>
          <w:sz w:val="26"/>
          <w:szCs w:val="26"/>
        </w:rPr>
      </w:pPr>
    </w:p>
    <w:p w:rsidR="00A276F5" w:rsidRPr="00E65EF4" w:rsidP="00007F09" w14:paraId="79052984" w14:textId="56679B4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estimated annualized cost to the Federal Govern</w:t>
      </w:r>
      <w:r w:rsidRPr="00E65EF4" w:rsidR="003E65BE">
        <w:rPr>
          <w:rFonts w:ascii="Times New Roman" w:hAnsi="Times New Roman" w:cs="Times New Roman"/>
          <w:sz w:val="26"/>
          <w:szCs w:val="26"/>
        </w:rPr>
        <w:t>ment for FERC-725E</w:t>
      </w:r>
      <w:r w:rsidRPr="00E65EF4" w:rsidR="00BE7025">
        <w:rPr>
          <w:rFonts w:ascii="Times New Roman" w:hAnsi="Times New Roman" w:cs="Times New Roman"/>
          <w:sz w:val="26"/>
          <w:szCs w:val="26"/>
        </w:rPr>
        <w:t xml:space="preserve"> follows</w:t>
      </w:r>
      <w:r w:rsidRPr="00E65EF4">
        <w:rPr>
          <w:rFonts w:ascii="Times New Roman" w:hAnsi="Times New Roman" w:cs="Times New Roman"/>
          <w:sz w:val="26"/>
          <w:szCs w:val="26"/>
        </w:rPr>
        <w:t>:</w:t>
      </w:r>
    </w:p>
    <w:p w:rsidR="00630A34" w:rsidRPr="00E65EF4" w:rsidP="00007F09" w14:paraId="5616B52C"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E65EF4" w:rsidP="00007F09" w14:paraId="40313B84" w14:textId="77777777">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E65EF4" w:rsidP="00007F09" w14:paraId="3BC50B5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E65EF4" w:rsidP="00007F09" w14:paraId="115036DD"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Estimated Annual Federal Cost</w:t>
            </w:r>
          </w:p>
        </w:tc>
      </w:tr>
      <w:tr w14:paraId="0442D0CC"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E65EF4" w:rsidP="00007F09" w14:paraId="60B348C3" w14:textId="498A983C">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ERC-725E</w:t>
            </w:r>
            <w:r w:rsidRPr="00E65EF4">
              <w:rPr>
                <w:rFonts w:ascii="Times New Roman" w:hAnsi="Times New Roman" w:cs="Times New Roman"/>
                <w:sz w:val="26"/>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E65EF4" w:rsidP="00007F09" w14:paraId="58FB477E"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E65EF4" w:rsidP="00007F09" w14:paraId="3AF280C5"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Pr="00E65EF4" w:rsidR="007B193F">
              <w:rPr>
                <w:rFonts w:ascii="Times New Roman" w:hAnsi="Times New Roman" w:cs="Times New Roman"/>
                <w:sz w:val="26"/>
                <w:szCs w:val="26"/>
              </w:rPr>
              <w:t>0</w:t>
            </w:r>
          </w:p>
        </w:tc>
      </w:tr>
      <w:tr w14:paraId="574B7DA6"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RPr="00E65EF4" w:rsidP="00007F09" w14:paraId="1250E3AD" w14:textId="582555D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PRA</w:t>
            </w:r>
            <w:r>
              <w:rPr>
                <w:rFonts w:ascii="Times New Roman" w:hAnsi="Times New Roman" w:cs="Times New Roman"/>
                <w:sz w:val="26"/>
                <w:szCs w:val="26"/>
                <w:vertAlign w:val="superscript"/>
              </w:rPr>
              <w:footnoteReference w:id="17"/>
            </w:r>
            <w:r w:rsidRPr="00E65EF4">
              <w:rPr>
                <w:rFonts w:ascii="Times New Roman" w:hAnsi="Times New Roman" w:cs="Times New Roman"/>
                <w:sz w:val="26"/>
                <w:szCs w:val="26"/>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E65EF4" w:rsidP="00007F09" w14:paraId="443B14DA"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E65EF4" w:rsidP="00007F09" w14:paraId="299BC118" w14:textId="2D2FD1C1">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002D6FE3">
              <w:rPr>
                <w:rFonts w:ascii="Times New Roman" w:hAnsi="Times New Roman" w:cs="Times New Roman"/>
                <w:sz w:val="26"/>
                <w:szCs w:val="26"/>
              </w:rPr>
              <w:t>8</w:t>
            </w:r>
            <w:r w:rsidRPr="00E65EF4" w:rsidR="004209AA">
              <w:rPr>
                <w:rFonts w:ascii="Times New Roman" w:hAnsi="Times New Roman" w:cs="Times New Roman"/>
                <w:sz w:val="26"/>
                <w:szCs w:val="26"/>
              </w:rPr>
              <w:t>,</w:t>
            </w:r>
            <w:r w:rsidR="00A505AF">
              <w:rPr>
                <w:rFonts w:ascii="Times New Roman" w:hAnsi="Times New Roman" w:cs="Times New Roman"/>
                <w:sz w:val="26"/>
                <w:szCs w:val="26"/>
              </w:rPr>
              <w:t>396</w:t>
            </w:r>
          </w:p>
        </w:tc>
      </w:tr>
      <w:tr w14:paraId="3CFDFA41"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E65EF4" w:rsidP="00007F09" w14:paraId="06203189" w14:textId="77777777">
            <w:pPr>
              <w:spacing w:after="0" w:line="240" w:lineRule="auto"/>
              <w:rPr>
                <w:rFonts w:ascii="Times New Roman" w:hAnsi="Times New Roman" w:cs="Times New Roman"/>
                <w:sz w:val="26"/>
                <w:szCs w:val="26"/>
              </w:rPr>
            </w:pPr>
            <w:r w:rsidRPr="00E65EF4">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E65EF4" w:rsidP="00007F09" w14:paraId="1C18FB49"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E65EF4" w:rsidP="00007F09" w14:paraId="056CE0F0" w14:textId="6107283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00A505AF">
              <w:rPr>
                <w:rFonts w:ascii="Times New Roman" w:hAnsi="Times New Roman" w:cs="Times New Roman"/>
                <w:sz w:val="26"/>
                <w:szCs w:val="26"/>
              </w:rPr>
              <w:t>8,396</w:t>
            </w:r>
          </w:p>
        </w:tc>
      </w:tr>
    </w:tbl>
    <w:p w:rsidR="006B437C" w:rsidRPr="00E65EF4" w:rsidP="00007F09" w14:paraId="767669C0" w14:textId="77777777">
      <w:pPr>
        <w:spacing w:after="0" w:line="240" w:lineRule="auto"/>
        <w:rPr>
          <w:rFonts w:ascii="Times New Roman" w:hAnsi="Times New Roman" w:cs="Times New Roman"/>
          <w:sz w:val="26"/>
          <w:szCs w:val="26"/>
        </w:rPr>
      </w:pPr>
    </w:p>
    <w:p w:rsidR="006B437C" w:rsidRPr="00E65EF4" w:rsidP="00007F09" w14:paraId="6F4DA4A9" w14:textId="77777777">
      <w:pPr>
        <w:spacing w:after="0" w:line="240" w:lineRule="auto"/>
        <w:rPr>
          <w:rFonts w:ascii="Times New Roman" w:hAnsi="Times New Roman" w:cs="Times New Roman"/>
          <w:sz w:val="26"/>
          <w:szCs w:val="26"/>
        </w:rPr>
      </w:pPr>
    </w:p>
    <w:p w:rsidR="00A276F5" w:rsidRPr="00E65EF4" w:rsidP="00007F09" w14:paraId="10B2EB6C"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REASONS FOR CHANGES IN BURDEN INCLUDING THE NEED FOR ANY INCREASE</w:t>
      </w:r>
    </w:p>
    <w:p w:rsidR="003316E0" w:rsidRPr="00E65EF4" w:rsidP="00007F09" w14:paraId="3AFE43CF" w14:textId="6082ED88">
      <w:pPr>
        <w:spacing w:after="0" w:line="240" w:lineRule="auto"/>
        <w:rPr>
          <w:rFonts w:ascii="Times New Roman" w:hAnsi="Times New Roman" w:cs="Times New Roman"/>
          <w:sz w:val="26"/>
          <w:szCs w:val="26"/>
        </w:rPr>
      </w:pPr>
    </w:p>
    <w:p w:rsidR="00146A61" w:rsidP="00007F09" w14:paraId="4A1777C3" w14:textId="795997BF">
      <w:pPr>
        <w:spacing w:after="0" w:line="240" w:lineRule="auto"/>
        <w:rPr>
          <w:rFonts w:ascii="Times New Roman" w:hAnsi="Times New Roman" w:cs="Times New Roman"/>
          <w:sz w:val="26"/>
          <w:szCs w:val="26"/>
        </w:rPr>
      </w:pPr>
      <w:r>
        <w:rPr>
          <w:rFonts w:ascii="Times New Roman" w:hAnsi="Times New Roman" w:cs="Times New Roman"/>
          <w:sz w:val="26"/>
          <w:szCs w:val="26"/>
        </w:rPr>
        <w:t>The modification from the VAR-501-WECC-</w:t>
      </w:r>
      <w:r w:rsidR="00DA2B2B">
        <w:rPr>
          <w:rFonts w:ascii="Times New Roman" w:hAnsi="Times New Roman" w:cs="Times New Roman"/>
          <w:sz w:val="26"/>
          <w:szCs w:val="26"/>
        </w:rPr>
        <w:t>3.1 to VAR-501-WECC-4 were edits to the syntax of the standard. This updat</w:t>
      </w:r>
      <w:r w:rsidR="000E4A8D">
        <w:rPr>
          <w:rFonts w:ascii="Times New Roman" w:hAnsi="Times New Roman" w:cs="Times New Roman"/>
          <w:sz w:val="26"/>
          <w:szCs w:val="26"/>
        </w:rPr>
        <w:t xml:space="preserve">e did not change the requirements in material.  However, during this modification, the Commission reviewed the burden estimates and updated </w:t>
      </w:r>
      <w:r w:rsidR="008A1689">
        <w:rPr>
          <w:rFonts w:ascii="Times New Roman" w:hAnsi="Times New Roman" w:cs="Times New Roman"/>
          <w:sz w:val="26"/>
          <w:szCs w:val="26"/>
        </w:rPr>
        <w:t>according to</w:t>
      </w:r>
      <w:r w:rsidRPr="00E65EF4">
        <w:rPr>
          <w:rFonts w:ascii="Times New Roman" w:hAnsi="Times New Roman" w:cs="Times New Roman"/>
          <w:sz w:val="26"/>
          <w:szCs w:val="26"/>
        </w:rPr>
        <w:t xml:space="preserve"> changes due to </w:t>
      </w:r>
      <w:r w:rsidR="00760EE9">
        <w:rPr>
          <w:rFonts w:ascii="Times New Roman" w:hAnsi="Times New Roman" w:cs="Times New Roman"/>
          <w:sz w:val="26"/>
          <w:szCs w:val="26"/>
        </w:rPr>
        <w:t xml:space="preserve">normal adjustments in the </w:t>
      </w:r>
      <w:r w:rsidR="00906338">
        <w:rPr>
          <w:rFonts w:ascii="Times New Roman" w:hAnsi="Times New Roman" w:cs="Times New Roman"/>
          <w:sz w:val="26"/>
          <w:szCs w:val="26"/>
        </w:rPr>
        <w:t>industry (i.e.</w:t>
      </w:r>
      <w:r w:rsidR="008F4150">
        <w:rPr>
          <w:rFonts w:ascii="Times New Roman" w:hAnsi="Times New Roman" w:cs="Times New Roman"/>
          <w:sz w:val="26"/>
          <w:szCs w:val="26"/>
        </w:rPr>
        <w:t>,</w:t>
      </w:r>
      <w:r w:rsidR="00906338">
        <w:rPr>
          <w:rFonts w:ascii="Times New Roman" w:hAnsi="Times New Roman" w:cs="Times New Roman"/>
          <w:sz w:val="26"/>
          <w:szCs w:val="26"/>
        </w:rPr>
        <w:t xml:space="preserve"> firms entering and exiting the industry).</w:t>
      </w:r>
      <w:r w:rsidR="008A1689">
        <w:rPr>
          <w:rFonts w:ascii="Times New Roman" w:hAnsi="Times New Roman" w:cs="Times New Roman"/>
          <w:sz w:val="26"/>
          <w:szCs w:val="26"/>
        </w:rPr>
        <w:t xml:space="preserve"> Thus, decreasing the number of respondents by 1 and increasing the hours by 440 total. </w:t>
      </w:r>
    </w:p>
    <w:p w:rsidR="00674735" w:rsidP="00007F09" w14:paraId="2E000F9E" w14:textId="77777777">
      <w:pPr>
        <w:spacing w:after="0" w:line="240" w:lineRule="auto"/>
        <w:rPr>
          <w:rFonts w:ascii="Times New Roman" w:hAnsi="Times New Roman" w:cs="Times New Roman"/>
          <w:sz w:val="26"/>
          <w:szCs w:val="26"/>
        </w:rPr>
      </w:pPr>
    </w:p>
    <w:p w:rsidR="00674735" w:rsidRPr="00E65EF4" w:rsidP="00007F09" w14:paraId="13B8830B" w14:textId="20350B8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table below reflects the table </w:t>
      </w:r>
      <w:r w:rsidR="005A6CBD">
        <w:rPr>
          <w:rFonts w:ascii="Times New Roman" w:hAnsi="Times New Roman" w:cs="Times New Roman"/>
          <w:sz w:val="26"/>
          <w:szCs w:val="26"/>
        </w:rPr>
        <w:t xml:space="preserve">in ROCIS. </w:t>
      </w:r>
    </w:p>
    <w:p w:rsidR="006B473E" w:rsidRPr="00E65EF4" w:rsidP="00007F09" w14:paraId="47D08444" w14:textId="5DF82DEB">
      <w:pPr>
        <w:spacing w:after="0" w:line="240" w:lineRule="auto"/>
        <w:rPr>
          <w:rFonts w:ascii="Times New Roman" w:hAnsi="Times New Roman" w:cs="Times New Roman"/>
          <w:sz w:val="26"/>
          <w:szCs w:val="26"/>
        </w:rPr>
      </w:pPr>
    </w:p>
    <w:p w:rsidR="007055E0" w:rsidRPr="00E65EF4" w:rsidP="00007F09" w14:paraId="15066797" w14:textId="77777777">
      <w:pPr>
        <w:spacing w:after="0" w:line="240" w:lineRule="auto"/>
        <w:rPr>
          <w:rFonts w:ascii="Times New Roman" w:hAnsi="Times New Roman" w:cs="Times New Roman"/>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092CED9A" w14:textId="77777777" w:rsidTr="002C63E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3316E0" w:rsidRPr="00E65EF4" w:rsidP="00007F09" w14:paraId="6B520AF6" w14:textId="69103DF3">
            <w:pPr>
              <w:spacing w:after="0" w:line="240" w:lineRule="auto"/>
              <w:rPr>
                <w:rFonts w:ascii="Times New Roman" w:hAnsi="Times New Roman" w:cs="Times New Roman"/>
                <w:b/>
                <w:sz w:val="26"/>
                <w:szCs w:val="26"/>
              </w:rPr>
            </w:pPr>
            <w:bookmarkStart w:id="0" w:name="_Hlk56605008"/>
            <w:r w:rsidRPr="00E65EF4">
              <w:rPr>
                <w:rFonts w:ascii="Times New Roman" w:hAnsi="Times New Roman" w:cs="Times New Roman"/>
                <w:b/>
                <w:sz w:val="26"/>
                <w:szCs w:val="26"/>
              </w:rPr>
              <w:t>FERC-725E</w:t>
            </w:r>
          </w:p>
        </w:tc>
        <w:tc>
          <w:tcPr>
            <w:tcW w:w="1779" w:type="dxa"/>
            <w:shd w:val="clear" w:color="auto" w:fill="D9D9D9"/>
            <w:vAlign w:val="bottom"/>
          </w:tcPr>
          <w:p w:rsidR="003316E0" w:rsidRPr="00E65EF4" w:rsidP="00007F09" w14:paraId="457B7B7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Total Request</w:t>
            </w:r>
          </w:p>
        </w:tc>
        <w:tc>
          <w:tcPr>
            <w:tcW w:w="1959" w:type="dxa"/>
            <w:shd w:val="clear" w:color="auto" w:fill="D9D9D9"/>
            <w:vAlign w:val="bottom"/>
          </w:tcPr>
          <w:p w:rsidR="003316E0" w:rsidRPr="00E65EF4" w:rsidP="00007F09" w14:paraId="2D3BBCD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Previously Approved</w:t>
            </w:r>
          </w:p>
        </w:tc>
        <w:tc>
          <w:tcPr>
            <w:tcW w:w="1683" w:type="dxa"/>
            <w:shd w:val="clear" w:color="auto" w:fill="D9D9D9"/>
            <w:vAlign w:val="bottom"/>
          </w:tcPr>
          <w:p w:rsidR="003316E0" w:rsidRPr="00E65EF4" w:rsidP="00007F09" w14:paraId="67C7C085"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Change due to Adjustment in Estimate</w:t>
            </w:r>
          </w:p>
        </w:tc>
        <w:tc>
          <w:tcPr>
            <w:tcW w:w="1357" w:type="dxa"/>
            <w:shd w:val="clear" w:color="auto" w:fill="D9D9D9"/>
            <w:vAlign w:val="bottom"/>
          </w:tcPr>
          <w:p w:rsidR="003316E0" w:rsidRPr="00E65EF4" w:rsidP="00007F09" w14:paraId="75318E4C"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Change Due to Agency Discretion</w:t>
            </w:r>
          </w:p>
        </w:tc>
      </w:tr>
      <w:tr w14:paraId="35507E46" w14:textId="77777777" w:rsidTr="002C63E1">
        <w:tblPrEx>
          <w:tblW w:w="9367" w:type="dxa"/>
          <w:tblInd w:w="108" w:type="dxa"/>
          <w:tblLook w:val="01E0"/>
        </w:tblPrEx>
        <w:trPr>
          <w:trHeight w:val="591"/>
        </w:trPr>
        <w:tc>
          <w:tcPr>
            <w:tcW w:w="2589" w:type="dxa"/>
          </w:tcPr>
          <w:p w:rsidR="003316E0" w:rsidRPr="00E65EF4" w:rsidP="00007F09" w14:paraId="1BA3E751"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Number of Responses</w:t>
            </w:r>
          </w:p>
        </w:tc>
        <w:tc>
          <w:tcPr>
            <w:tcW w:w="1779" w:type="dxa"/>
            <w:vAlign w:val="center"/>
          </w:tcPr>
          <w:p w:rsidR="003316E0" w:rsidRPr="00E65EF4" w:rsidP="00007F09" w14:paraId="79EDD501" w14:textId="5807C4A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4</w:t>
            </w:r>
            <w:r w:rsidR="00114FB4">
              <w:rPr>
                <w:rFonts w:ascii="Times New Roman" w:hAnsi="Times New Roman" w:cs="Times New Roman"/>
                <w:sz w:val="26"/>
                <w:szCs w:val="26"/>
              </w:rPr>
              <w:t>4</w:t>
            </w:r>
          </w:p>
        </w:tc>
        <w:tc>
          <w:tcPr>
            <w:tcW w:w="1959" w:type="dxa"/>
            <w:vAlign w:val="center"/>
          </w:tcPr>
          <w:p w:rsidR="003316E0" w:rsidRPr="00E65EF4" w:rsidP="00007F09" w14:paraId="34118B9D" w14:textId="3CC42816">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1,248</w:t>
            </w:r>
          </w:p>
        </w:tc>
        <w:tc>
          <w:tcPr>
            <w:tcW w:w="1683" w:type="dxa"/>
            <w:vAlign w:val="center"/>
          </w:tcPr>
          <w:p w:rsidR="003316E0" w:rsidRPr="00E65EF4" w:rsidP="00007F09" w14:paraId="2025D071" w14:textId="72D36DD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3018E5">
              <w:rPr>
                <w:rFonts w:ascii="Times New Roman" w:hAnsi="Times New Roman" w:cs="Times New Roman"/>
                <w:sz w:val="26"/>
                <w:szCs w:val="26"/>
              </w:rPr>
              <w:t>4</w:t>
            </w:r>
          </w:p>
        </w:tc>
        <w:tc>
          <w:tcPr>
            <w:tcW w:w="1357" w:type="dxa"/>
            <w:vAlign w:val="center"/>
          </w:tcPr>
          <w:p w:rsidR="003316E0" w:rsidRPr="00E65EF4" w:rsidP="00007F09" w14:paraId="65BA40B0" w14:textId="54804E4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782CF625" w14:textId="77777777" w:rsidTr="002C63E1">
        <w:tblPrEx>
          <w:tblW w:w="9367" w:type="dxa"/>
          <w:tblInd w:w="108" w:type="dxa"/>
          <w:tblLook w:val="01E0"/>
        </w:tblPrEx>
        <w:trPr>
          <w:trHeight w:val="575"/>
        </w:trPr>
        <w:tc>
          <w:tcPr>
            <w:tcW w:w="2589" w:type="dxa"/>
          </w:tcPr>
          <w:p w:rsidR="003316E0" w:rsidRPr="00E65EF4" w:rsidP="00007F09" w14:paraId="6C091134" w14:textId="3E97752B">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Time Burden (Hr</w:t>
            </w:r>
            <w:r w:rsidRPr="00E65EF4" w:rsidR="00D47528">
              <w:rPr>
                <w:rFonts w:ascii="Times New Roman" w:hAnsi="Times New Roman" w:cs="Times New Roman"/>
                <w:sz w:val="26"/>
                <w:szCs w:val="26"/>
              </w:rPr>
              <w:t>.</w:t>
            </w:r>
            <w:r w:rsidRPr="00E65EF4">
              <w:rPr>
                <w:rFonts w:ascii="Times New Roman" w:hAnsi="Times New Roman" w:cs="Times New Roman"/>
                <w:sz w:val="26"/>
                <w:szCs w:val="26"/>
              </w:rPr>
              <w:t>)</w:t>
            </w:r>
          </w:p>
        </w:tc>
        <w:tc>
          <w:tcPr>
            <w:tcW w:w="1779" w:type="dxa"/>
            <w:vAlign w:val="center"/>
          </w:tcPr>
          <w:p w:rsidR="003316E0" w:rsidRPr="00E65EF4" w:rsidP="00007F09" w14:paraId="32E5E690" w14:textId="336FE8E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357</w:t>
            </w:r>
          </w:p>
        </w:tc>
        <w:tc>
          <w:tcPr>
            <w:tcW w:w="1959" w:type="dxa"/>
            <w:vAlign w:val="center"/>
          </w:tcPr>
          <w:p w:rsidR="003316E0" w:rsidRPr="00E65EF4" w:rsidP="00007F09" w14:paraId="38CAE0BB" w14:textId="06A44BD4">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2,218</w:t>
            </w:r>
          </w:p>
        </w:tc>
        <w:tc>
          <w:tcPr>
            <w:tcW w:w="1683" w:type="dxa"/>
            <w:vAlign w:val="center"/>
          </w:tcPr>
          <w:p w:rsidR="003316E0" w:rsidRPr="00E65EF4" w:rsidP="00007F09" w14:paraId="5A1C252C" w14:textId="3651DEF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4</w:t>
            </w:r>
            <w:r w:rsidR="009542AF">
              <w:rPr>
                <w:rFonts w:ascii="Times New Roman" w:hAnsi="Times New Roman" w:cs="Times New Roman"/>
                <w:sz w:val="26"/>
                <w:szCs w:val="26"/>
              </w:rPr>
              <w:t>1</w:t>
            </w:r>
          </w:p>
        </w:tc>
        <w:tc>
          <w:tcPr>
            <w:tcW w:w="1357" w:type="dxa"/>
            <w:vAlign w:val="center"/>
          </w:tcPr>
          <w:p w:rsidR="003316E0" w:rsidRPr="00E65EF4" w:rsidP="00007F09" w14:paraId="04CAEE84" w14:textId="679C8C1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568E6D4A" w14:textId="77777777" w:rsidTr="002C63E1">
        <w:tblPrEx>
          <w:tblW w:w="9367" w:type="dxa"/>
          <w:tblInd w:w="108" w:type="dxa"/>
          <w:tblLook w:val="01E0"/>
        </w:tblPrEx>
        <w:trPr>
          <w:trHeight w:val="295"/>
        </w:trPr>
        <w:tc>
          <w:tcPr>
            <w:tcW w:w="2589" w:type="dxa"/>
          </w:tcPr>
          <w:p w:rsidR="003316E0" w:rsidRPr="00E65EF4" w:rsidP="00007F09" w14:paraId="6FEBF27C"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Cost Burden ($)</w:t>
            </w:r>
          </w:p>
        </w:tc>
        <w:tc>
          <w:tcPr>
            <w:tcW w:w="1779" w:type="dxa"/>
            <w:vAlign w:val="center"/>
          </w:tcPr>
          <w:p w:rsidR="003316E0" w:rsidRPr="00E65EF4" w:rsidP="00007F09" w14:paraId="49C2616D"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959" w:type="dxa"/>
            <w:vAlign w:val="center"/>
          </w:tcPr>
          <w:p w:rsidR="003316E0" w:rsidRPr="00E65EF4" w:rsidP="00007F09" w14:paraId="41207F78"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683" w:type="dxa"/>
            <w:vAlign w:val="center"/>
          </w:tcPr>
          <w:p w:rsidR="003316E0" w:rsidRPr="00E65EF4" w:rsidP="00007F09" w14:paraId="16C6F583"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357" w:type="dxa"/>
            <w:vAlign w:val="center"/>
          </w:tcPr>
          <w:p w:rsidR="003316E0" w:rsidRPr="00E65EF4" w:rsidP="00007F09" w14:paraId="69C5710A"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r>
      <w:bookmarkEnd w:id="0"/>
    </w:tbl>
    <w:p w:rsidR="003316E0" w:rsidRPr="00E65EF4" w:rsidP="00007F09" w14:paraId="310395DD" w14:textId="77777777">
      <w:pPr>
        <w:spacing w:after="0" w:line="240" w:lineRule="auto"/>
        <w:rPr>
          <w:rFonts w:ascii="Times New Roman" w:hAnsi="Times New Roman" w:cs="Times New Roman"/>
          <w:sz w:val="26"/>
          <w:szCs w:val="26"/>
        </w:rPr>
      </w:pPr>
    </w:p>
    <w:p w:rsidR="003316E0" w:rsidRPr="00E65EF4" w:rsidP="00007F09" w14:paraId="7198FAED" w14:textId="77777777">
      <w:pPr>
        <w:spacing w:after="0" w:line="240" w:lineRule="auto"/>
        <w:rPr>
          <w:rFonts w:ascii="Times New Roman" w:hAnsi="Times New Roman" w:cs="Times New Roman"/>
          <w:sz w:val="26"/>
          <w:szCs w:val="26"/>
        </w:rPr>
      </w:pPr>
    </w:p>
    <w:p w:rsidR="00A276F5" w:rsidRPr="00E65EF4" w:rsidP="00007F09" w14:paraId="14DF466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TIME SCHEDULE FOR PUBLICATION OF DATA</w:t>
      </w:r>
    </w:p>
    <w:p w:rsidR="00414F32" w:rsidRPr="00E65EF4" w:rsidP="00007F09" w14:paraId="549D3523" w14:textId="77777777">
      <w:pPr>
        <w:spacing w:after="0" w:line="240" w:lineRule="auto"/>
        <w:rPr>
          <w:rFonts w:ascii="Times New Roman" w:hAnsi="Times New Roman" w:cs="Times New Roman"/>
          <w:sz w:val="26"/>
          <w:szCs w:val="26"/>
        </w:rPr>
      </w:pPr>
    </w:p>
    <w:p w:rsidR="00414F32" w:rsidRPr="00E65EF4" w:rsidP="00007F09" w14:paraId="2E0C5762" w14:textId="3A06D1F2">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ERC does not publish any data associated with th</w:t>
      </w:r>
      <w:r w:rsidRPr="00E65EF4" w:rsidR="00D47528">
        <w:rPr>
          <w:rFonts w:ascii="Times New Roman" w:hAnsi="Times New Roman" w:cs="Times New Roman"/>
          <w:sz w:val="26"/>
          <w:szCs w:val="26"/>
        </w:rPr>
        <w:t>i</w:t>
      </w:r>
      <w:r w:rsidRPr="00E65EF4">
        <w:rPr>
          <w:rFonts w:ascii="Times New Roman" w:hAnsi="Times New Roman" w:cs="Times New Roman"/>
          <w:sz w:val="26"/>
          <w:szCs w:val="26"/>
        </w:rPr>
        <w:t>s collection.</w:t>
      </w:r>
    </w:p>
    <w:p w:rsidR="00197A36" w:rsidRPr="00E65EF4" w:rsidP="00007F09" w14:paraId="2A811203" w14:textId="77777777">
      <w:pPr>
        <w:spacing w:after="0" w:line="240" w:lineRule="auto"/>
        <w:rPr>
          <w:rFonts w:ascii="Times New Roman" w:hAnsi="Times New Roman" w:cs="Times New Roman"/>
          <w:sz w:val="26"/>
          <w:szCs w:val="26"/>
        </w:rPr>
      </w:pPr>
    </w:p>
    <w:p w:rsidR="00414F32" w:rsidRPr="00E65EF4" w:rsidP="00007F09" w14:paraId="349CB48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ISPLAY OF EXPIRATION DATE</w:t>
      </w:r>
    </w:p>
    <w:p w:rsidR="00414F32" w:rsidRPr="00E65EF4" w:rsidP="00007F09" w14:paraId="7AC6D57D" w14:textId="77777777">
      <w:pPr>
        <w:spacing w:after="0" w:line="240" w:lineRule="auto"/>
        <w:rPr>
          <w:rFonts w:ascii="Times New Roman" w:hAnsi="Times New Roman" w:cs="Times New Roman"/>
          <w:sz w:val="26"/>
          <w:szCs w:val="26"/>
        </w:rPr>
      </w:pPr>
    </w:p>
    <w:p w:rsidR="00C27D56" w:rsidRPr="00E65EF4" w:rsidP="00007F09" w14:paraId="713D225F" w14:textId="2F1DA338">
      <w:pPr>
        <w:spacing w:after="0" w:line="240" w:lineRule="auto"/>
        <w:rPr>
          <w:rFonts w:ascii="Times New Roman" w:eastAsia="Times New Roman" w:hAnsi="Times New Roman" w:cs="Times New Roman"/>
          <w:sz w:val="26"/>
          <w:szCs w:val="26"/>
        </w:rPr>
      </w:pPr>
      <w:r w:rsidRPr="00E65EF4">
        <w:rPr>
          <w:rFonts w:ascii="Times New Roman" w:hAnsi="Times New Roman" w:cs="Times New Roman"/>
          <w:sz w:val="26"/>
          <w:szCs w:val="26"/>
        </w:rPr>
        <w:t xml:space="preserve">The expiration date </w:t>
      </w:r>
      <w:r w:rsidRPr="00E65EF4" w:rsidR="00674FD8">
        <w:rPr>
          <w:rFonts w:ascii="Times New Roman" w:hAnsi="Times New Roman" w:cs="Times New Roman"/>
          <w:sz w:val="26"/>
          <w:szCs w:val="26"/>
        </w:rPr>
        <w:t xml:space="preserve">is displayed </w:t>
      </w:r>
      <w:r w:rsidRPr="00E65EF4">
        <w:rPr>
          <w:rFonts w:ascii="Times New Roman" w:hAnsi="Times New Roman" w:cs="Times New Roman"/>
          <w:sz w:val="26"/>
          <w:szCs w:val="26"/>
        </w:rPr>
        <w:t xml:space="preserve">at </w:t>
      </w:r>
      <w:hyperlink r:id="rId9" w:history="1">
        <w:r w:rsidRPr="00E65EF4" w:rsidR="009C5572">
          <w:rPr>
            <w:rFonts w:ascii="Times New Roman" w:eastAsia="Times New Roman" w:hAnsi="Times New Roman" w:cs="Times New Roman"/>
            <w:color w:val="0000FF"/>
            <w:sz w:val="26"/>
            <w:szCs w:val="26"/>
            <w:u w:val="single"/>
          </w:rPr>
          <w:t>http://www.ferc.gov/docs-filing/efiling.asp</w:t>
        </w:r>
      </w:hyperlink>
    </w:p>
    <w:p w:rsidR="00197A36" w:rsidRPr="00E65EF4" w:rsidP="00007F09" w14:paraId="515C9511" w14:textId="77777777">
      <w:pPr>
        <w:spacing w:after="0" w:line="240" w:lineRule="auto"/>
        <w:rPr>
          <w:rFonts w:ascii="Times New Roman" w:hAnsi="Times New Roman" w:cs="Times New Roman"/>
          <w:sz w:val="26"/>
          <w:szCs w:val="26"/>
        </w:rPr>
      </w:pPr>
    </w:p>
    <w:p w:rsidR="00414F32" w:rsidRPr="00E65EF4" w:rsidP="00007F09" w14:paraId="67CF7F12"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CEPTIONS TO THE CERTIFICATION STATEMENT</w:t>
      </w:r>
    </w:p>
    <w:p w:rsidR="00970FE4" w:rsidRPr="00E65EF4" w:rsidP="00007F09" w14:paraId="1E4AC3D6" w14:textId="77777777">
      <w:pPr>
        <w:spacing w:after="0" w:line="240" w:lineRule="auto"/>
        <w:rPr>
          <w:rFonts w:ascii="Times New Roman" w:hAnsi="Times New Roman" w:cs="Times New Roman"/>
          <w:sz w:val="26"/>
          <w:szCs w:val="26"/>
        </w:rPr>
      </w:pPr>
    </w:p>
    <w:p w:rsidR="00414F32" w:rsidRPr="00E65EF4" w:rsidP="00007F09" w14:paraId="3547AA9B" w14:textId="2627D09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exceptions.</w:t>
      </w:r>
    </w:p>
    <w:p w:rsidR="001968F8" w:rsidRPr="00E65EF4" w:rsidP="00007F09" w14:paraId="71D2FDBE" w14:textId="0B90ED0D">
      <w:pPr>
        <w:spacing w:line="240" w:lineRule="auto"/>
        <w:rPr>
          <w:rFonts w:ascii="Times New Roman" w:hAnsi="Times New Roman" w:cs="Times New Roman"/>
          <w:sz w:val="26"/>
          <w:szCs w:val="26"/>
        </w:rPr>
      </w:pPr>
    </w:p>
    <w:sectPr w:rsidSect="0078612A">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EC" w14:paraId="39731C22" w14:textId="77777777">
    <w:pPr>
      <w:pStyle w:val="Footer"/>
    </w:pPr>
  </w:p>
  <w:p w:rsidR="00092FEC" w14:paraId="26E4587D" w14:textId="77777777"/>
  <w:p w:rsidR="00092FEC" w14:paraId="15BCBC1F" w14:textId="77777777"/>
  <w:p w:rsidR="00092FEC" w14:paraId="1D9660A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092FEC"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rsidR="00092FEC"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64CB" w:rsidP="00FD66F1" w14:paraId="14B7C744" w14:textId="77777777">
      <w:pPr>
        <w:spacing w:after="0" w:line="240" w:lineRule="auto"/>
      </w:pPr>
      <w:r>
        <w:separator/>
      </w:r>
    </w:p>
  </w:footnote>
  <w:footnote w:type="continuationSeparator" w:id="1">
    <w:p w:rsidR="000E64CB" w:rsidP="00FD66F1" w14:paraId="438CA838" w14:textId="77777777">
      <w:pPr>
        <w:spacing w:after="0" w:line="240" w:lineRule="auto"/>
      </w:pPr>
      <w:r>
        <w:continuationSeparator/>
      </w:r>
    </w:p>
  </w:footnote>
  <w:footnote w:id="2">
    <w:p w:rsidR="00092FEC" w:rsidRPr="002C2A7F" w:rsidP="002C2A7F" w14:paraId="58982481" w14:textId="12E491D1">
      <w:pPr>
        <w:pStyle w:val="FootnoteText"/>
        <w:spacing w:after="120"/>
        <w:ind w:firstLine="720"/>
        <w:rPr>
          <w:sz w:val="26"/>
          <w:szCs w:val="26"/>
        </w:rPr>
      </w:pPr>
      <w:r w:rsidRPr="002C2A7F">
        <w:rPr>
          <w:rStyle w:val="FootnoteReference"/>
          <w:sz w:val="26"/>
          <w:szCs w:val="26"/>
          <w:vertAlign w:val="superscript"/>
        </w:rPr>
        <w:footnoteRef/>
      </w:r>
      <w:r>
        <w:t xml:space="preserve"> </w:t>
      </w:r>
      <w:r w:rsidR="003D0F07">
        <w:rPr>
          <w:sz w:val="26"/>
          <w:szCs w:val="26"/>
        </w:rPr>
        <w:t>Joint Petition at 1</w:t>
      </w:r>
      <w:r w:rsidRPr="002C2A7F">
        <w:rPr>
          <w:sz w:val="26"/>
          <w:szCs w:val="26"/>
        </w:rPr>
        <w:t>.</w:t>
      </w:r>
    </w:p>
  </w:footnote>
  <w:footnote w:id="3">
    <w:p w:rsidR="00092FEC" w:rsidRPr="008632FA" w:rsidP="008632FA" w14:paraId="3E46FAF0" w14:textId="65BAC788">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 xml:space="preserve">Joint Petition at </w:t>
      </w:r>
      <w:r w:rsidR="00F578E2">
        <w:rPr>
          <w:sz w:val="26"/>
          <w:szCs w:val="26"/>
        </w:rPr>
        <w:t>9-10</w:t>
      </w:r>
      <w:r w:rsidRPr="008632FA">
        <w:rPr>
          <w:sz w:val="26"/>
          <w:szCs w:val="26"/>
        </w:rPr>
        <w:t>.</w:t>
      </w:r>
    </w:p>
  </w:footnote>
  <w:footnote w:id="4">
    <w:p w:rsidR="00092FEC" w:rsidRPr="008632FA" w:rsidP="008632FA" w14:paraId="743AFA68" w14:textId="4985869F">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Id.</w:t>
      </w:r>
      <w:r w:rsidRPr="008632FA">
        <w:rPr>
          <w:sz w:val="26"/>
          <w:szCs w:val="26"/>
        </w:rPr>
        <w:t xml:space="preserve"> at </w:t>
      </w:r>
      <w:r w:rsidR="00955FE6">
        <w:rPr>
          <w:sz w:val="26"/>
          <w:szCs w:val="26"/>
        </w:rPr>
        <w:t>8-9</w:t>
      </w:r>
      <w:r w:rsidRPr="008632FA">
        <w:rPr>
          <w:sz w:val="26"/>
          <w:szCs w:val="26"/>
        </w:rPr>
        <w:t>.</w:t>
      </w:r>
    </w:p>
  </w:footnote>
  <w:footnote w:id="5">
    <w:p w:rsidR="00092FEC" w:rsidRPr="008632FA" w:rsidP="008632FA" w14:paraId="3CF10310"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i/>
          <w:iCs/>
          <w:sz w:val="26"/>
          <w:szCs w:val="26"/>
        </w:rPr>
        <w:t>North American Electric Reliability Corp.</w:t>
      </w:r>
      <w:r w:rsidRPr="008632FA">
        <w:rPr>
          <w:sz w:val="26"/>
          <w:szCs w:val="26"/>
        </w:rPr>
        <w:t xml:space="preserve">, 116 FERC ¶ 61,062, </w:t>
      </w:r>
      <w:r w:rsidRPr="008632FA">
        <w:rPr>
          <w:i/>
          <w:iCs/>
          <w:sz w:val="26"/>
          <w:szCs w:val="26"/>
        </w:rPr>
        <w:t>order on reh’g &amp; compliance</w:t>
      </w:r>
      <w:r w:rsidRPr="008632FA">
        <w:rPr>
          <w:sz w:val="26"/>
          <w:szCs w:val="26"/>
        </w:rPr>
        <w:t xml:space="preserve">, 117 FERC ¶ 61,126 (2006), </w:t>
      </w:r>
      <w:r w:rsidRPr="008632FA">
        <w:rPr>
          <w:i/>
          <w:sz w:val="26"/>
          <w:szCs w:val="26"/>
        </w:rPr>
        <w:t xml:space="preserve">aff’d </w:t>
      </w:r>
      <w:r w:rsidRPr="008632FA">
        <w:rPr>
          <w:i/>
          <w:iCs/>
          <w:sz w:val="26"/>
          <w:szCs w:val="26"/>
        </w:rPr>
        <w:t>sub nom. Alcoa, Inc. v. FERC</w:t>
      </w:r>
      <w:r w:rsidRPr="008632FA">
        <w:rPr>
          <w:sz w:val="26"/>
          <w:szCs w:val="26"/>
        </w:rPr>
        <w:t xml:space="preserve">, 564 F.3d 1342 (D.C. Cir. 2009).  </w:t>
      </w:r>
    </w:p>
  </w:footnote>
  <w:footnote w:id="6">
    <w:p w:rsidR="00092FEC" w:rsidRPr="008632FA" w:rsidP="008632FA" w14:paraId="4418407B" w14:textId="57359F1C">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w:t>
      </w:r>
      <w:r>
        <w:rPr>
          <w:sz w:val="26"/>
          <w:szCs w:val="26"/>
        </w:rPr>
        <w:t>.</w:t>
      </w:r>
    </w:p>
  </w:footnote>
  <w:footnote w:id="7">
    <w:p w:rsidR="00092FEC" w:rsidRPr="008632FA" w:rsidP="008632FA" w14:paraId="53795515"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e)(4). </w:t>
      </w:r>
    </w:p>
  </w:footnote>
  <w:footnote w:id="8">
    <w:p w:rsidR="00092FEC" w:rsidRPr="008632FA" w:rsidP="008632FA" w14:paraId="70C1E87C"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a)(7) and (e)(4). </w:t>
      </w:r>
    </w:p>
  </w:footnote>
  <w:footnote w:id="9">
    <w:p w:rsidR="00092FEC" w:rsidRPr="00BA1950" w:rsidP="008632FA" w14:paraId="5A00BF6D" w14:textId="77777777">
      <w:pPr>
        <w:pStyle w:val="FootnoteText"/>
        <w:spacing w:after="120"/>
        <w:ind w:firstLine="720"/>
      </w:pPr>
      <w:r w:rsidRPr="008632FA">
        <w:rPr>
          <w:rStyle w:val="FootnoteReference"/>
          <w:sz w:val="26"/>
          <w:szCs w:val="26"/>
          <w:vertAlign w:val="superscript"/>
        </w:rPr>
        <w:footnoteRef/>
      </w:r>
      <w:r w:rsidRPr="008632FA">
        <w:rPr>
          <w:sz w:val="26"/>
          <w:szCs w:val="26"/>
          <w:vertAlign w:val="superscript"/>
        </w:rPr>
        <w:t xml:space="preserve"> </w:t>
      </w:r>
      <w:r w:rsidRPr="008632FA">
        <w:rPr>
          <w:i/>
          <w:sz w:val="26"/>
          <w:szCs w:val="26"/>
        </w:rPr>
        <w:t>North American Electric Reliability Corp.</w:t>
      </w:r>
      <w:r w:rsidRPr="008632FA">
        <w:rPr>
          <w:sz w:val="26"/>
          <w:szCs w:val="26"/>
        </w:rPr>
        <w:t>, 119 FERC ¶ 61,260 (2007).</w:t>
      </w:r>
    </w:p>
  </w:footnote>
  <w:footnote w:id="10">
    <w:p w:rsidR="002A0586" w:rsidRPr="00DF3F2D" w:rsidP="00042714" w14:paraId="75AD4864" w14:textId="60CE56F9">
      <w:pPr>
        <w:pStyle w:val="FootnoteText"/>
        <w:spacing w:after="120"/>
        <w:ind w:firstLine="720"/>
        <w:rPr>
          <w:rStyle w:val="FootnoteReference"/>
          <w:sz w:val="26"/>
          <w:szCs w:val="26"/>
        </w:rPr>
      </w:pPr>
      <w:r w:rsidRPr="00042714">
        <w:rPr>
          <w:rStyle w:val="FootnoteReference"/>
          <w:sz w:val="26"/>
          <w:szCs w:val="26"/>
          <w:vertAlign w:val="superscript"/>
        </w:rPr>
        <w:footnoteRef/>
      </w:r>
      <w:r w:rsidRPr="001A003D">
        <w:rPr>
          <w:rStyle w:val="FootnoteReference"/>
          <w:sz w:val="26"/>
          <w:szCs w:val="26"/>
          <w:vertAlign w:val="superscript"/>
        </w:rPr>
        <w:t xml:space="preserve"> </w:t>
      </w:r>
      <w:r w:rsidR="00042714">
        <w:rPr>
          <w:sz w:val="26"/>
          <w:szCs w:val="26"/>
        </w:rPr>
        <w:t>BAL-002-WECC-3 was approved under docket RM19-20 on April 15, 2021.</w:t>
      </w:r>
    </w:p>
  </w:footnote>
  <w:footnote w:id="11">
    <w:p w:rsidR="00042714" w:rsidRPr="00B35FEA" w:rsidP="00042714" w14:paraId="40EE4BDC" w14:textId="4F625E00">
      <w:pPr>
        <w:pStyle w:val="FootnoteText"/>
        <w:spacing w:after="120"/>
        <w:ind w:firstLine="720"/>
        <w:rPr>
          <w:rStyle w:val="FootnoteReference"/>
          <w:sz w:val="26"/>
          <w:szCs w:val="26"/>
        </w:rPr>
      </w:pPr>
      <w:r>
        <w:rPr>
          <w:rStyle w:val="FootnoteReference"/>
        </w:rPr>
        <w:footnoteRef/>
      </w:r>
      <w:r>
        <w:t xml:space="preserve"> </w:t>
      </w:r>
      <w:r>
        <w:rPr>
          <w:sz w:val="26"/>
          <w:szCs w:val="26"/>
        </w:rPr>
        <w:t>BAL-004-WECC-3 was approved under docket RD18-2 on May 30, 2018.</w:t>
      </w:r>
    </w:p>
    <w:p w:rsidR="00042714" w14:paraId="38D59D3C" w14:textId="10E1097F">
      <w:pPr>
        <w:pStyle w:val="FootnoteText"/>
      </w:pPr>
    </w:p>
  </w:footnote>
  <w:footnote w:id="12">
    <w:p w:rsidR="00042714" w:rsidRPr="00B35FEA" w:rsidP="00042714" w14:paraId="672C3C4E" w14:textId="121AD2FE">
      <w:pPr>
        <w:pStyle w:val="FootnoteText"/>
        <w:spacing w:after="120"/>
        <w:ind w:firstLine="720"/>
        <w:rPr>
          <w:rStyle w:val="FootnoteReference"/>
          <w:sz w:val="26"/>
          <w:szCs w:val="26"/>
        </w:rPr>
      </w:pPr>
      <w:r>
        <w:rPr>
          <w:rStyle w:val="FootnoteReference"/>
        </w:rPr>
        <w:footnoteRef/>
      </w:r>
      <w:r>
        <w:t xml:space="preserve"> </w:t>
      </w:r>
      <w:r>
        <w:rPr>
          <w:sz w:val="26"/>
          <w:szCs w:val="26"/>
        </w:rPr>
        <w:t>FAC-501-WECC-2 was approved under docket RD18-</w:t>
      </w:r>
      <w:r w:rsidR="008E1211">
        <w:rPr>
          <w:sz w:val="26"/>
          <w:szCs w:val="26"/>
        </w:rPr>
        <w:t>5</w:t>
      </w:r>
      <w:r>
        <w:rPr>
          <w:sz w:val="26"/>
          <w:szCs w:val="26"/>
        </w:rPr>
        <w:t xml:space="preserve"> on May 30, 2018.</w:t>
      </w:r>
    </w:p>
    <w:p w:rsidR="00042714" w14:paraId="35492149" w14:textId="27126217">
      <w:pPr>
        <w:pStyle w:val="FootnoteText"/>
      </w:pPr>
    </w:p>
  </w:footnote>
  <w:footnote w:id="13">
    <w:p w:rsidR="008E1211" w:rsidRPr="00B35FEA" w:rsidP="008E1211" w14:paraId="680F594A" w14:textId="2FF0104D">
      <w:pPr>
        <w:pStyle w:val="FootnoteText"/>
        <w:spacing w:after="120"/>
        <w:ind w:firstLine="720"/>
        <w:rPr>
          <w:rStyle w:val="FootnoteReference"/>
          <w:sz w:val="26"/>
          <w:szCs w:val="26"/>
        </w:rPr>
      </w:pPr>
      <w:r>
        <w:rPr>
          <w:rStyle w:val="FootnoteReference"/>
        </w:rPr>
        <w:footnoteRef/>
      </w:r>
      <w:r>
        <w:t xml:space="preserve"> </w:t>
      </w:r>
      <w:r>
        <w:rPr>
          <w:sz w:val="26"/>
          <w:szCs w:val="26"/>
        </w:rPr>
        <w:t>IRO-006-WECC-3 was approved under docket RD19-4 on May 10, 2019.</w:t>
      </w:r>
    </w:p>
    <w:p w:rsidR="008E1211" w14:paraId="2E79D81A" w14:textId="2FE15F93">
      <w:pPr>
        <w:pStyle w:val="FootnoteText"/>
      </w:pPr>
    </w:p>
  </w:footnote>
  <w:footnote w:id="14">
    <w:p w:rsidR="00092FEC" w:rsidRPr="008632FA" w:rsidP="008632FA" w14:paraId="69D7D514" w14:textId="620A6188">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See</w:t>
      </w:r>
      <w:r>
        <w:rPr>
          <w:sz w:val="26"/>
          <w:szCs w:val="26"/>
        </w:rPr>
        <w:t xml:space="preserve"> </w:t>
      </w:r>
      <w:hyperlink r:id="rId1" w:history="1">
        <w:r w:rsidRPr="00B612F1">
          <w:rPr>
            <w:rStyle w:val="Hyperlink"/>
            <w:sz w:val="26"/>
            <w:szCs w:val="26"/>
          </w:rPr>
          <w:t>https://www.nerc.com/FilingsOrders/us/RuleOfProcedureDL/NERC%20ROP%20(With%20Appendicies).pdf</w:t>
        </w:r>
      </w:hyperlink>
      <w:r>
        <w:t xml:space="preserve"> </w:t>
      </w:r>
      <w:r w:rsidRPr="008632FA">
        <w:rPr>
          <w:sz w:val="26"/>
          <w:szCs w:val="26"/>
        </w:rPr>
        <w:t xml:space="preserve"> </w:t>
      </w:r>
    </w:p>
  </w:footnote>
  <w:footnote w:id="15">
    <w:p w:rsidR="00092FEC" w:rsidRPr="008632FA" w:rsidP="008632FA" w14:paraId="3BD27AEA" w14:textId="7AD91B33">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Details of the ERO standards development process are available on the NERC website at</w:t>
      </w:r>
      <w:r>
        <w:rPr>
          <w:sz w:val="26"/>
          <w:szCs w:val="26"/>
        </w:rPr>
        <w:t>:</w:t>
      </w:r>
      <w:r w:rsidRPr="008632FA">
        <w:rPr>
          <w:sz w:val="26"/>
          <w:szCs w:val="26"/>
        </w:rPr>
        <w:t xml:space="preserve"> </w:t>
      </w:r>
      <w:hyperlink r:id="rId2" w:history="1">
        <w:r w:rsidRPr="008632FA">
          <w:rPr>
            <w:rStyle w:val="Hyperlink"/>
            <w:sz w:val="26"/>
            <w:szCs w:val="26"/>
          </w:rPr>
          <w:t>https://www.nerc.com/FilingsOrders/us/RuleOfProcedureDL/SPM_Clean_Mar2019.pdf</w:t>
        </w:r>
      </w:hyperlink>
      <w:r w:rsidRPr="008632FA">
        <w:rPr>
          <w:sz w:val="26"/>
          <w:szCs w:val="26"/>
        </w:rPr>
        <w:t>.</w:t>
      </w:r>
    </w:p>
  </w:footnote>
  <w:footnote w:id="16">
    <w:p w:rsidR="00092FEC" w:rsidRPr="008632FA" w:rsidP="008632FA" w14:paraId="227080BC"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Section 1502, Paragraph 2, available at NERCs website.</w:t>
      </w:r>
    </w:p>
  </w:footnote>
  <w:footnote w:id="17">
    <w:p w:rsidR="00760EE9" w:rsidRPr="00760EE9" w:rsidP="00760EE9" w14:paraId="4B9BB02E"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760EE9">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as well as necessary publications in the Federal Register.</w:t>
      </w:r>
    </w:p>
    <w:p w:rsidR="00092FEC" w:rsidRPr="008632FA" w:rsidP="008632FA" w14:paraId="2C5047DF" w14:textId="2EC2A6C2">
      <w:pPr>
        <w:pStyle w:val="FootnoteText"/>
        <w:spacing w:after="120"/>
        <w:ind w:firstLine="720"/>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EC" w14:paraId="11C44FB6" w14:textId="77777777">
    <w:pPr>
      <w:pStyle w:val="Header"/>
    </w:pPr>
  </w:p>
  <w:p w:rsidR="00092FEC" w14:paraId="1395DC45" w14:textId="77777777"/>
  <w:p w:rsidR="00092FEC" w14:paraId="4A9BE488" w14:textId="77777777"/>
  <w:p w:rsidR="00092FEC" w14:paraId="2F44DC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EC" w:rsidRPr="00E65EF4" w14:paraId="299FEECE" w14:textId="70A19236">
    <w:pPr>
      <w:pStyle w:val="Header"/>
      <w:rPr>
        <w:rFonts w:ascii="Times New Roman" w:hAnsi="Times New Roman" w:cs="Times New Roman"/>
        <w:sz w:val="26"/>
        <w:szCs w:val="26"/>
      </w:rPr>
    </w:pPr>
    <w:r w:rsidRPr="00E65EF4">
      <w:rPr>
        <w:rFonts w:ascii="Times New Roman" w:hAnsi="Times New Roman" w:cs="Times New Roman"/>
        <w:sz w:val="26"/>
        <w:szCs w:val="26"/>
      </w:rPr>
      <w:t>FERC-725E (OMB Control No. 1902-0246)</w:t>
    </w:r>
  </w:p>
  <w:p w:rsidR="00092FEC" w:rsidRPr="00F46AFA" w:rsidP="004D1CD2" w14:paraId="69D286BB" w14:textId="1E211CEC">
    <w:pPr>
      <w:pStyle w:val="Header"/>
      <w:rPr>
        <w:rFonts w:ascii="Times New Roman" w:hAnsi="Times New Roman" w:cs="Times New Roman"/>
        <w:sz w:val="26"/>
        <w:szCs w:val="26"/>
      </w:rPr>
    </w:pPr>
    <w:r>
      <w:rPr>
        <w:rFonts w:ascii="Times New Roman" w:hAnsi="Times New Roman" w:cs="Times New Roman"/>
        <w:sz w:val="26"/>
        <w:szCs w:val="26"/>
      </w:rPr>
      <w:t>Docket No. RD24-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C7281"/>
    <w:multiLevelType w:val="hybridMultilevel"/>
    <w:tmpl w:val="FAF41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34031"/>
    <w:multiLevelType w:val="hybridMultilevel"/>
    <w:tmpl w:val="A844D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23F7C"/>
    <w:multiLevelType w:val="multilevel"/>
    <w:tmpl w:val="7E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B1693D"/>
    <w:multiLevelType w:val="hybridMultilevel"/>
    <w:tmpl w:val="2682B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497017"/>
    <w:multiLevelType w:val="hybridMultilevel"/>
    <w:tmpl w:val="C47AEE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nsid w:val="25002CED"/>
    <w:multiLevelType w:val="hybridMultilevel"/>
    <w:tmpl w:val="61DA5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D73B27"/>
    <w:multiLevelType w:val="hybridMultilevel"/>
    <w:tmpl w:val="2E1AF6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6E7225C"/>
    <w:multiLevelType w:val="hybridMultilevel"/>
    <w:tmpl w:val="E0C0B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C83583"/>
    <w:multiLevelType w:val="hybridMultilevel"/>
    <w:tmpl w:val="2F1A6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E068CE"/>
    <w:multiLevelType w:val="hybridMultilevel"/>
    <w:tmpl w:val="0950BF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42BB3549"/>
    <w:multiLevelType w:val="hybridMultilevel"/>
    <w:tmpl w:val="20D01A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B56EA1"/>
    <w:multiLevelType w:val="hybridMultilevel"/>
    <w:tmpl w:val="DF985A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152B0D"/>
    <w:multiLevelType w:val="hybridMultilevel"/>
    <w:tmpl w:val="B9DE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DE7E44"/>
    <w:multiLevelType w:val="hybridMultilevel"/>
    <w:tmpl w:val="ABC8A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B36C0F"/>
    <w:multiLevelType w:val="hybridMultilevel"/>
    <w:tmpl w:val="82E63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0A2A45"/>
    <w:multiLevelType w:val="hybridMultilevel"/>
    <w:tmpl w:val="8E4EB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D977DE"/>
    <w:multiLevelType w:val="hybridMultilevel"/>
    <w:tmpl w:val="AC5A97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FE04EA5"/>
    <w:multiLevelType w:val="multilevel"/>
    <w:tmpl w:val="98B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3A2CD3"/>
    <w:multiLevelType w:val="hybridMultilevel"/>
    <w:tmpl w:val="8DC43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646310"/>
    <w:multiLevelType w:val="hybridMultilevel"/>
    <w:tmpl w:val="2984F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4E4DD3"/>
    <w:multiLevelType w:val="hybridMultilevel"/>
    <w:tmpl w:val="B874E552"/>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240"/>
        </w:tabs>
      </w:pPr>
      <w:rPr>
        <w:rFont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31387574">
    <w:abstractNumId w:val="21"/>
  </w:num>
  <w:num w:numId="2" w16cid:durableId="1184243804">
    <w:abstractNumId w:val="17"/>
  </w:num>
  <w:num w:numId="3" w16cid:durableId="1030380609">
    <w:abstractNumId w:val="27"/>
  </w:num>
  <w:num w:numId="4" w16cid:durableId="645665685">
    <w:abstractNumId w:val="33"/>
  </w:num>
  <w:num w:numId="5" w16cid:durableId="1176268200">
    <w:abstractNumId w:val="22"/>
  </w:num>
  <w:num w:numId="6" w16cid:durableId="978726913">
    <w:abstractNumId w:val="2"/>
  </w:num>
  <w:num w:numId="7" w16cid:durableId="1508984627">
    <w:abstractNumId w:val="15"/>
  </w:num>
  <w:num w:numId="8" w16cid:durableId="1562977879">
    <w:abstractNumId w:val="19"/>
  </w:num>
  <w:num w:numId="9" w16cid:durableId="832650043">
    <w:abstractNumId w:val="34"/>
  </w:num>
  <w:num w:numId="10" w16cid:durableId="1151167487">
    <w:abstractNumId w:val="25"/>
  </w:num>
  <w:num w:numId="11" w16cid:durableId="100296550">
    <w:abstractNumId w:val="5"/>
  </w:num>
  <w:num w:numId="12" w16cid:durableId="1942180522">
    <w:abstractNumId w:val="8"/>
  </w:num>
  <w:num w:numId="13" w16cid:durableId="1213923509">
    <w:abstractNumId w:val="3"/>
  </w:num>
  <w:num w:numId="14" w16cid:durableId="631525239">
    <w:abstractNumId w:val="9"/>
  </w:num>
  <w:num w:numId="15" w16cid:durableId="1538859318">
    <w:abstractNumId w:val="23"/>
  </w:num>
  <w:num w:numId="16" w16cid:durableId="1402098723">
    <w:abstractNumId w:val="28"/>
  </w:num>
  <w:num w:numId="17" w16cid:durableId="689375977">
    <w:abstractNumId w:val="16"/>
  </w:num>
  <w:num w:numId="18" w16cid:durableId="1904676923">
    <w:abstractNumId w:val="20"/>
  </w:num>
  <w:num w:numId="19" w16cid:durableId="362830988">
    <w:abstractNumId w:val="29"/>
  </w:num>
  <w:num w:numId="20" w16cid:durableId="1837378896">
    <w:abstractNumId w:val="0"/>
  </w:num>
  <w:num w:numId="21" w16cid:durableId="202209452">
    <w:abstractNumId w:val="31"/>
  </w:num>
  <w:num w:numId="22" w16cid:durableId="866798247">
    <w:abstractNumId w:val="14"/>
  </w:num>
  <w:num w:numId="23" w16cid:durableId="1920092718">
    <w:abstractNumId w:val="13"/>
  </w:num>
  <w:num w:numId="24" w16cid:durableId="177932012">
    <w:abstractNumId w:val="12"/>
  </w:num>
  <w:num w:numId="25" w16cid:durableId="95374444">
    <w:abstractNumId w:val="32"/>
  </w:num>
  <w:num w:numId="26" w16cid:durableId="862210876">
    <w:abstractNumId w:val="24"/>
  </w:num>
  <w:num w:numId="27" w16cid:durableId="946426000">
    <w:abstractNumId w:val="7"/>
  </w:num>
  <w:num w:numId="28" w16cid:durableId="1363434502">
    <w:abstractNumId w:val="6"/>
  </w:num>
  <w:num w:numId="29" w16cid:durableId="1815945945">
    <w:abstractNumId w:val="35"/>
  </w:num>
  <w:num w:numId="30" w16cid:durableId="1864785727">
    <w:abstractNumId w:val="11"/>
  </w:num>
  <w:num w:numId="31" w16cid:durableId="596601158">
    <w:abstractNumId w:val="26"/>
  </w:num>
  <w:num w:numId="32" w16cid:durableId="2101640673">
    <w:abstractNumId w:val="1"/>
  </w:num>
  <w:num w:numId="33" w16cid:durableId="2074693119">
    <w:abstractNumId w:val="32"/>
  </w:num>
  <w:num w:numId="34" w16cid:durableId="1876766675">
    <w:abstractNumId w:val="18"/>
  </w:num>
  <w:num w:numId="35" w16cid:durableId="2049523186">
    <w:abstractNumId w:val="10"/>
  </w:num>
  <w:num w:numId="36" w16cid:durableId="1737775189">
    <w:abstractNumId w:val="4"/>
  </w:num>
  <w:num w:numId="37" w16cid:durableId="20915414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07F09"/>
    <w:rsid w:val="000158B8"/>
    <w:rsid w:val="000221D8"/>
    <w:rsid w:val="0002242D"/>
    <w:rsid w:val="0002567F"/>
    <w:rsid w:val="00030C21"/>
    <w:rsid w:val="00033DBE"/>
    <w:rsid w:val="00035845"/>
    <w:rsid w:val="00042714"/>
    <w:rsid w:val="000517E2"/>
    <w:rsid w:val="00053C13"/>
    <w:rsid w:val="00061CD8"/>
    <w:rsid w:val="0007342D"/>
    <w:rsid w:val="00074DC8"/>
    <w:rsid w:val="0007636B"/>
    <w:rsid w:val="000769F8"/>
    <w:rsid w:val="00077A16"/>
    <w:rsid w:val="0008458A"/>
    <w:rsid w:val="00092592"/>
    <w:rsid w:val="00092FEC"/>
    <w:rsid w:val="000933E6"/>
    <w:rsid w:val="00097E6C"/>
    <w:rsid w:val="000A18A4"/>
    <w:rsid w:val="000A49C8"/>
    <w:rsid w:val="000B0C37"/>
    <w:rsid w:val="000B45EB"/>
    <w:rsid w:val="000B5C63"/>
    <w:rsid w:val="000C5CD7"/>
    <w:rsid w:val="000D275F"/>
    <w:rsid w:val="000D4826"/>
    <w:rsid w:val="000D58F6"/>
    <w:rsid w:val="000D6355"/>
    <w:rsid w:val="000D6FBE"/>
    <w:rsid w:val="000E15B3"/>
    <w:rsid w:val="000E2B20"/>
    <w:rsid w:val="000E4A8D"/>
    <w:rsid w:val="000E5772"/>
    <w:rsid w:val="000E5DC4"/>
    <w:rsid w:val="000E5F31"/>
    <w:rsid w:val="000E609E"/>
    <w:rsid w:val="000E64CB"/>
    <w:rsid w:val="000F1DBC"/>
    <w:rsid w:val="000F34E5"/>
    <w:rsid w:val="000F41C9"/>
    <w:rsid w:val="000F4363"/>
    <w:rsid w:val="001042F9"/>
    <w:rsid w:val="00110B7F"/>
    <w:rsid w:val="001115C7"/>
    <w:rsid w:val="001119AF"/>
    <w:rsid w:val="00114FB4"/>
    <w:rsid w:val="00116CE3"/>
    <w:rsid w:val="00122270"/>
    <w:rsid w:val="0012296A"/>
    <w:rsid w:val="0012304A"/>
    <w:rsid w:val="001348AC"/>
    <w:rsid w:val="00134C6E"/>
    <w:rsid w:val="00143103"/>
    <w:rsid w:val="0014356C"/>
    <w:rsid w:val="00144325"/>
    <w:rsid w:val="00146A61"/>
    <w:rsid w:val="00146B1A"/>
    <w:rsid w:val="00150D8F"/>
    <w:rsid w:val="001526D6"/>
    <w:rsid w:val="00162B26"/>
    <w:rsid w:val="0017533A"/>
    <w:rsid w:val="00175AD1"/>
    <w:rsid w:val="00181727"/>
    <w:rsid w:val="001837C9"/>
    <w:rsid w:val="00185730"/>
    <w:rsid w:val="00187875"/>
    <w:rsid w:val="001944FA"/>
    <w:rsid w:val="001968F8"/>
    <w:rsid w:val="00197A36"/>
    <w:rsid w:val="001A003D"/>
    <w:rsid w:val="001A05A0"/>
    <w:rsid w:val="001A50AB"/>
    <w:rsid w:val="001B3DC2"/>
    <w:rsid w:val="001C0E73"/>
    <w:rsid w:val="001C1170"/>
    <w:rsid w:val="001C1E51"/>
    <w:rsid w:val="001C2970"/>
    <w:rsid w:val="001C2DAF"/>
    <w:rsid w:val="001C38E7"/>
    <w:rsid w:val="001C559B"/>
    <w:rsid w:val="001E6AC0"/>
    <w:rsid w:val="0020384F"/>
    <w:rsid w:val="00203B03"/>
    <w:rsid w:val="00211AB0"/>
    <w:rsid w:val="00212A83"/>
    <w:rsid w:val="0023108B"/>
    <w:rsid w:val="00236674"/>
    <w:rsid w:val="002370C7"/>
    <w:rsid w:val="0024196A"/>
    <w:rsid w:val="0024658E"/>
    <w:rsid w:val="00247B75"/>
    <w:rsid w:val="00256A10"/>
    <w:rsid w:val="0026674D"/>
    <w:rsid w:val="00266D15"/>
    <w:rsid w:val="00272108"/>
    <w:rsid w:val="00272CFB"/>
    <w:rsid w:val="002779D9"/>
    <w:rsid w:val="00297631"/>
    <w:rsid w:val="002A0586"/>
    <w:rsid w:val="002A0D26"/>
    <w:rsid w:val="002A1294"/>
    <w:rsid w:val="002A40A7"/>
    <w:rsid w:val="002B13E2"/>
    <w:rsid w:val="002B4DD2"/>
    <w:rsid w:val="002B5629"/>
    <w:rsid w:val="002B7AD8"/>
    <w:rsid w:val="002C1BFB"/>
    <w:rsid w:val="002C2A7F"/>
    <w:rsid w:val="002C5784"/>
    <w:rsid w:val="002C63E1"/>
    <w:rsid w:val="002D0F37"/>
    <w:rsid w:val="002D68A7"/>
    <w:rsid w:val="002D6FE3"/>
    <w:rsid w:val="002E6A06"/>
    <w:rsid w:val="003018E5"/>
    <w:rsid w:val="003021C9"/>
    <w:rsid w:val="0030420E"/>
    <w:rsid w:val="00304952"/>
    <w:rsid w:val="00305C5E"/>
    <w:rsid w:val="00321733"/>
    <w:rsid w:val="00323BCE"/>
    <w:rsid w:val="00326D6D"/>
    <w:rsid w:val="003316E0"/>
    <w:rsid w:val="00345EC0"/>
    <w:rsid w:val="00347E84"/>
    <w:rsid w:val="003528CC"/>
    <w:rsid w:val="00362710"/>
    <w:rsid w:val="00362A6A"/>
    <w:rsid w:val="00363B01"/>
    <w:rsid w:val="00373A24"/>
    <w:rsid w:val="00375E33"/>
    <w:rsid w:val="003800E6"/>
    <w:rsid w:val="00391706"/>
    <w:rsid w:val="00393395"/>
    <w:rsid w:val="0039666D"/>
    <w:rsid w:val="003967A4"/>
    <w:rsid w:val="003B0249"/>
    <w:rsid w:val="003B3B61"/>
    <w:rsid w:val="003C51DB"/>
    <w:rsid w:val="003C5AAB"/>
    <w:rsid w:val="003D0F07"/>
    <w:rsid w:val="003D5A4D"/>
    <w:rsid w:val="003D5BDA"/>
    <w:rsid w:val="003E0597"/>
    <w:rsid w:val="003E65BE"/>
    <w:rsid w:val="003E6914"/>
    <w:rsid w:val="003E6C01"/>
    <w:rsid w:val="003F105D"/>
    <w:rsid w:val="003F28AC"/>
    <w:rsid w:val="003F662D"/>
    <w:rsid w:val="0040192F"/>
    <w:rsid w:val="0040582B"/>
    <w:rsid w:val="00414F32"/>
    <w:rsid w:val="004209AA"/>
    <w:rsid w:val="004276A5"/>
    <w:rsid w:val="00443588"/>
    <w:rsid w:val="00444B25"/>
    <w:rsid w:val="00444C8D"/>
    <w:rsid w:val="004532FC"/>
    <w:rsid w:val="00454081"/>
    <w:rsid w:val="0045480C"/>
    <w:rsid w:val="0045680D"/>
    <w:rsid w:val="00463311"/>
    <w:rsid w:val="00466C57"/>
    <w:rsid w:val="00484223"/>
    <w:rsid w:val="004926FB"/>
    <w:rsid w:val="004A0321"/>
    <w:rsid w:val="004A6C2C"/>
    <w:rsid w:val="004A719A"/>
    <w:rsid w:val="004B3FFA"/>
    <w:rsid w:val="004B62CA"/>
    <w:rsid w:val="004C02F0"/>
    <w:rsid w:val="004C1605"/>
    <w:rsid w:val="004C194B"/>
    <w:rsid w:val="004C4C89"/>
    <w:rsid w:val="004C5E0E"/>
    <w:rsid w:val="004D1CD2"/>
    <w:rsid w:val="004D29AB"/>
    <w:rsid w:val="004D7E70"/>
    <w:rsid w:val="004E0E22"/>
    <w:rsid w:val="004E16BD"/>
    <w:rsid w:val="004E651C"/>
    <w:rsid w:val="004F2520"/>
    <w:rsid w:val="004F6977"/>
    <w:rsid w:val="004F70C9"/>
    <w:rsid w:val="00502927"/>
    <w:rsid w:val="00502DBF"/>
    <w:rsid w:val="00503A70"/>
    <w:rsid w:val="005056D0"/>
    <w:rsid w:val="00507511"/>
    <w:rsid w:val="005121A2"/>
    <w:rsid w:val="00513A16"/>
    <w:rsid w:val="00522F69"/>
    <w:rsid w:val="0053287C"/>
    <w:rsid w:val="005351E5"/>
    <w:rsid w:val="00540572"/>
    <w:rsid w:val="00541B4E"/>
    <w:rsid w:val="00541FBD"/>
    <w:rsid w:val="005462B6"/>
    <w:rsid w:val="00546870"/>
    <w:rsid w:val="00547FA1"/>
    <w:rsid w:val="00556B7B"/>
    <w:rsid w:val="00557898"/>
    <w:rsid w:val="005642AB"/>
    <w:rsid w:val="00565748"/>
    <w:rsid w:val="0056664C"/>
    <w:rsid w:val="00567E81"/>
    <w:rsid w:val="00570861"/>
    <w:rsid w:val="00571C5E"/>
    <w:rsid w:val="00576FDE"/>
    <w:rsid w:val="0057700F"/>
    <w:rsid w:val="00581320"/>
    <w:rsid w:val="00582E7E"/>
    <w:rsid w:val="00591BAD"/>
    <w:rsid w:val="00592BD5"/>
    <w:rsid w:val="005A2792"/>
    <w:rsid w:val="005A29F9"/>
    <w:rsid w:val="005A6CBD"/>
    <w:rsid w:val="005B2AD9"/>
    <w:rsid w:val="005B3620"/>
    <w:rsid w:val="005B77CE"/>
    <w:rsid w:val="005C4035"/>
    <w:rsid w:val="005E2146"/>
    <w:rsid w:val="005E23AC"/>
    <w:rsid w:val="005E66F0"/>
    <w:rsid w:val="005F1C3C"/>
    <w:rsid w:val="005F2281"/>
    <w:rsid w:val="005F44CB"/>
    <w:rsid w:val="0061278E"/>
    <w:rsid w:val="00614043"/>
    <w:rsid w:val="006166FA"/>
    <w:rsid w:val="00621B9E"/>
    <w:rsid w:val="00621C29"/>
    <w:rsid w:val="00624561"/>
    <w:rsid w:val="00625238"/>
    <w:rsid w:val="00630A34"/>
    <w:rsid w:val="00637CE1"/>
    <w:rsid w:val="00640365"/>
    <w:rsid w:val="006437A2"/>
    <w:rsid w:val="00652E76"/>
    <w:rsid w:val="00656FFC"/>
    <w:rsid w:val="00657A47"/>
    <w:rsid w:val="006641D7"/>
    <w:rsid w:val="00664BC0"/>
    <w:rsid w:val="00667ECC"/>
    <w:rsid w:val="006733F7"/>
    <w:rsid w:val="00674735"/>
    <w:rsid w:val="00674FD8"/>
    <w:rsid w:val="00682634"/>
    <w:rsid w:val="00685821"/>
    <w:rsid w:val="00690136"/>
    <w:rsid w:val="0069237F"/>
    <w:rsid w:val="00693952"/>
    <w:rsid w:val="006957E8"/>
    <w:rsid w:val="00697657"/>
    <w:rsid w:val="006A62E5"/>
    <w:rsid w:val="006B437C"/>
    <w:rsid w:val="006B473E"/>
    <w:rsid w:val="006B6D60"/>
    <w:rsid w:val="006B7101"/>
    <w:rsid w:val="006C1176"/>
    <w:rsid w:val="006D5F25"/>
    <w:rsid w:val="006D6C78"/>
    <w:rsid w:val="006E03AF"/>
    <w:rsid w:val="006E3CFD"/>
    <w:rsid w:val="006E48BC"/>
    <w:rsid w:val="006E7F90"/>
    <w:rsid w:val="006F4640"/>
    <w:rsid w:val="007055E0"/>
    <w:rsid w:val="00711903"/>
    <w:rsid w:val="007153BB"/>
    <w:rsid w:val="00716469"/>
    <w:rsid w:val="007166BF"/>
    <w:rsid w:val="007205C7"/>
    <w:rsid w:val="00731C22"/>
    <w:rsid w:val="00736047"/>
    <w:rsid w:val="0074195A"/>
    <w:rsid w:val="00744200"/>
    <w:rsid w:val="00744A3C"/>
    <w:rsid w:val="00756810"/>
    <w:rsid w:val="00757503"/>
    <w:rsid w:val="00760EE9"/>
    <w:rsid w:val="00761A02"/>
    <w:rsid w:val="00773AEB"/>
    <w:rsid w:val="00774D65"/>
    <w:rsid w:val="007763AF"/>
    <w:rsid w:val="0078612A"/>
    <w:rsid w:val="007863D5"/>
    <w:rsid w:val="00787670"/>
    <w:rsid w:val="007A2F92"/>
    <w:rsid w:val="007A6142"/>
    <w:rsid w:val="007B06B3"/>
    <w:rsid w:val="007B193F"/>
    <w:rsid w:val="007B7E0C"/>
    <w:rsid w:val="007C1FB6"/>
    <w:rsid w:val="007D069B"/>
    <w:rsid w:val="007D719C"/>
    <w:rsid w:val="007E355F"/>
    <w:rsid w:val="007E3C37"/>
    <w:rsid w:val="007E7C0F"/>
    <w:rsid w:val="007F47B9"/>
    <w:rsid w:val="007F4AE4"/>
    <w:rsid w:val="007F77DA"/>
    <w:rsid w:val="008008FC"/>
    <w:rsid w:val="00801106"/>
    <w:rsid w:val="0080259A"/>
    <w:rsid w:val="00802C88"/>
    <w:rsid w:val="008059E2"/>
    <w:rsid w:val="00815BEC"/>
    <w:rsid w:val="00820C3B"/>
    <w:rsid w:val="00825EE1"/>
    <w:rsid w:val="00834C7F"/>
    <w:rsid w:val="00837712"/>
    <w:rsid w:val="008419CF"/>
    <w:rsid w:val="00843AA8"/>
    <w:rsid w:val="008474DF"/>
    <w:rsid w:val="008524C6"/>
    <w:rsid w:val="00854316"/>
    <w:rsid w:val="00855EC8"/>
    <w:rsid w:val="00856AD6"/>
    <w:rsid w:val="008619E1"/>
    <w:rsid w:val="008632FA"/>
    <w:rsid w:val="00865FD9"/>
    <w:rsid w:val="00873A94"/>
    <w:rsid w:val="00876F75"/>
    <w:rsid w:val="0087784D"/>
    <w:rsid w:val="008969E4"/>
    <w:rsid w:val="00896C01"/>
    <w:rsid w:val="008A0D94"/>
    <w:rsid w:val="008A1689"/>
    <w:rsid w:val="008A21A4"/>
    <w:rsid w:val="008A422C"/>
    <w:rsid w:val="008A52E9"/>
    <w:rsid w:val="008B5C47"/>
    <w:rsid w:val="008B703B"/>
    <w:rsid w:val="008B7413"/>
    <w:rsid w:val="008C238C"/>
    <w:rsid w:val="008C25E0"/>
    <w:rsid w:val="008C288D"/>
    <w:rsid w:val="008C2F02"/>
    <w:rsid w:val="008C5329"/>
    <w:rsid w:val="008C76E2"/>
    <w:rsid w:val="008D310F"/>
    <w:rsid w:val="008E1211"/>
    <w:rsid w:val="008E58B7"/>
    <w:rsid w:val="008E70CD"/>
    <w:rsid w:val="008F4150"/>
    <w:rsid w:val="008F7BE1"/>
    <w:rsid w:val="00904F9A"/>
    <w:rsid w:val="00906338"/>
    <w:rsid w:val="00907BE9"/>
    <w:rsid w:val="009115AB"/>
    <w:rsid w:val="00911FF4"/>
    <w:rsid w:val="00913A8B"/>
    <w:rsid w:val="009276A9"/>
    <w:rsid w:val="0093102B"/>
    <w:rsid w:val="009322A8"/>
    <w:rsid w:val="0093357F"/>
    <w:rsid w:val="009430EF"/>
    <w:rsid w:val="00950ECA"/>
    <w:rsid w:val="00952D21"/>
    <w:rsid w:val="009542AF"/>
    <w:rsid w:val="00955FE6"/>
    <w:rsid w:val="00956F0E"/>
    <w:rsid w:val="00961FBE"/>
    <w:rsid w:val="00963609"/>
    <w:rsid w:val="00970C75"/>
    <w:rsid w:val="00970FE4"/>
    <w:rsid w:val="00971AB3"/>
    <w:rsid w:val="00971AB8"/>
    <w:rsid w:val="00974DA9"/>
    <w:rsid w:val="0097716D"/>
    <w:rsid w:val="00977929"/>
    <w:rsid w:val="00986EFC"/>
    <w:rsid w:val="00991760"/>
    <w:rsid w:val="0099336E"/>
    <w:rsid w:val="00994267"/>
    <w:rsid w:val="009A5447"/>
    <w:rsid w:val="009B2762"/>
    <w:rsid w:val="009B488C"/>
    <w:rsid w:val="009B68C5"/>
    <w:rsid w:val="009B6989"/>
    <w:rsid w:val="009C45B8"/>
    <w:rsid w:val="009C53F0"/>
    <w:rsid w:val="009C5572"/>
    <w:rsid w:val="009C7A07"/>
    <w:rsid w:val="009D3B0A"/>
    <w:rsid w:val="009E1190"/>
    <w:rsid w:val="009E1A2E"/>
    <w:rsid w:val="009E4175"/>
    <w:rsid w:val="009F49D6"/>
    <w:rsid w:val="009F5963"/>
    <w:rsid w:val="00A0523B"/>
    <w:rsid w:val="00A15099"/>
    <w:rsid w:val="00A2439E"/>
    <w:rsid w:val="00A276F5"/>
    <w:rsid w:val="00A43F80"/>
    <w:rsid w:val="00A45BD2"/>
    <w:rsid w:val="00A45FEF"/>
    <w:rsid w:val="00A463A7"/>
    <w:rsid w:val="00A505AF"/>
    <w:rsid w:val="00A5648B"/>
    <w:rsid w:val="00A61802"/>
    <w:rsid w:val="00A62953"/>
    <w:rsid w:val="00A72E7B"/>
    <w:rsid w:val="00A741BA"/>
    <w:rsid w:val="00A81C16"/>
    <w:rsid w:val="00A82B09"/>
    <w:rsid w:val="00A84355"/>
    <w:rsid w:val="00A84BED"/>
    <w:rsid w:val="00A9186C"/>
    <w:rsid w:val="00A92274"/>
    <w:rsid w:val="00A93F1B"/>
    <w:rsid w:val="00A96B65"/>
    <w:rsid w:val="00AA00B7"/>
    <w:rsid w:val="00AA3E1C"/>
    <w:rsid w:val="00AA6CB0"/>
    <w:rsid w:val="00AB25D3"/>
    <w:rsid w:val="00AB6A44"/>
    <w:rsid w:val="00AC5D45"/>
    <w:rsid w:val="00AD16A3"/>
    <w:rsid w:val="00AD3DE5"/>
    <w:rsid w:val="00AD4838"/>
    <w:rsid w:val="00AD50EA"/>
    <w:rsid w:val="00AE14A8"/>
    <w:rsid w:val="00AE298A"/>
    <w:rsid w:val="00AE2ED2"/>
    <w:rsid w:val="00AE505D"/>
    <w:rsid w:val="00AF2217"/>
    <w:rsid w:val="00AF51F1"/>
    <w:rsid w:val="00B004B6"/>
    <w:rsid w:val="00B00570"/>
    <w:rsid w:val="00B00B83"/>
    <w:rsid w:val="00B015EC"/>
    <w:rsid w:val="00B01AC9"/>
    <w:rsid w:val="00B053F2"/>
    <w:rsid w:val="00B072C3"/>
    <w:rsid w:val="00B12E9E"/>
    <w:rsid w:val="00B2437E"/>
    <w:rsid w:val="00B2472B"/>
    <w:rsid w:val="00B27783"/>
    <w:rsid w:val="00B33B5F"/>
    <w:rsid w:val="00B35FEA"/>
    <w:rsid w:val="00B41477"/>
    <w:rsid w:val="00B51D20"/>
    <w:rsid w:val="00B57039"/>
    <w:rsid w:val="00B612F1"/>
    <w:rsid w:val="00B67A2B"/>
    <w:rsid w:val="00B72662"/>
    <w:rsid w:val="00B747E7"/>
    <w:rsid w:val="00B837BA"/>
    <w:rsid w:val="00B85235"/>
    <w:rsid w:val="00B8706D"/>
    <w:rsid w:val="00B9413E"/>
    <w:rsid w:val="00BA1950"/>
    <w:rsid w:val="00BA1C7D"/>
    <w:rsid w:val="00BA1D3A"/>
    <w:rsid w:val="00BA65F9"/>
    <w:rsid w:val="00BA7C56"/>
    <w:rsid w:val="00BB3B2C"/>
    <w:rsid w:val="00BC27F0"/>
    <w:rsid w:val="00BC46AA"/>
    <w:rsid w:val="00BD59C3"/>
    <w:rsid w:val="00BD5A9C"/>
    <w:rsid w:val="00BE0A8E"/>
    <w:rsid w:val="00BE3CF4"/>
    <w:rsid w:val="00BE526B"/>
    <w:rsid w:val="00BE7025"/>
    <w:rsid w:val="00BE78C7"/>
    <w:rsid w:val="00BF2816"/>
    <w:rsid w:val="00BF3F67"/>
    <w:rsid w:val="00C01698"/>
    <w:rsid w:val="00C03F29"/>
    <w:rsid w:val="00C05CAC"/>
    <w:rsid w:val="00C05F12"/>
    <w:rsid w:val="00C10496"/>
    <w:rsid w:val="00C27D56"/>
    <w:rsid w:val="00C34580"/>
    <w:rsid w:val="00C35DFC"/>
    <w:rsid w:val="00C47527"/>
    <w:rsid w:val="00C47C97"/>
    <w:rsid w:val="00C510DD"/>
    <w:rsid w:val="00C61E8F"/>
    <w:rsid w:val="00C6263B"/>
    <w:rsid w:val="00C63C37"/>
    <w:rsid w:val="00C676C1"/>
    <w:rsid w:val="00C8097F"/>
    <w:rsid w:val="00C857C4"/>
    <w:rsid w:val="00C92DB0"/>
    <w:rsid w:val="00C96C91"/>
    <w:rsid w:val="00CA495F"/>
    <w:rsid w:val="00CA59C3"/>
    <w:rsid w:val="00CB159A"/>
    <w:rsid w:val="00CB26E8"/>
    <w:rsid w:val="00CC4272"/>
    <w:rsid w:val="00CC52CF"/>
    <w:rsid w:val="00CC7DE5"/>
    <w:rsid w:val="00CD32C9"/>
    <w:rsid w:val="00CD6BCE"/>
    <w:rsid w:val="00CE0A63"/>
    <w:rsid w:val="00CE15BC"/>
    <w:rsid w:val="00CE2CDA"/>
    <w:rsid w:val="00CE535C"/>
    <w:rsid w:val="00CF759C"/>
    <w:rsid w:val="00D0543E"/>
    <w:rsid w:val="00D05C98"/>
    <w:rsid w:val="00D075A0"/>
    <w:rsid w:val="00D118B6"/>
    <w:rsid w:val="00D21D86"/>
    <w:rsid w:val="00D23CDD"/>
    <w:rsid w:val="00D37018"/>
    <w:rsid w:val="00D407F7"/>
    <w:rsid w:val="00D43F0E"/>
    <w:rsid w:val="00D47528"/>
    <w:rsid w:val="00D63739"/>
    <w:rsid w:val="00D76508"/>
    <w:rsid w:val="00D80FBD"/>
    <w:rsid w:val="00D81222"/>
    <w:rsid w:val="00D83445"/>
    <w:rsid w:val="00D85DBB"/>
    <w:rsid w:val="00D87A76"/>
    <w:rsid w:val="00D9209B"/>
    <w:rsid w:val="00DA06F4"/>
    <w:rsid w:val="00DA2B2B"/>
    <w:rsid w:val="00DA2D0B"/>
    <w:rsid w:val="00DA2D6A"/>
    <w:rsid w:val="00DA70B5"/>
    <w:rsid w:val="00DB55F4"/>
    <w:rsid w:val="00DB58D2"/>
    <w:rsid w:val="00DB6DC8"/>
    <w:rsid w:val="00DC015E"/>
    <w:rsid w:val="00DC4E36"/>
    <w:rsid w:val="00DD2994"/>
    <w:rsid w:val="00DD3B35"/>
    <w:rsid w:val="00DD79FB"/>
    <w:rsid w:val="00DE0976"/>
    <w:rsid w:val="00DE18D9"/>
    <w:rsid w:val="00DE3BD8"/>
    <w:rsid w:val="00DE3F5F"/>
    <w:rsid w:val="00DE5DB0"/>
    <w:rsid w:val="00DE65CA"/>
    <w:rsid w:val="00DF3F2D"/>
    <w:rsid w:val="00E06351"/>
    <w:rsid w:val="00E0690B"/>
    <w:rsid w:val="00E1157D"/>
    <w:rsid w:val="00E11CA6"/>
    <w:rsid w:val="00E12A4B"/>
    <w:rsid w:val="00E14565"/>
    <w:rsid w:val="00E20612"/>
    <w:rsid w:val="00E236EB"/>
    <w:rsid w:val="00E23E64"/>
    <w:rsid w:val="00E24FA7"/>
    <w:rsid w:val="00E25683"/>
    <w:rsid w:val="00E36A45"/>
    <w:rsid w:val="00E41BC2"/>
    <w:rsid w:val="00E453EB"/>
    <w:rsid w:val="00E50DF3"/>
    <w:rsid w:val="00E52D63"/>
    <w:rsid w:val="00E5433B"/>
    <w:rsid w:val="00E57CCE"/>
    <w:rsid w:val="00E636D7"/>
    <w:rsid w:val="00E638C6"/>
    <w:rsid w:val="00E65EF4"/>
    <w:rsid w:val="00E67CF3"/>
    <w:rsid w:val="00E713F7"/>
    <w:rsid w:val="00E74F6E"/>
    <w:rsid w:val="00E760F8"/>
    <w:rsid w:val="00E83814"/>
    <w:rsid w:val="00E87A4F"/>
    <w:rsid w:val="00E91E66"/>
    <w:rsid w:val="00E93956"/>
    <w:rsid w:val="00EA54B8"/>
    <w:rsid w:val="00EA5C58"/>
    <w:rsid w:val="00EB17CC"/>
    <w:rsid w:val="00EB3E6F"/>
    <w:rsid w:val="00EB554A"/>
    <w:rsid w:val="00EC231D"/>
    <w:rsid w:val="00EC2321"/>
    <w:rsid w:val="00EC7FD2"/>
    <w:rsid w:val="00ED3075"/>
    <w:rsid w:val="00ED5560"/>
    <w:rsid w:val="00ED7D9A"/>
    <w:rsid w:val="00EE3CD6"/>
    <w:rsid w:val="00F0169F"/>
    <w:rsid w:val="00F0665F"/>
    <w:rsid w:val="00F109D2"/>
    <w:rsid w:val="00F12DC2"/>
    <w:rsid w:val="00F14038"/>
    <w:rsid w:val="00F152DF"/>
    <w:rsid w:val="00F25B04"/>
    <w:rsid w:val="00F26E86"/>
    <w:rsid w:val="00F40F05"/>
    <w:rsid w:val="00F41092"/>
    <w:rsid w:val="00F42CE7"/>
    <w:rsid w:val="00F46AFA"/>
    <w:rsid w:val="00F578E2"/>
    <w:rsid w:val="00F61DDF"/>
    <w:rsid w:val="00F62674"/>
    <w:rsid w:val="00F707CA"/>
    <w:rsid w:val="00F74C70"/>
    <w:rsid w:val="00F77257"/>
    <w:rsid w:val="00F81142"/>
    <w:rsid w:val="00F82B8E"/>
    <w:rsid w:val="00F8440A"/>
    <w:rsid w:val="00F87683"/>
    <w:rsid w:val="00F87C4E"/>
    <w:rsid w:val="00F908BE"/>
    <w:rsid w:val="00F918F6"/>
    <w:rsid w:val="00F95097"/>
    <w:rsid w:val="00F96C48"/>
    <w:rsid w:val="00FA2461"/>
    <w:rsid w:val="00FB79C5"/>
    <w:rsid w:val="00FC037A"/>
    <w:rsid w:val="00FD1459"/>
    <w:rsid w:val="00FD5F75"/>
    <w:rsid w:val="00FD66F1"/>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C8A8675B-3F0B-49ED-B6C9-FC1C8FA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link w:val="FERCparanumberChar1"/>
    <w:qFormat/>
    <w:rsid w:val="00693952"/>
    <w:pPr>
      <w:numPr>
        <w:numId w:val="2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locked/>
    <w:rsid w:val="00693952"/>
    <w:rPr>
      <w:rFonts w:ascii="Times New Roman" w:eastAsia="Times New Roman" w:hAnsi="Times New Roman" w:cs="Times New Roman"/>
      <w:sz w:val="26"/>
      <w:szCs w:val="24"/>
    </w:rPr>
  </w:style>
  <w:style w:type="table" w:styleId="TableGrid">
    <w:name w:val="Table Grid"/>
    <w:basedOn w:val="TableNormal"/>
    <w:uiPriority w:val="39"/>
    <w:rsid w:val="000D63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075"/>
    <w:rPr>
      <w:color w:val="605E5C"/>
      <w:shd w:val="clear" w:color="auto" w:fill="E1DFDD"/>
    </w:rPr>
  </w:style>
  <w:style w:type="paragraph" w:styleId="Revision">
    <w:name w:val="Revision"/>
    <w:hidden/>
    <w:uiPriority w:val="99"/>
    <w:semiHidden/>
    <w:rsid w:val="00F61DDF"/>
    <w:pPr>
      <w:spacing w:after="0" w:line="240" w:lineRule="auto"/>
    </w:pPr>
  </w:style>
  <w:style w:type="paragraph" w:customStyle="1" w:styleId="paragraph">
    <w:name w:val="paragraph"/>
    <w:basedOn w:val="Normal"/>
    <w:rsid w:val="00D05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543E"/>
  </w:style>
  <w:style w:type="character" w:customStyle="1" w:styleId="eop">
    <w:name w:val="eop"/>
    <w:basedOn w:val="DefaultParagraphFont"/>
    <w:rsid w:val="00D0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NERC%20ROP%20(With%20Appendicies).pdf" TargetMode="External" /><Relationship Id="rId2" Type="http://schemas.openxmlformats.org/officeDocument/2006/relationships/hyperlink" Target="https://www.nerc.com/FilingsOrders/us/RuleOfProcedureDL/SPM_Clean_Mar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5a7c6213-c3f8-4376-93f2-dc58e5c51d54">
      <UserInfo>
        <DisplayName>David O'Connor</DisplayName>
        <AccountId>1256</AccountId>
        <AccountType/>
      </UserInfo>
      <UserInfo>
        <DisplayName>Syed Ahmad</DisplayName>
        <AccountId>1223</AccountId>
        <AccountType/>
      </UserInfo>
      <UserInfo>
        <DisplayName>Christopher Kozler</DisplayName>
        <AccountId>5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97BF1CF8-E81A-4FAE-9876-1BC0DFB8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A4479-0543-455B-A152-110FB41B2830}">
  <ds:schemaRefs>
    <ds:schemaRef ds:uri="http://schemas.microsoft.com/office/2006/documentManagement/types"/>
    <ds:schemaRef ds:uri="5a7c6213-c3f8-4376-93f2-dc58e5c51d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d39e18b-330b-455b-b1d2-f8885a4d610b"/>
    <ds:schemaRef ds:uri="http://www.w3.org/XML/1998/namespace"/>
    <ds:schemaRef ds:uri="http://purl.org/dc/dcmitype/"/>
  </ds:schemaRefs>
</ds:datastoreItem>
</file>

<file path=customXml/itemProps4.xml><?xml version="1.0" encoding="utf-8"?>
<ds:datastoreItem xmlns:ds="http://schemas.openxmlformats.org/officeDocument/2006/customXml" ds:itemID="{5FB8BDF4-C139-4D65-8D70-5159972E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ERC-725E (RD18-1, -2, -3, -5) supporting statement</vt:lpstr>
    </vt:vector>
  </TitlesOfParts>
  <Company>FERC</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E (RD18-1, -2, -3, -5) supporting statement</dc:title>
  <dc:creator>ferc</dc:creator>
  <cp:lastModifiedBy>Christopher Kozler</cp:lastModifiedBy>
  <cp:revision>6</cp:revision>
  <dcterms:created xsi:type="dcterms:W3CDTF">2024-05-03T12:36:00Z</dcterms:created>
  <dcterms:modified xsi:type="dcterms:W3CDTF">2024-05-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bc4b2e47-396a-49d1-a1b1-3ef07410d23e</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3-12-04T18:07:06Z</vt:lpwstr>
  </property>
  <property fmtid="{D5CDD505-2E9C-101B-9397-08002B2CF9AE}" pid="9" name="MSIP_Label_6155a89b-0f08-4a93-8ea2-8a916d6643b5_SiteId">
    <vt:lpwstr>19caa9e9-04ff-43fa-885f-d77fac387903</vt:lpwstr>
  </property>
</Properties>
</file>